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D1665D">
        <w:rPr>
          <w:rFonts w:ascii="Arial" w:eastAsia="Times New Roman" w:hAnsi="Arial" w:cs="Arial"/>
          <w:sz w:val="24"/>
          <w:szCs w:val="24"/>
        </w:rPr>
        <w:t> 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>Հավելված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br/>
        <w:t>ՀՀ կառավարության 201</w:t>
      </w:r>
      <w:r>
        <w:rPr>
          <w:rFonts w:ascii="GHEA Grapalat" w:eastAsia="Times New Roman" w:hAnsi="GHEA Grapalat" w:cs="Times New Roman"/>
          <w:bCs/>
          <w:sz w:val="24"/>
          <w:szCs w:val="24"/>
        </w:rPr>
        <w:t>9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 xml:space="preserve"> թվականի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br/>
        <w:t>--------------------- N ---------Ն որոշման</w:t>
      </w: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1665D">
        <w:rPr>
          <w:rFonts w:ascii="Arial" w:eastAsia="Times New Roman" w:hAnsi="Arial" w:cs="Arial"/>
          <w:sz w:val="24"/>
          <w:szCs w:val="24"/>
        </w:rPr>
        <w:t> </w:t>
      </w: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>Ց Ա Ն Կ</w:t>
      </w: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1665D">
        <w:rPr>
          <w:rFonts w:ascii="Arial" w:eastAsia="Times New Roman" w:hAnsi="Arial" w:cs="Arial"/>
          <w:sz w:val="24"/>
          <w:szCs w:val="24"/>
        </w:rPr>
        <w:t> </w:t>
      </w: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ԲԱՐՁՐԱԳՈՒՅՆ ՈՒՍՈՒՄՆԱԿԱՆ ՀԱՍՏԱՏՈՒԹՅՈՒՆՆԵՐԻ ԲԱԿԱԼԱՎՐԻ ՈՒ ԱՆԸՆԴՀԱՏ ԵՎ ԻՆՏԵԳՐԱՑՎԱԾ ԿՐԹԱԿԱՆ ԾՐԱԳՐԵՐՈՎ (</w:t>
      </w:r>
      <w:r w:rsidRPr="00D1665D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>ԱՌԿԱ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r w:rsidRPr="00D1665D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>ՀԵՌԱԿԱ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2020/2021</w:t>
      </w:r>
      <w:r w:rsidRPr="00D1665D">
        <w:rPr>
          <w:rFonts w:ascii="GHEA Grapalat" w:eastAsia="Times New Roman" w:hAnsi="GHEA Grapalat" w:cs="Times New Roman"/>
          <w:bCs/>
          <w:sz w:val="24"/>
          <w:szCs w:val="24"/>
        </w:rPr>
        <w:t xml:space="preserve"> ՈՒՍՈՒՄՆԱԿԱՆ ՏԱՐՎԱ ՄԱՍՆԱԳԻՏՈՒԹՅՈՒՆՆԵՐԻ ԵՎ ԸՆԴՈՒՆԵԼՈՒԹՅԱՆ ՔՆՆՈՒԹՅՈՒՆՆԵՐԻ</w:t>
      </w:r>
    </w:p>
    <w:p w:rsidR="00901DFF" w:rsidRDefault="00901DFF" w:rsidP="00901DFF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sz w:val="24"/>
          <w:szCs w:val="24"/>
        </w:rPr>
      </w:pPr>
    </w:p>
    <w:p w:rsidR="00901DFF" w:rsidRDefault="00901DFF" w:rsidP="00901DFF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sz w:val="24"/>
          <w:szCs w:val="24"/>
        </w:rPr>
      </w:pPr>
    </w:p>
    <w:p w:rsidR="00901DFF" w:rsidRPr="00517733" w:rsidRDefault="00901DFF" w:rsidP="00901DF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517733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D1665D" w:rsidRPr="00517733">
        <w:rPr>
          <w:rFonts w:ascii="Arial" w:eastAsia="Times New Roman" w:hAnsi="Arial" w:cs="Arial"/>
          <w:b/>
          <w:sz w:val="24"/>
          <w:szCs w:val="24"/>
        </w:rPr>
        <w:t> </w:t>
      </w:r>
      <w:r w:rsidRPr="00517733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 N 1</w:t>
      </w:r>
    </w:p>
    <w:p w:rsidR="00D1665D" w:rsidRPr="0051773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D1665D" w:rsidRPr="0051773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17733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պետական բարձրագույն ուսումնական հաստատություններ</w:t>
      </w:r>
    </w:p>
    <w:p w:rsidR="00D1665D" w:rsidRPr="00D1665D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B508D3" w:rsidRDefault="00B508D3">
      <w:pPr>
        <w:rPr>
          <w:sz w:val="24"/>
          <w:szCs w:val="24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22"/>
        <w:gridCol w:w="1139"/>
        <w:gridCol w:w="1275"/>
        <w:gridCol w:w="1016"/>
        <w:gridCol w:w="1252"/>
      </w:tblGrid>
      <w:tr w:rsidR="00B508D3" w:rsidRPr="008C2B65" w:rsidTr="007F1486">
        <w:trPr>
          <w:trHeight w:val="990"/>
        </w:trPr>
        <w:tc>
          <w:tcPr>
            <w:tcW w:w="1843" w:type="dxa"/>
            <w:vMerge w:val="restart"/>
            <w:shd w:val="clear" w:color="auto" w:fill="auto"/>
            <w:hideMark/>
          </w:tcPr>
          <w:p w:rsidR="00B508D3" w:rsidRPr="008C2B65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1665D">
              <w:rPr>
                <w:rFonts w:ascii="GHEA Grapalat" w:hAnsi="GHEA Grapalat" w:cs="Sylfaen"/>
                <w:b/>
                <w:sz w:val="24"/>
                <w:szCs w:val="24"/>
              </w:rPr>
              <w:t>Դասիչը</w:t>
            </w:r>
          </w:p>
        </w:tc>
        <w:tc>
          <w:tcPr>
            <w:tcW w:w="3822" w:type="dxa"/>
            <w:vMerge w:val="restart"/>
            <w:shd w:val="clear" w:color="auto" w:fill="auto"/>
            <w:hideMark/>
          </w:tcPr>
          <w:p w:rsidR="00B508D3" w:rsidRPr="008C2B65" w:rsidRDefault="00B508D3" w:rsidP="00B508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1665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Բուհը</w:t>
            </w:r>
            <w:r w:rsidRPr="00D1665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, </w:t>
            </w:r>
            <w:r w:rsidRPr="00D1665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ասնագիտությունը</w:t>
            </w:r>
            <w:r w:rsidRPr="00D1665D">
              <w:rPr>
                <w:rFonts w:ascii="GHEA Grapalat" w:hAnsi="GHEA Grapalat" w:cs="Sylfaen"/>
                <w:b/>
                <w:sz w:val="24"/>
                <w:szCs w:val="24"/>
              </w:rPr>
              <w:t>, կրթական ծրագիրը</w:t>
            </w:r>
          </w:p>
        </w:tc>
        <w:tc>
          <w:tcPr>
            <w:tcW w:w="4682" w:type="dxa"/>
            <w:gridSpan w:val="4"/>
            <w:shd w:val="clear" w:color="auto" w:fill="auto"/>
            <w:hideMark/>
          </w:tcPr>
          <w:p w:rsidR="00B508D3" w:rsidRPr="008C2B65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1665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Ընդունելության</w:t>
            </w:r>
            <w:r w:rsidRPr="00D1665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D1665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քննությունները</w:t>
            </w: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vMerge/>
            <w:shd w:val="clear" w:color="auto" w:fill="auto"/>
            <w:hideMark/>
          </w:tcPr>
          <w:p w:rsidR="00B508D3" w:rsidRPr="008C2B65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vMerge/>
            <w:shd w:val="clear" w:color="auto" w:fill="auto"/>
            <w:hideMark/>
          </w:tcPr>
          <w:p w:rsidR="00B508D3" w:rsidRPr="008C2B65" w:rsidRDefault="00B508D3" w:rsidP="00A6155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shd w:val="clear" w:color="auto" w:fill="auto"/>
            <w:hideMark/>
          </w:tcPr>
          <w:p w:rsidR="00B508D3" w:rsidRPr="008C2B65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1665D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  <w:r w:rsidRPr="00D1665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րցութային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1665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Ոչ մրցութային</w:t>
            </w:r>
          </w:p>
        </w:tc>
      </w:tr>
      <w:tr w:rsidR="00B508D3" w:rsidRPr="00B508D3" w:rsidTr="007F1486">
        <w:trPr>
          <w:trHeight w:val="436"/>
        </w:trPr>
        <w:tc>
          <w:tcPr>
            <w:tcW w:w="1843" w:type="dxa"/>
            <w:shd w:val="clear" w:color="auto" w:fill="auto"/>
            <w:hideMark/>
          </w:tcPr>
          <w:p w:rsidR="00B508D3" w:rsidRPr="00B508D3" w:rsidRDefault="00B508D3" w:rsidP="00A61554">
            <w:pPr>
              <w:ind w:firstLine="90"/>
              <w:jc w:val="center"/>
              <w:rPr>
                <w:rFonts w:ascii="GHEA Grapalat" w:hAnsi="GHEA Grapalat" w:cs="Sylfaen"/>
                <w:bCs/>
                <w:i/>
                <w:sz w:val="24"/>
                <w:szCs w:val="24"/>
              </w:rPr>
            </w:pPr>
            <w:r w:rsidRPr="00B508D3">
              <w:rPr>
                <w:rFonts w:ascii="GHEA Grapalat" w:hAnsi="GHEA Grapalat" w:cs="Sylfae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B508D3" w:rsidRDefault="00B508D3" w:rsidP="00A61554">
            <w:pPr>
              <w:ind w:firstLine="90"/>
              <w:jc w:val="center"/>
              <w:rPr>
                <w:rFonts w:ascii="GHEA Grapalat" w:hAnsi="GHEA Grapalat" w:cs="Sylfaen"/>
                <w:bCs/>
                <w:i/>
                <w:sz w:val="24"/>
                <w:szCs w:val="24"/>
              </w:rPr>
            </w:pPr>
            <w:r w:rsidRPr="00B508D3">
              <w:rPr>
                <w:rFonts w:ascii="GHEA Grapalat" w:hAnsi="GHEA Grapalat" w:cs="Sylfae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B508D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508D3">
              <w:rPr>
                <w:rFonts w:ascii="GHEA Grapalat" w:hAnsi="GHEA Grapalat" w:cs="Sylfae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B508D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508D3">
              <w:rPr>
                <w:rFonts w:ascii="GHEA Grapalat" w:hAnsi="GHEA Grapalat" w:cs="Sylfaen"/>
                <w:i/>
                <w:sz w:val="24"/>
                <w:szCs w:val="24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B508D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508D3">
              <w:rPr>
                <w:rFonts w:ascii="GHEA Grapalat" w:hAnsi="GHEA Grapalat" w:cs="Sylfaen"/>
                <w:i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B508D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508D3">
              <w:rPr>
                <w:rFonts w:ascii="GHEA Grapalat" w:hAnsi="GHEA Grapalat" w:cs="Sylfaen"/>
                <w:i/>
                <w:sz w:val="24"/>
                <w:szCs w:val="24"/>
              </w:rPr>
              <w:t>6</w:t>
            </w:r>
          </w:p>
        </w:tc>
      </w:tr>
      <w:tr w:rsidR="00B508D3" w:rsidRPr="008C2B65" w:rsidTr="007F1486">
        <w:trPr>
          <w:trHeight w:val="330"/>
        </w:trPr>
        <w:tc>
          <w:tcPr>
            <w:tcW w:w="10347" w:type="dxa"/>
            <w:gridSpan w:val="6"/>
            <w:shd w:val="clear" w:color="auto" w:fill="DBE5F1" w:themeFill="accent1" w:themeFillTint="33"/>
            <w:hideMark/>
          </w:tcPr>
          <w:p w:rsidR="00B508D3" w:rsidRPr="007361A0" w:rsidRDefault="00B508D3" w:rsidP="007361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7361A0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Երևանի պետական համալսարան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42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11301.03.6 Սոցիալական մանկավարժ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1801.02.6 Արվեստ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** կամ Օտ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րոն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101.01.6 Կրոն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1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ստված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022102.01.6 </w:t>
            </w: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lastRenderedPageBreak/>
              <w:t>Աստված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lastRenderedPageBreak/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lastRenderedPageBreak/>
              <w:t>022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Պատմ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201.01.6 Պատմ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Փիլիսոփայ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405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301.01.6 Փիլիսոփայ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րևել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801.01.6 Արաբ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801.02.6 Թյուրք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801.03.6 Իրան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8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ովկաս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802.01.6 Կովկաս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B508D3" w:rsidRPr="000E0D64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0E0D64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023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0E0D64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յոց լեզու և գրականություն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465"/>
        </w:trPr>
        <w:tc>
          <w:tcPr>
            <w:tcW w:w="1843" w:type="dxa"/>
            <w:shd w:val="clear" w:color="auto" w:fill="auto"/>
            <w:hideMark/>
          </w:tcPr>
          <w:p w:rsidR="00B508D3" w:rsidRPr="000E0D64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0E0D64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023101.01.6 Հայոց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Հլգ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01.6 Ռուսաց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Ռլ 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Ռ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*</w:t>
            </w: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8C2B65">
              <w:rPr>
                <w:rFonts w:ascii="GHEA Grapalat" w:hAnsi="GHEA Grapalat" w:cs="Calibri"/>
                <w:sz w:val="24"/>
                <w:szCs w:val="24"/>
              </w:rPr>
              <w:t>023102.02.6 Անգլերեն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C2B65">
              <w:rPr>
                <w:rFonts w:ascii="GHEA Grapalat" w:hAnsi="GHEA Grapalat" w:cs="Calibri"/>
                <w:sz w:val="24"/>
                <w:szCs w:val="24"/>
              </w:rPr>
              <w:t>Անգլ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C2B65">
              <w:rPr>
                <w:rFonts w:ascii="GHEA Grapalat" w:hAnsi="GHEA Grapalat" w:cs="Calibri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C2B65">
              <w:rPr>
                <w:rFonts w:ascii="GHEA Grapalat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Լեզվ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201.01.6 Թարգմանչական գործ /ըստ լեզուների/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i/>
                <w:iCs/>
                <w:sz w:val="24"/>
                <w:szCs w:val="24"/>
              </w:rPr>
              <w:t>անգլերեն և հայերեն լեզուներ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201.02.6 Միջմշակութային հաղորդակցություն /ըստ լեզուների/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0E0D64" w:rsidRDefault="00B508D3" w:rsidP="00C7370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023201.</w:t>
            </w:r>
            <w:r w:rsidR="00C7370A" w:rsidRPr="000E0D64">
              <w:rPr>
                <w:rFonts w:ascii="GHEA Grapalat" w:eastAsia="Times New Roman" w:hAnsi="GHEA Grapalat" w:cs="Calibri"/>
                <w:sz w:val="24"/>
                <w:szCs w:val="24"/>
              </w:rPr>
              <w:t>09</w:t>
            </w: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.6 </w:t>
            </w:r>
            <w:r w:rsidR="00C7370A"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Միջմշակութային հաղորդակցություն և թարգմանություն (ռ</w:t>
            </w: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ուս</w:t>
            </w:r>
            <w:r w:rsidR="00C7370A"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երեն)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Ռլ</w:t>
            </w:r>
            <w:r w:rsidR="00BF7202" w:rsidRPr="000E0D64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0E0D64" w:rsidRDefault="00DD4637" w:rsidP="00FA2A8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Ռլ</w:t>
            </w:r>
            <w:r w:rsidR="00BF7202" w:rsidRPr="000E0D64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(բ)</w:t>
            </w:r>
            <w:r w:rsidR="00936857" w:rsidRPr="000E0D64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0E0D64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DD4637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E0D64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201.04.6 Անգլերեն լեզու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09.6 Անգլերեն լեզու, ֆրանս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բ) կամ Ֆր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գ) կամ Ֆր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10.6Անգլերեն լեզու, գերման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բ) կամ Գլ 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գ)կամ Գլ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11.6 Անգլերեն լեզու, իսպան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բ) կամ Իս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գ)կամ Իս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12.6 Անգլերեն լեզու, իտալ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բ) կամ Իտ 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նգլ (գ)կամ Իտ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101.00.6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աղաք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201.01.6 Քաղաք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ոգե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301.01.6 Հոգե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4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Սոցիոլոգի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75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401.01.6 Սոցիոլոգ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5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շակութաբանություն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** կամ Օտ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525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801.01.6 Միջազգային հարաբերություններ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2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Լրագր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2101.01.6 Լրագր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ՍԱ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ԲՀՄ(բ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1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ինանսներ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435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041301.02.6 Հանրային կառավարում 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2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Իրավ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2101.01.6 Իրավ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1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ենս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1101.01.6 Կենս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1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ենսաքիմիա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1201.01.6 Կենսաքիմ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12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ենսաֆիզ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1202.01.6 Կենսաֆիզիկա և կենսաինֆոր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3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Քիմիա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3101.01.6 Քիմ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**կամ Ֆ(գ)**</w:t>
            </w:r>
            <w:r w:rsidR="009B326B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3101.02.6 Դեղագործական քիմ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 կամ 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**կամ Ք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3101.04.6 Սննդի անվտանգ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4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Երկր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4101.01.6 Երկր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կամ 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4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շխարհագր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4201.01.6 Աշխարհագր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4201.02.6 Քարտեզագրություն և կադաստրային գործ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Ա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իզիկա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1.01.6 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6268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(գ) 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6268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(գ)**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1.02.6 Միջուկային ռեակտորների 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6268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(գ) 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6268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(գ)**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Ռադիոֆիզ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2.01.6 Ռադիո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F60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(գ) 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F60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(գ)**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աթեմատ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201.01.6 Մաթե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1232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</w:t>
            </w:r>
            <w:r w:rsidR="00123278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Անգլ (գ)</w:t>
            </w:r>
            <w:r w:rsidR="00123278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  <w:r w:rsidR="00123278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Վիճակագր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9A6BD1" w:rsidP="009A6BD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A6BD1">
              <w:rPr>
                <w:rFonts w:ascii="GHEA Grapalat" w:eastAsia="Times New Roman" w:hAnsi="GHEA Grapalat" w:cs="Calibri"/>
                <w:sz w:val="24"/>
                <w:szCs w:val="24"/>
              </w:rPr>
              <w:t>056201.02.6</w:t>
            </w:r>
            <w:r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9A6BD1">
              <w:rPr>
                <w:rFonts w:ascii="GHEA Grapalat" w:eastAsia="Times New Roman" w:hAnsi="GHEA Grapalat" w:cs="Calibri"/>
                <w:sz w:val="24"/>
                <w:szCs w:val="24"/>
              </w:rPr>
              <w:t>Կիրառական վիճակագրություն և տվյալների 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123278" w:rsidP="001232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Ֆ(գ)</w:t>
            </w: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Անգ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եխան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801.01.6 Մեխան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EE0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(գ)** </w:t>
            </w:r>
            <w:r w:rsidR="00123278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ամ Անգլ (գ)</w:t>
            </w:r>
            <w:r w:rsidR="00123278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8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ինանսական մաթեմատ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6802.01.6 Ակտուարական և ֆինանսական մաթե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42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795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EE0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</w:t>
            </w:r>
            <w:r w:rsidR="00B104CB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Անգլ (գ)</w:t>
            </w:r>
            <w:r w:rsidR="00B104CB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9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Տեղեկատվական անվտանգություն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901.01.6 Տեղեկատվական անվտանգ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EE0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</w:t>
            </w:r>
            <w:r w:rsidR="00B104CB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Անգլ (գ)</w:t>
            </w:r>
            <w:r w:rsidR="00B104CB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14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71401.02.6 Կիսահաղորդիչների ֆիզիկա և միկրոէլեկտրոն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71403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Ռադիոտեխնիկա և կապ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71403.03.6 Հեռահաղորդակցություն և ազդանշանների մշակում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916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արմացի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91601.01.6 Ֆարմաց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E82E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Ք(գ) 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E82EC5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E82EC5" w:rsidP="00E82E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Ֆ</w:t>
            </w: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(գ) 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92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Սոցիալական աշխատանք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92301.01.6 Սոցիալական աշխատանք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*</w:t>
            </w:r>
          </w:p>
        </w:tc>
      </w:tr>
      <w:tr w:rsidR="00B508D3" w:rsidRPr="008C2B65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101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Սերվիս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101801.01.6 Սերվիս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8C2B65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415"/>
        </w:trPr>
        <w:tc>
          <w:tcPr>
            <w:tcW w:w="10347" w:type="dxa"/>
            <w:gridSpan w:val="6"/>
            <w:shd w:val="clear" w:color="auto" w:fill="DBE5F1" w:themeFill="accent1" w:themeFillTint="33"/>
            <w:hideMark/>
          </w:tcPr>
          <w:p w:rsidR="00B508D3" w:rsidRPr="007361A0" w:rsidRDefault="00B508D3" w:rsidP="007361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</w:rPr>
            </w:pPr>
            <w:r w:rsidRPr="007361A0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Երևանի պետական համալսարանի Իջևանի մասնաճյուղ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  <w:hideMark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11401.20.6 Ռուսաց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Ռլ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1201.01.6 Դիզայ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Գծն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ոմպ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14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իրառական արվեստ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1401.01.6 Դեկորատիվ կիրառական արվեստ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Գծն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ոմպ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2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Պատմ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2201.01.6 Պատմ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8B348A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յոց լեզու և գրականություն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1.01.6 Հայոց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բ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23102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23102.02.6 Անգլերեն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գլ(բ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23102.04.6 Ֆրանսերեն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ր(բ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ր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3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ոգեբ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31301.01.6 Հոգեբ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** կամ Կ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12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ինանսներ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Օտլ 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22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Բնապահպանություն և բնօգտագործու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52201.01.6 Բնապահպանություն և բնօգտագործու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(գ) կամ Ֆ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Ք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(գ)**</w:t>
            </w:r>
            <w:r w:rsidR="005946A6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Անգլ (գ)</w:t>
            </w:r>
            <w:r w:rsidR="005946A6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501.00.6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Զբոսաշրջ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B508D3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8C2B65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501.01.6 Զբոսաշրջ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տլ (գ)** կամ Ա 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8C2B65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8C2B65" w:rsidRDefault="008B348A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Պ</w:t>
            </w:r>
            <w:r w:rsidR="00B508D3" w:rsidRPr="008C2B6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գ)*</w:t>
            </w:r>
          </w:p>
        </w:tc>
      </w:tr>
      <w:tr w:rsidR="00B508D3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B508D3" w:rsidRPr="007361A0" w:rsidRDefault="00B508D3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7361A0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Հայաստանի ազգային պոլիտեխնիկական համալսարան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21201.00.6 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21201.00.6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8C4E8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21201.01.6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Դիզայն</w:t>
            </w:r>
          </w:p>
          <w:p w:rsidR="008C4E86" w:rsidRPr="007F1486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21201.04.6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գրաֆ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Գծն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Կոմպ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Գծ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Հլգ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 (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>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31101.00.6 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4E86" w:rsidRPr="007F1486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4E86" w:rsidRPr="007F1486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C4E86" w:rsidRPr="007F1486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C4E86" w:rsidRPr="007F1486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31303A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31303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31101.01.6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7F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>(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Ֆ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>(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>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1486">
              <w:rPr>
                <w:rFonts w:ascii="GHEA Grapalat" w:hAnsi="GHEA Grapalat" w:cs="Sylfaen"/>
                <w:sz w:val="24"/>
                <w:szCs w:val="24"/>
              </w:rPr>
              <w:t>Հլգ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 (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>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413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41301.02.6 Լոգիստ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2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2.01.6 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3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ամակարգչ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3.01.6 Համակարգչ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5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105.01.6 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9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Տեղեկատվական անվտանգ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61901.01.6 Տեղեկատվական անվտանգ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1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Քիմիական տեխնոլոգի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101.01.6 Քիմիական տեխնոլոգի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2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Շրջակա միջավայրի պահպան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201.01.6 Շրջակա միջավայրի պահպան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3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Էներգետ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301.01.6 Ջերմաէներգետիկա</w:t>
            </w:r>
            <w:r w:rsidRPr="007F1486">
              <w:rPr>
                <w:rFonts w:ascii="GHEA Grapalat" w:hAnsi="GHEA Grapalat"/>
                <w:color w:val="000000"/>
              </w:rPr>
              <w:br/>
              <w:t>071301.02.6 Ատոմային էներգետիկա</w:t>
            </w:r>
            <w:r w:rsidRPr="007F1486">
              <w:rPr>
                <w:rFonts w:ascii="GHEA Grapalat" w:hAnsi="GHEA Grapalat"/>
                <w:color w:val="000000"/>
              </w:rPr>
              <w:br/>
              <w:t>071301.03.6 Էլեկտրաէներգետ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302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Էլեկտրատեխն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302.02.6 Էլեկտրատեխնիկա, էլեկտրամեխանիկա և էլեկտրատեխնոլոգիաներ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4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401.01.6 Էլեկտրոնիկա</w:t>
            </w:r>
            <w:r w:rsidRPr="007F1486">
              <w:rPr>
                <w:rFonts w:ascii="GHEA Grapalat" w:hAnsi="GHEA Grapalat"/>
                <w:color w:val="000000"/>
              </w:rPr>
              <w:br/>
              <w:t>071401.02.6 Կիսահաղորդիչների ֆիզիկա և միկրոէլեկտրոն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402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Ավտոմատացում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402.01.6 Ավտոմատացում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403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Ռադիոտեխնիկա և կապ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403.02.6 Ռադիոտեխնիկա</w:t>
            </w:r>
            <w:r w:rsidRPr="007F1486">
              <w:rPr>
                <w:rFonts w:ascii="GHEA Grapalat" w:hAnsi="GHEA Grapalat"/>
                <w:color w:val="000000"/>
              </w:rPr>
              <w:br/>
              <w:t>071403.03.6 Հեռահաղորդակցություն և ազդանշանների մշակում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1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ետալուրգի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1.01.6 Մետալուրգի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2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2.01.6 Մեքենաշինություն և նյութերի մշակում</w:t>
            </w:r>
            <w:r w:rsidRPr="007F1486">
              <w:rPr>
                <w:rFonts w:ascii="GHEA Grapalat" w:hAnsi="GHEA Grapalat"/>
                <w:color w:val="000000"/>
              </w:rPr>
              <w:br/>
              <w:t>071502.02.6 Տեխնոլոգիական մեքենաներ և սարքավորումներ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3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եքեն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3.01.6 Մեխանիկական համակարգերի քոմփյութերային նախագծում</w:t>
            </w:r>
            <w:r w:rsidRPr="007F1486">
              <w:rPr>
                <w:rFonts w:ascii="GHEA Grapalat" w:hAnsi="GHEA Grapalat"/>
                <w:color w:val="000000"/>
              </w:rPr>
              <w:br/>
              <w:t>071503.02.6 Պոլիգրաֆիա</w:t>
            </w:r>
            <w:r w:rsidRPr="007F1486">
              <w:rPr>
                <w:rFonts w:ascii="GHEA Grapalat" w:hAnsi="GHEA Grapalat"/>
                <w:color w:val="000000"/>
              </w:rPr>
              <w:br/>
              <w:t>071503.03.6 – Ռոբոտատեխնիկա և մեխատրոնիկա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6.00.6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Սարքաշինություն և չափ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8C4E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7F1486" w:rsidRDefault="008C4E86" w:rsidP="008C4E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8C4E86" w:rsidRPr="007F1486" w:rsidRDefault="008C4E86" w:rsidP="008C4E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506.02.6 Չափագիտություն</w:t>
            </w:r>
            <w:r w:rsidRPr="007F1486">
              <w:rPr>
                <w:rFonts w:ascii="GHEA Grapalat" w:hAnsi="GHEA Grapalat"/>
                <w:color w:val="000000"/>
              </w:rPr>
              <w:br/>
              <w:t>071506.03.6 – Կենսաբժշկակա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7F1486" w:rsidRDefault="008C4E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7F1486" w:rsidRDefault="008C4E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7F1486" w:rsidRDefault="008C4E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7F1486" w:rsidRDefault="008C4E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7F1486" w:rsidRDefault="007F14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7F1486" w:rsidRDefault="007F14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601.01.6 Տրանսպորտային համակարգեր</w:t>
            </w:r>
            <w:r w:rsidRPr="007F1486">
              <w:rPr>
                <w:rFonts w:ascii="GHEA Grapalat" w:hAnsi="GHEA Grapalat"/>
                <w:color w:val="000000"/>
              </w:rPr>
              <w:br/>
              <w:t>071601.03.6 Փոխադրումների և ճանապարհային երթևեկության կազմակերպում և կառավարում</w:t>
            </w:r>
            <w:r w:rsidRPr="007F1486">
              <w:rPr>
                <w:rFonts w:ascii="GHEA Grapalat" w:hAnsi="GHEA Grapalat"/>
                <w:color w:val="000000"/>
              </w:rPr>
              <w:br/>
              <w:t>071601.04.6 Տրանսպորտային անվտանգ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/)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 w:rsidP="007F148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7F1486" w:rsidRDefault="007F1486" w:rsidP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603.00.6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Ավիացիոն և հրթիռային տեխնիկա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603.02.6 Թռչող ապարատների ավիացիոն սարքավորումներ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2101.00.6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Պարենամթերքի տեխնոլոգիա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2101.01.6 Պարենամթերքի տեխնոլոգիա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2401.00.6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7F1486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2401.01.6 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7F1486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7F1486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635891" w:rsidRPr="00B00AC2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5891" w:rsidRPr="00B00AC2" w:rsidRDefault="00635891" w:rsidP="00BB0C28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B00AC2">
              <w:rPr>
                <w:rFonts w:ascii="GHEA Grapalat" w:hAnsi="GHEA Grapalat"/>
                <w:color w:val="000000"/>
              </w:rPr>
              <w:t>072402.00.6</w:t>
            </w:r>
          </w:p>
        </w:tc>
        <w:tc>
          <w:tcPr>
            <w:tcW w:w="3822" w:type="dxa"/>
            <w:shd w:val="clear" w:color="auto" w:fill="auto"/>
          </w:tcPr>
          <w:p w:rsidR="00635891" w:rsidRPr="00B00AC2" w:rsidRDefault="00635891" w:rsidP="00BB0C28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B00AC2">
              <w:rPr>
                <w:rFonts w:ascii="GHEA Grapalat" w:hAnsi="GHEA Grapalat"/>
                <w:color w:val="000000"/>
              </w:rPr>
              <w:t>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635891" w:rsidRPr="00B00AC2" w:rsidRDefault="00635891" w:rsidP="00BB0C2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00A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35891" w:rsidRPr="00B00AC2" w:rsidRDefault="00635891" w:rsidP="00BB0C2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00A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635891" w:rsidRPr="00B00AC2" w:rsidRDefault="00635891" w:rsidP="00BB0C2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00A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635891" w:rsidRPr="00B00AC2" w:rsidRDefault="00635891" w:rsidP="00BB0C2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00A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5891" w:rsidRPr="007F148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5891" w:rsidRPr="00B00AC2" w:rsidRDefault="00635891" w:rsidP="00BB0C2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00A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635891" w:rsidRPr="00B00AC2" w:rsidRDefault="00635891" w:rsidP="00BB0C28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B00AC2">
              <w:rPr>
                <w:rFonts w:ascii="GHEA Grapalat" w:hAnsi="GHEA Grapalat"/>
                <w:color w:val="000000"/>
              </w:rPr>
              <w:t>072402.01.6 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635891" w:rsidRPr="00B00AC2" w:rsidRDefault="00635891" w:rsidP="00BB0C28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B00AC2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5891" w:rsidRPr="00B00AC2" w:rsidRDefault="00635891" w:rsidP="00BB0C28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B00AC2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5891" w:rsidRPr="00B00AC2" w:rsidRDefault="00635891" w:rsidP="00BB0C2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00A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635891" w:rsidRPr="00B00AC2" w:rsidRDefault="00635891" w:rsidP="00BB0C28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B00AC2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8C4E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8C4E86" w:rsidRPr="008F4D04" w:rsidRDefault="008C4E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  <w:sz w:val="24"/>
                <w:szCs w:val="24"/>
              </w:rPr>
            </w:pPr>
            <w:r w:rsidRPr="007361A0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Հայաստանի ազգային պոլիտեխնիկական համալսարանի Գյումրու մասնաճյուղ</w:t>
            </w: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50413F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021201.04.6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r w:rsidRPr="007F1486">
              <w:rPr>
                <w:rFonts w:ascii="GHEA Grapalat" w:hAnsi="GHEA Grapalat" w:cs="SylfaenRegular"/>
                <w:sz w:val="24"/>
                <w:szCs w:val="24"/>
              </w:rPr>
              <w:t xml:space="preserve"> </w:t>
            </w:r>
            <w:r w:rsidRPr="007F1486">
              <w:rPr>
                <w:rFonts w:ascii="GHEA Grapalat" w:hAnsi="GHEA Grapalat" w:cs="Sylfaen"/>
                <w:sz w:val="24"/>
                <w:szCs w:val="24"/>
              </w:rPr>
              <w:t>գրաֆիկ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Գծն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Կոմպ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Գծ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311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14319C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301.00.6</w:t>
            </w:r>
          </w:p>
        </w:tc>
        <w:tc>
          <w:tcPr>
            <w:tcW w:w="3822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Էներգետիկա</w:t>
            </w:r>
          </w:p>
        </w:tc>
        <w:tc>
          <w:tcPr>
            <w:tcW w:w="1139" w:type="dxa"/>
            <w:shd w:val="clear" w:color="auto" w:fill="auto"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19C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301.03.6 Էլեկտրաէներգետիկա</w:t>
            </w:r>
          </w:p>
        </w:tc>
        <w:tc>
          <w:tcPr>
            <w:tcW w:w="1139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714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C7370A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50413F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071401.01</w:t>
            </w:r>
            <w:r w:rsidR="007F1486"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.6 </w:t>
            </w: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14319C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14319C" w:rsidRPr="007F1486" w:rsidRDefault="0014319C" w:rsidP="00560EB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319C" w:rsidRPr="007F1486" w:rsidRDefault="0014319C" w:rsidP="00560EB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14319C" w:rsidRPr="007F1486" w:rsidRDefault="0014319C" w:rsidP="00560EB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14319C" w:rsidRPr="007F1486" w:rsidRDefault="0014319C" w:rsidP="00560EB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14319C" w:rsidRPr="00887E40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7F1486" w:rsidRDefault="0014319C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148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14319C" w:rsidRPr="007F1486" w:rsidRDefault="0014319C" w:rsidP="0014319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139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Մ(գ) կամ Ֆ(գ/)</w:t>
            </w:r>
          </w:p>
        </w:tc>
        <w:tc>
          <w:tcPr>
            <w:tcW w:w="1275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14319C" w:rsidRPr="007F1486" w:rsidRDefault="0014319C" w:rsidP="00560EB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14319C" w:rsidRPr="007F1486" w:rsidRDefault="0014319C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7F1486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723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 w:rsidP="00A65927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72301.01.6 Տեքստիլ և թեթև արդյունաբերության նյութերի և արտադրանքների տեխնոլոգիա, սարքավորումների տեխնիկական շահագործ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887E40" w:rsidRDefault="007F1486" w:rsidP="00887E40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  <w:sz w:val="24"/>
                <w:szCs w:val="24"/>
              </w:rPr>
            </w:pPr>
            <w:r w:rsidRPr="007361A0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Հայաստանի ազգային պոլիտեխնիկական համալսարանի Վանաձորի մասնաճյուղ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311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1502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1502.01.6 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61102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61102.01.6 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  <w:sz w:val="24"/>
                <w:szCs w:val="24"/>
              </w:rPr>
            </w:pPr>
            <w:r w:rsidRPr="007361A0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Հայաստանի ազգային պոլիտեխնիկական համալսարանի Կապանի  մասնաճյուղ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311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BB0C28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BB0C28" w:rsidRPr="00887E40" w:rsidRDefault="00BB0C28" w:rsidP="00BB0C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3822" w:type="dxa"/>
            <w:shd w:val="clear" w:color="auto" w:fill="auto"/>
          </w:tcPr>
          <w:p w:rsidR="00BB0C28" w:rsidRPr="00887E40" w:rsidRDefault="00BB0C28" w:rsidP="00BB0C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</w:tr>
      <w:tr w:rsidR="00BB0C28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BB0C28" w:rsidRPr="00887E40" w:rsidRDefault="00BB0C28" w:rsidP="00BB0C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B0C28" w:rsidRPr="00887E40" w:rsidRDefault="00BB0C28" w:rsidP="00BB0C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BB0C28" w:rsidRPr="00887E40" w:rsidRDefault="00BB0C28" w:rsidP="00BB0C28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87E40">
              <w:rPr>
                <w:rFonts w:ascii="GHEA Grapalat" w:hAnsi="GHEA Grapalat" w:cs="Arial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24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2401.01.6 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1501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ետալուրգի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1501.01.6 Մետալուրգիա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</w:t>
            </w:r>
            <w:r w:rsidR="00DD7EDF" w:rsidRPr="00887E40">
              <w:rPr>
                <w:rFonts w:ascii="GHEA Grapalat" w:hAnsi="GHEA Grapalat"/>
                <w:color w:val="000000"/>
              </w:rPr>
              <w:t xml:space="preserve">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 w:rsidP="00DD7EDF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 xml:space="preserve">Ֆ(գ)** կամ </w:t>
            </w:r>
            <w:r w:rsidR="00DD7EDF" w:rsidRPr="00887E40">
              <w:rPr>
                <w:rFonts w:ascii="GHEA Grapalat" w:hAnsi="GHEA Grapalat"/>
                <w:color w:val="000000"/>
              </w:rPr>
              <w:t>Ք(գ)</w:t>
            </w:r>
            <w:r w:rsidR="00DD7EDF">
              <w:rPr>
                <w:rFonts w:ascii="GHEA Grapalat" w:hAnsi="GHEA Grapalat"/>
                <w:color w:val="000000"/>
              </w:rPr>
              <w:t xml:space="preserve">** </w:t>
            </w:r>
            <w:r w:rsidR="00DD7EDF" w:rsidRPr="00887E40">
              <w:rPr>
                <w:rFonts w:ascii="GHEA Grapalat" w:hAnsi="GHEA Grapalat"/>
                <w:color w:val="000000"/>
              </w:rPr>
              <w:t xml:space="preserve">կամ </w:t>
            </w:r>
            <w:r w:rsidRPr="00887E40">
              <w:rPr>
                <w:rFonts w:ascii="GHEA Grapalat" w:hAnsi="GHEA Grapalat"/>
                <w:color w:val="000000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2402.00.6</w:t>
            </w:r>
          </w:p>
        </w:tc>
        <w:tc>
          <w:tcPr>
            <w:tcW w:w="3822" w:type="dxa"/>
            <w:shd w:val="clear" w:color="auto" w:fill="auto"/>
          </w:tcPr>
          <w:p w:rsidR="007F1486" w:rsidRPr="00887E40" w:rsidRDefault="007F1486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887E40" w:rsidRDefault="007F148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7EDF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DD7EDF" w:rsidRPr="00887E40" w:rsidRDefault="00DD7ED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DD7EDF" w:rsidRPr="00887E40" w:rsidRDefault="00DD7EDF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2402.01.6 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DD7EDF" w:rsidRPr="00887E40" w:rsidRDefault="00DD7EDF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DD7EDF" w:rsidRPr="00887E40" w:rsidRDefault="00DD7EDF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 կամ Ք(գ)</w:t>
            </w:r>
            <w:r>
              <w:rPr>
                <w:rFonts w:ascii="GHEA Grapalat" w:hAnsi="GHEA Grapalat"/>
                <w:color w:val="000000"/>
              </w:rPr>
              <w:t xml:space="preserve">** </w:t>
            </w:r>
            <w:r w:rsidRPr="00887E40">
              <w:rPr>
                <w:rFonts w:ascii="GHEA Grapalat" w:hAnsi="GHEA Grapalat"/>
                <w:color w:val="000000"/>
              </w:rPr>
              <w:t>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DD7EDF" w:rsidRPr="00887E40" w:rsidRDefault="00DD7ED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DD7EDF" w:rsidRPr="00887E40" w:rsidRDefault="00DD7EDF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2C0990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2C0990" w:rsidRPr="00887E40" w:rsidRDefault="002C0990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2C0990" w:rsidRPr="00887E40" w:rsidRDefault="002C0990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2C0990" w:rsidRPr="00887E40" w:rsidRDefault="002C0990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2C0990" w:rsidRPr="00887E40" w:rsidRDefault="002C0990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2C0990" w:rsidRPr="00887E40" w:rsidRDefault="002C0990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2C0990" w:rsidRPr="00887E40" w:rsidRDefault="002C0990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C0990" w:rsidRPr="00887E40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2C0990" w:rsidRPr="00887E40" w:rsidRDefault="002C0990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2C0990" w:rsidRPr="00887E40" w:rsidRDefault="002C0990" w:rsidP="00560EB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2C0990" w:rsidRPr="00887E40" w:rsidRDefault="002C0990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2C0990" w:rsidRPr="00887E40" w:rsidRDefault="002C0990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2C0990" w:rsidRPr="00887E40" w:rsidRDefault="002C0990" w:rsidP="00560EB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87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2C0990" w:rsidRPr="00887E40" w:rsidRDefault="002C0990" w:rsidP="00560EBC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887E40">
              <w:rPr>
                <w:rFonts w:ascii="GHEA Grapalat" w:hAnsi="GHEA Grapalat"/>
                <w:color w:val="000000"/>
              </w:rPr>
              <w:t>Հլգ (գ)*</w:t>
            </w:r>
          </w:p>
        </w:tc>
      </w:tr>
      <w:tr w:rsidR="007F1486" w:rsidRPr="00887E40" w:rsidTr="00C7370A">
        <w:trPr>
          <w:trHeight w:val="391"/>
        </w:trPr>
        <w:tc>
          <w:tcPr>
            <w:tcW w:w="10347" w:type="dxa"/>
            <w:gridSpan w:val="6"/>
            <w:shd w:val="clear" w:color="auto" w:fill="auto"/>
          </w:tcPr>
          <w:p w:rsidR="007F1486" w:rsidRPr="00887E40" w:rsidRDefault="007F1486" w:rsidP="00887E40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887E40">
              <w:rPr>
                <w:rFonts w:ascii="GHEA Grapalat" w:hAnsi="GHEA Grapalat"/>
                <w:color w:val="000000"/>
                <w:sz w:val="22"/>
                <w:szCs w:val="22"/>
              </w:rPr>
              <w:t>ՀԱՊՀ դիմորդներն անվճար (բացառությամբ «Տնտեսագիտություն» և «Դիզայն» մասնագիտությունների) ուսուցման համակարգի ընդունելության մրցույթին մասնակցելու համար մասնագիտությունների և քննությունների ցանկում երկու աստղանիշերով նշված առարկաների համար որպես մրցութային գնահատական կարող են ընդունելության դիմում-հայտում նախապես հայտագրել միջնակարգ կրթության ատեստատի կամ համապատասխան ավարտական փաստաթղթի` այդ առարկաների պետական ավարտական քննությունների գնահատականը, իսկ պետական ավարտական քննական գնահատականի բացակայության դեպքում` տարեկան գնահատականը:</w:t>
            </w:r>
          </w:p>
          <w:p w:rsidR="007F1486" w:rsidRPr="00887E40" w:rsidRDefault="007F1486" w:rsidP="00887E40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887E40">
              <w:rPr>
                <w:rFonts w:ascii="GHEA Grapalat" w:hAnsi="GHEA Grapalat"/>
                <w:color w:val="000000"/>
                <w:sz w:val="22"/>
                <w:szCs w:val="22"/>
              </w:rPr>
              <w:t>Մրցութային առարկաներից բոլոր միասնական քննություններ հանձնող դիմորդներն օգտվում են առաջնահերթ ընդունվելու արտոնությունից:</w:t>
            </w:r>
          </w:p>
          <w:p w:rsidR="007F1486" w:rsidRPr="00887E40" w:rsidRDefault="007F1486" w:rsidP="00887E40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887E40">
              <w:rPr>
                <w:rFonts w:ascii="GHEA Grapalat" w:hAnsi="GHEA Grapalat"/>
                <w:color w:val="000000"/>
                <w:sz w:val="22"/>
                <w:szCs w:val="22"/>
              </w:rPr>
              <w:t>«Դիզայն» մասնագիտության դիմորդները կարող են ընտրել մրցութային 3 քննություններից առնվազն 2-ը և մրցույթին մասնակցել բոլոր դրական գնահատականների գումարային միավորով:</w:t>
            </w:r>
          </w:p>
        </w:tc>
      </w:tr>
      <w:tr w:rsidR="007F1486" w:rsidRPr="008F4D04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  <w:sz w:val="24"/>
                <w:szCs w:val="24"/>
              </w:rPr>
            </w:pPr>
            <w:r w:rsidRPr="008F4D04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Ճարտարապետության և շինարարության Հայաստանի ազգային համալսարան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21201.01.6 Դիզայ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Նկ.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Գծ.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21201.02.6 Գրաֆիկական դիզայ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Նկ.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Գծ.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3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41101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061101.01.6 Ինֆորմատիկա (համակարգչային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գիտություն)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կամ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Ֆ(գ)** կամ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կամ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t>Ֆ(գ)** կամ</w:t>
            </w:r>
            <w:r w:rsidRPr="00235930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101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արտարապե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101.01.6 Ճարտարապե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կ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**</w:t>
            </w: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102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Քաղաքային տնտեսություն 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102.01.6 Քաղաքային տնտես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102.02.6 Ջերմագազամատակարարում և օդափոխ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2.6 Շինարարական նյութերի, պատրաստվածքների և կոնստրուկցիաների արտադ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3.6 Ջրամատակարարում և ջրահեռացում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4.6 Գեոդեզիա և կադաստր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6.6 Անշարժ գույքի փորձաքնն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8.6 Շենքերի նախագծում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09.6 Տրանսպորտային ուղիների շինարարություն և շահագործում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3201.10.6  Հիդրոտեխնիկ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501.00.6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Զբոսաշրջ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501.01.6 Զբոսաշրջ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3593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գլ (գ)** կամ Ռլ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235930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8F4D04">
              <w:rPr>
                <w:rFonts w:ascii="GHEA Grapalat" w:eastAsia="Times New Roman" w:hAnsi="GHEA Grapalat" w:cs="Courier New"/>
                <w:b/>
                <w:sz w:val="24"/>
                <w:szCs w:val="24"/>
              </w:rPr>
              <w:t>Հայաստանի</w:t>
            </w:r>
            <w:r w:rsidRPr="008F4D0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պետական տնտեսագիտական համալսարան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03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Օտլ(գ)</w:t>
            </w:r>
          </w:p>
        </w:tc>
        <w:tc>
          <w:tcPr>
            <w:tcW w:w="1252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ourier New"/>
                <w:sz w:val="24"/>
                <w:szCs w:val="24"/>
              </w:rPr>
              <w:t>04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033B3F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Ֆինանսներ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4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Շուկայագիտություն (մարքեթինգ)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401.01.6 Շուկայագիտություն (մարքեթինգ)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52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Բնապահպանություն և բնօգտագործում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52201.01.6 Բնապահպանություն և բնօգտագործում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56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Վիճակագ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56201.01.6 Վիճակագ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Sylfaen"/>
                <w:sz w:val="24"/>
                <w:szCs w:val="24"/>
              </w:rPr>
              <w:t>Օտլ (գ)* կամ 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56802.00.6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Ֆինանսական մաթեմատիկա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56802.01.6 Ակտուարական և ֆինանսական մաթեմատիկա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Sylfaen"/>
                <w:sz w:val="24"/>
                <w:szCs w:val="24"/>
              </w:rPr>
              <w:t>Օտլ (գ)* կամ 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Sylfaen"/>
                <w:sz w:val="24"/>
                <w:szCs w:val="24"/>
              </w:rPr>
              <w:t>Օտլ (գ)* կամ Հլգ (գ)*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101501.00.6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Զբոսաշրջ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101501.01.6 Զբոսաշրջ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101801.00.6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Սերվիս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7F1486" w:rsidRPr="006A1C16" w:rsidRDefault="007F1486" w:rsidP="00AE423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101801.01.6 Սերվիս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  <w:vAlign w:val="bottom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8F4D0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յաստանի պետական տնտեսագիտական համալսարանի Գյումրու մասնաճյուղ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ourier New"/>
                <w:sz w:val="24"/>
                <w:szCs w:val="24"/>
              </w:rPr>
              <w:t>04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033B3F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033B3F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033B3F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033B3F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Ֆինանսներ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  <w:vAlign w:val="bottom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8F4D0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յաստանի պետական տնտեսագիտական համալսարանի Եղեգնաձորի մասնաճյուղ</w:t>
            </w: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Ֆինանսներ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ourier New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6A1C1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6A1C16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A1C16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7F1486" w:rsidRPr="006A1C16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7F1486" w:rsidRPr="008C2B65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  <w:vAlign w:val="bottom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Խաչատուր</w:t>
            </w:r>
            <w:r w:rsidRPr="008F4D0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բովյանի</w:t>
            </w:r>
            <w:r w:rsidRPr="008F4D0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</w:t>
            </w:r>
            <w:r w:rsidRPr="008F4D0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կական</w:t>
            </w:r>
            <w:r w:rsidRPr="008F4D0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</w:t>
            </w:r>
            <w:r w:rsidRPr="008F4D0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նկավարժական</w:t>
            </w:r>
            <w:r w:rsidRPr="008F4D0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լսարան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դպրոց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201.01.6 Նախադպրոց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դհանու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1.03.6 Սոցիալ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1.01.6 Տարր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2.00.0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տուկ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2.01.6 Սուրդո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2.02.6 Տիֆլո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2.03.6 Օլիգոֆրենո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302.04.6 Լոգոպեդ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9.6 Հայոց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8B348A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Պ</w:t>
            </w:r>
            <w:r w:rsidR="007F1486" w:rsidRPr="00ED7103">
              <w:rPr>
                <w:rFonts w:ascii="GHEA Grapalat" w:eastAsia="Times New Roman" w:hAnsi="GHEA Grapalat" w:cs="Sylfaen"/>
                <w:sz w:val="24"/>
                <w:szCs w:val="24"/>
              </w:rPr>
              <w:t>(գ)* կամՕտլ 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2.6 Տեխնոլոգիա և ձեռնարկ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Ֆ 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 կամ Ֆ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Ֆ (գ)** կամ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br/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6.6 Ինֆոր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 (գ) կամ 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Ֆ (գ)** կամ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br/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2.6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Ք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Ք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8B348A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Պ</w:t>
            </w:r>
            <w:r w:rsidR="007F1486"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Պ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1.6 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3.6 Երաժշտականկրթ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ՏՍ 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ՍԿ և եր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4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Ժ կամ ԺՊ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21.6 Անգլերեն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22.6 Գերմաներեն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20.6 Ռուսաց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Ռ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Ռ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8.6 Հասարակ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8B348A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Պ</w:t>
            </w:r>
            <w:r w:rsidR="007F1486"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Պ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15.6 Շախմա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կամ 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Հլգ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սալսողական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101.01.6 Գեղարվեստ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սա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Լ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Հ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101.02.6 Օպերատ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Պ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Հ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201.03.6 Հագուստ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ոդելավո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իրառ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401.01.6 Դեկորատիվ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իրառ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տարող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502.01.6 Գործիքայի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տարող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ԳԴ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ԵՏ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ատեր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Ռեժ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վեստ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1801.01.6 Արվեստ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սություն, պատմություն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ԱՊ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3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ա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23102.05.6 Իսպաներե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301.01.6 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Կ(գ)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401.01.6 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շակութ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8B348A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Պ</w:t>
            </w:r>
            <w:r w:rsidR="007F1486"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գ)** կամ</w:t>
            </w:r>
            <w:r w:rsidR="007F1486"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br/>
              <w:t>ԸՊ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1501.02.6 Թանգարանայի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 և պատմամշակութայի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յցնե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հպ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</w:r>
            <w:r w:rsidR="008B34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Պ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2101.01.6 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րադարանային-տեղեկատվ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ղբյուր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32201.01.6 Գրադարանային-տեղեկատվ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ղբյուր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</w:r>
            <w:r w:rsidR="008B34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Պ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(գ)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5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կ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վայ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իտություն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52101.01.6 Շրջակ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վայ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իտություն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Ք (գ) կամ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br/>
              <w:t>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41301.01.6 Կառավարում (ըստոլորտի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ՄԳԿ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Պ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Հլգ(գ)*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9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ոցիալ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7F1486" w:rsidRPr="00C00D3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ED7103" w:rsidRDefault="007F1486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92301.01.6 Սոցիալակ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տլ(գ)** կամ</w:t>
            </w: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D710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br/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ED7103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D710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ED7103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 w:cs="Sylfaen"/>
                <w:sz w:val="24"/>
                <w:szCs w:val="24"/>
              </w:rPr>
              <w:t>Մ(գ)*</w:t>
            </w:r>
          </w:p>
        </w:tc>
      </w:tr>
      <w:tr w:rsidR="007F1486" w:rsidRPr="00ED710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1486" w:rsidRPr="008F4D04" w:rsidRDefault="007F1486" w:rsidP="008F4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8F4D04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Երևանի Վ.Բրյուսովի անվան պետական լեզվահասարակագիտական համալսարան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  <w:r w:rsidRPr="008F4D04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  <w:t>02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6D78BA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4D0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Լեզվ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486" w:rsidRPr="008F4D04" w:rsidRDefault="007F1486" w:rsidP="00ED7103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DD4637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Pr="008F4D04" w:rsidRDefault="00DD4637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Pr="008F4D04" w:rsidRDefault="00DD4637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F4D0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23201.03.6 Ռուսաց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Pr="008F4D04" w:rsidRDefault="00DD4637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  <w:r w:rsidRPr="008F4D04">
              <w:rPr>
                <w:rFonts w:ascii="GHEA Grapalat" w:hAnsi="GHEA Grapalat" w:cs="Sylfaen"/>
                <w:caps/>
                <w:sz w:val="24"/>
                <w:szCs w:val="24"/>
                <w:lang w:val="hy-AM"/>
              </w:rPr>
              <w:t>Ռ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լ</w:t>
            </w:r>
            <w:r w:rsidRPr="008F4D04">
              <w:rPr>
                <w:rFonts w:ascii="GHEA Grapalat" w:hAnsi="GHEA Grapalat" w:cs="Sylfaen"/>
                <w:caps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  <w:t>(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գ</w:t>
            </w:r>
            <w:r w:rsidRPr="008F4D04"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Pr="00DD4637" w:rsidRDefault="00DD4637" w:rsidP="006E5C76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en-US"/>
              </w:rPr>
            </w:pPr>
            <w:r w:rsidRPr="008F4D04">
              <w:rPr>
                <w:rFonts w:ascii="GHEA Grapalat" w:hAnsi="GHEA Grapalat" w:cs="Sylfaen"/>
                <w:caps/>
                <w:sz w:val="24"/>
                <w:szCs w:val="24"/>
                <w:lang w:val="hy-AM"/>
              </w:rPr>
              <w:t>Ռ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լ 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բ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37" w:rsidRPr="008F4D04" w:rsidRDefault="00DD4637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Default="00DD4637">
            <w:r w:rsidRPr="00D610B8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Հլգ</w:t>
            </w:r>
            <w:r w:rsidRPr="00D610B8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(գ)</w:t>
            </w:r>
            <w:r w:rsidRPr="00D61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*</w:t>
            </w:r>
          </w:p>
        </w:tc>
      </w:tr>
      <w:tr w:rsidR="00DD4637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Pr="008F4D04" w:rsidRDefault="00DD4637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Pr="008F4D04" w:rsidRDefault="00DD4637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3201.04.6 Անգլ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37" w:rsidRPr="008F4D04" w:rsidRDefault="00DD4637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37" w:rsidRPr="008F4D04" w:rsidRDefault="00DD4637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Անգլ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37" w:rsidRPr="008F4D04" w:rsidRDefault="00DD4637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37" w:rsidRDefault="00DD4637">
            <w:r w:rsidRPr="00D610B8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Հլգ</w:t>
            </w:r>
            <w:r w:rsidRPr="00D610B8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(գ)</w:t>
            </w:r>
            <w:r w:rsidRPr="00D61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3201.06.6 Ֆրանս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Ֆրլ</w:t>
            </w:r>
            <w:r w:rsidR="006E5C76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(բ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Ֆր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(գ)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3201.05.6 Գերման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Գլ</w:t>
            </w:r>
            <w:r w:rsidR="006E5C76">
              <w:rPr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(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բ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Գ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(գ)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3201.08.6 Իտալ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Օտ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Օտ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(գ)</w:t>
            </w: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6D78BA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</w:rPr>
              <w:t>023201.02.6</w:t>
            </w:r>
          </w:p>
          <w:p w:rsidR="007F1486" w:rsidRPr="008F4D04" w:rsidRDefault="007F1486" w:rsidP="006D78BA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Միջմշակութային հաղորդակցություն /ըստ լեզուներ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անգլերեն</w:t>
            </w:r>
            <w:proofErr w:type="gramEnd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լեզու</w:t>
            </w:r>
          </w:p>
          <w:p w:rsidR="007F1486" w:rsidRPr="008F4D04" w:rsidRDefault="007F1486" w:rsidP="008F4D04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Անգլ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երմա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ներեն</w:t>
            </w:r>
            <w:proofErr w:type="gramEnd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Գ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ֆրանսերեն</w:t>
            </w:r>
            <w:proofErr w:type="gramEnd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Ֆր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ռուսաց</w:t>
            </w:r>
            <w:proofErr w:type="gramEnd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լեզու</w:t>
            </w:r>
          </w:p>
          <w:p w:rsidR="007F1486" w:rsidRPr="008F4D04" w:rsidRDefault="007F1486" w:rsidP="008F4D04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Ռլ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Օտ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Հլ(գ</w:t>
            </w:r>
            <w:proofErr w:type="gramStart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)*</w:t>
            </w:r>
            <w:proofErr w:type="gramEnd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6D78BA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</w:rPr>
              <w:t>023201.01.6</w:t>
            </w:r>
          </w:p>
          <w:p w:rsidR="007F1486" w:rsidRPr="008F4D04" w:rsidRDefault="007F1486" w:rsidP="006D78BA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Թարգմանչ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անգլ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  <w:p w:rsidR="007F1486" w:rsidRPr="008F4D04" w:rsidRDefault="007F1486" w:rsidP="008F4D04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Անգլ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իտալ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  <w:p w:rsidR="007F1486" w:rsidRPr="008F4D04" w:rsidRDefault="007F1486" w:rsidP="008F4D04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Օտ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Օտ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ֆրանս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Ֆրլ(բ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Ֆր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գերման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Գլ(բ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Գ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sz w:val="24"/>
                <w:szCs w:val="24"/>
                <w:lang w:val="hy-AM"/>
              </w:rPr>
              <w:t xml:space="preserve">ռուսերեն </w:t>
            </w:r>
            <w:r w:rsidRPr="008F4D04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Ռլ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ռուս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, անգլերեն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Ռլ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Անգլ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չինա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Օտ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կորե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Օտ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իսպաներեն</w:t>
            </w:r>
            <w:proofErr w:type="gramEnd"/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Օտ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Հլ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  <w:r w:rsidRPr="008F4D04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8F4D0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011401.20.6 </w:t>
            </w:r>
            <w:r w:rsidRPr="008F4D04"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Ռլ</w:t>
            </w:r>
            <w:r w:rsidR="00D07E2F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</w:t>
            </w:r>
            <w:r w:rsidR="00D07E2F"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011401.21.6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Անգելեր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Անգլ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011401.22.6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Գերման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Գլ (գ)</w:t>
            </w:r>
          </w:p>
          <w:p w:rsidR="007F1486" w:rsidRPr="008F4D04" w:rsidRDefault="007F1486" w:rsidP="00D07E2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011401.23.6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Ֆրանս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Ֆրլ (գ)</w:t>
            </w:r>
          </w:p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</w:pPr>
            <w:r w:rsidRPr="008F4D0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23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92892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sz w:val="24"/>
                <w:szCs w:val="24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տար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07E2F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</w:rPr>
              <w:t>023102.01.6</w:t>
            </w: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Ռուսաց լեզու և գրականութ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Ռլ</w:t>
            </w:r>
            <w:r w:rsidR="00D07E2F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D07E2F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Ռլ</w:t>
            </w:r>
            <w:r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 xml:space="preserve"> (բ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D07E2F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Հլ(գ</w:t>
            </w:r>
            <w:proofErr w:type="gramStart"/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)*</w:t>
            </w:r>
            <w:proofErr w:type="gramEnd"/>
            <w:r w:rsidRPr="008F4D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*</w:t>
            </w:r>
          </w:p>
        </w:tc>
      </w:tr>
      <w:tr w:rsidR="007F1486" w:rsidRPr="008F4D04" w:rsidTr="007F148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 w:cs="GHEA Grapalat"/>
                <w:b/>
                <w:sz w:val="24"/>
                <w:szCs w:val="24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</w:pPr>
            <w:proofErr w:type="gramStart"/>
            <w:r w:rsidRPr="008F4D04">
              <w:rPr>
                <w:rFonts w:ascii="GHEA Grapalat" w:hAnsi="GHEA Grapalat" w:cs="GHEA Grapalat"/>
                <w:b w:val="0"/>
                <w:sz w:val="24"/>
                <w:szCs w:val="24"/>
              </w:rPr>
              <w:t>101801.0</w:t>
            </w: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  <w:lang w:val="hy-AM"/>
              </w:rPr>
              <w:t>1</w:t>
            </w: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</w:rPr>
              <w:t>.6</w:t>
            </w:r>
            <w:r w:rsidRPr="008F4D04">
              <w:rPr>
                <w:rFonts w:ascii="GHEA Grapalat" w:hAnsi="GHEA Grapalat" w:cs="GHEA Grapalat"/>
                <w:b w:val="0"/>
                <w:sz w:val="24"/>
                <w:szCs w:val="24"/>
                <w:lang w:val="hy-AM"/>
              </w:rPr>
              <w:t xml:space="preserve"> 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Սերվիս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Օտ.լ.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Հլ(գ</w:t>
            </w:r>
            <w:proofErr w:type="gramStart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)*</w:t>
            </w:r>
            <w:proofErr w:type="gramEnd"/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032101.01.6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Լրագրություն</w:t>
            </w: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լգ</w:t>
            </w:r>
            <w:r w:rsidRPr="008F4D0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ՍԱ</w:t>
            </w:r>
            <w:r w:rsidRPr="008F4D0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3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F4D04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>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7361A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031201.01.6 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Օտ.լ.</w:t>
            </w:r>
            <w:r w:rsidRPr="008F4D04">
              <w:rPr>
                <w:rFonts w:ascii="GHEA Grapalat" w:hAnsi="GHEA Grapalat" w:cs="Sylfaen"/>
                <w:b w:val="0"/>
                <w:color w:val="000000"/>
                <w:sz w:val="24"/>
                <w:szCs w:val="24"/>
                <w:lang w:val="fr-FR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</w:pP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Հլ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(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  <w:t>գ</w:t>
            </w:r>
            <w:r w:rsidRPr="008F4D0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8F4D04" w:rsidRDefault="007F1486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86" w:rsidRPr="008F4D04" w:rsidRDefault="007F1486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4"/>
                <w:szCs w:val="24"/>
                <w:lang w:val="af-ZA"/>
              </w:rPr>
            </w:pPr>
          </w:p>
        </w:tc>
      </w:tr>
      <w:tr w:rsidR="007F1486" w:rsidRPr="00181EDE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1486" w:rsidRPr="00181EDE" w:rsidRDefault="007F1486" w:rsidP="003D296E">
            <w:pPr>
              <w:pStyle w:val="BodyText3"/>
              <w:numPr>
                <w:ilvl w:val="0"/>
                <w:numId w:val="5"/>
              </w:numPr>
              <w:tabs>
                <w:tab w:val="left" w:pos="4242"/>
              </w:tabs>
              <w:rPr>
                <w:rFonts w:ascii="GHEA Grapalat" w:hAnsi="GHEA Grapalat" w:cs="Sylfaen"/>
                <w:b/>
                <w:caps/>
                <w:sz w:val="24"/>
                <w:szCs w:val="24"/>
                <w:lang w:val="af-ZA"/>
              </w:rPr>
            </w:pPr>
            <w:r w:rsidRPr="00181EDE">
              <w:rPr>
                <w:rFonts w:ascii="GHEA Grapalat" w:hAnsi="GHEA Grapalat" w:cs="Sylfaen"/>
                <w:b/>
                <w:color w:val="222222"/>
                <w:sz w:val="26"/>
                <w:szCs w:val="26"/>
              </w:rPr>
              <w:t xml:space="preserve"> Շիրակի Մ. Նալբանդյանի անվան պետական համալսարան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Նախադպրոց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201.01.6 Նախադպրոց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 (գ)**կամ Կ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301.03.6 Սոցիալ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Ք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6.6 Ինֆոր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09.6 Ֆիզիկական դաստիա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րա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կություն և սպորտային մարզում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ԸՖ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Կ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16.6 Նախնական զինվորական պատրաս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աս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8B348A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>ՀՊ</w:t>
            </w:r>
            <w:r w:rsidR="007F1486"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ԸՊ(գ) կամ Օտ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8B348A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>ՀՊ</w:t>
            </w:r>
            <w:r w:rsidR="007F1486" w:rsidRPr="00181EDE">
              <w:rPr>
                <w:rFonts w:ascii="GHEA Grapalat" w:hAnsi="GHEA Grapalat" w:cs="Sylfaen"/>
                <w:bCs/>
                <w:sz w:val="24"/>
                <w:szCs w:val="24"/>
              </w:rPr>
              <w:t>(գ)*կամ Օտլ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Ռ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Ռ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1201.04.6 Համակարգչային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Լեզվ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3201.01.6 Թարգմանչական գործ /անգլերեն և հայերեն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Ռլգ (գ)*</w:t>
            </w:r>
          </w:p>
        </w:tc>
      </w:tr>
      <w:tr w:rsidR="007F1486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3201.01.6 Թարգմանչական գործ /անգլերեն և ռուսերեն</w:t>
            </w: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Ռ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6" w:rsidRPr="00181EDE" w:rsidRDefault="007F1486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3201.02.6 Միջմշակութային հաղորդակցություն (գերմաներեն և հայերե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Գ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երմ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C7370A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23201.02.6 Միջմշակութային հաղորդակցություն (ֆրանսերեն և հայերե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Ֆ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ր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 xml:space="preserve">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C7370A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1301.01.6 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 (գ)** կամ Կ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1401.01.6 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2101.01.6 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ԲՀՄ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Շուկայագիտություն (մարքեթինգ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1401.01.6 Շուկայագիտություն (մարքեթինգ)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8B348A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>ՀՊ</w:t>
            </w:r>
            <w:r w:rsidR="009271E4"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 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Կ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54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54201.02.6 Քարտեզագրություն և կադաստրայի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Ա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6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BC4FF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Ֆ(գ)**</w:t>
            </w:r>
            <w:r w:rsidR="00BC4FF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</w:t>
            </w:r>
            <w:r w:rsidR="00BC4FF3">
              <w:rPr>
                <w:rFonts w:ascii="GHEA Grapalat" w:eastAsia="Times New Roman" w:hAnsi="GHEA Grapalat" w:cs="Calibri"/>
                <w:sz w:val="24"/>
                <w:szCs w:val="24"/>
              </w:rPr>
              <w:t>Օտ</w:t>
            </w:r>
            <w:r w:rsidR="00BC4FF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լ (գ)</w:t>
            </w:r>
            <w:r w:rsidR="00BC4FF3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61105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Տեղեկատվական տեխնոլոգիաներ</w:t>
            </w: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61105.01.6 Տեղեկատվական տեխնոլոգիաներ</w:t>
            </w: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BC4FF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Ֆ(գ)**</w:t>
            </w:r>
            <w:r w:rsidR="00BC4FF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կամ </w:t>
            </w:r>
            <w:r w:rsidR="00BC4FF3">
              <w:rPr>
                <w:rFonts w:ascii="GHEA Grapalat" w:eastAsia="Times New Roman" w:hAnsi="GHEA Grapalat" w:cs="Calibri"/>
                <w:sz w:val="24"/>
                <w:szCs w:val="24"/>
              </w:rPr>
              <w:t>Օտ</w:t>
            </w:r>
            <w:r w:rsidR="00BC4FF3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լ (գ)</w:t>
            </w:r>
            <w:r w:rsidR="00BC4FF3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9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92301.01.6 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Մ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031201.01.6  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8B348A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>ՀՊ</w:t>
            </w:r>
            <w:r w:rsidR="009271E4"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(գ) կամ Ը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10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Զբոսաշրջ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101501.01.6  Զբոսաշրջ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Աշխ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կամ</w:t>
            </w:r>
            <w:r w:rsidR="008B348A">
              <w:rPr>
                <w:rFonts w:ascii="GHEA Grapalat" w:hAnsi="GHEA Grapalat" w:cs="Sylfaen"/>
                <w:bCs/>
                <w:sz w:val="24"/>
                <w:szCs w:val="24"/>
              </w:rPr>
              <w:t>ՀՊ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F4D04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81EDE" w:rsidRDefault="009271E4" w:rsidP="008425AC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101801.01.6 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Աշխ</w:t>
            </w:r>
            <w:r w:rsidR="00E728F1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 xml:space="preserve"> 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  <w:r w:rsidR="00E728F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կամ</w:t>
            </w:r>
            <w:r w:rsidR="00E728F1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 xml:space="preserve"> </w:t>
            </w:r>
            <w:r w:rsidR="008B348A">
              <w:rPr>
                <w:rFonts w:ascii="GHEA Grapalat" w:hAnsi="GHEA Grapalat" w:cs="Sylfaen"/>
                <w:bCs/>
                <w:sz w:val="24"/>
                <w:szCs w:val="24"/>
              </w:rPr>
              <w:t>ՀՊ</w:t>
            </w: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81EDE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81EDE">
              <w:rPr>
                <w:rFonts w:ascii="GHEA Grapalat" w:hAnsi="GHEA Grapalat" w:cs="Sylfaen"/>
                <w:bCs/>
                <w:sz w:val="24"/>
                <w:szCs w:val="24"/>
              </w:rPr>
              <w:t>Հլգ (գ)*</w:t>
            </w:r>
          </w:p>
        </w:tc>
      </w:tr>
      <w:tr w:rsidR="009271E4" w:rsidRPr="008425AC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8425AC" w:rsidRDefault="009271E4" w:rsidP="00181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425AC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8425AC">
              <w:rPr>
                <w:rFonts w:ascii="GHEA Grapalat" w:hAnsi="GHEA Grapalat"/>
                <w:b/>
                <w:bCs/>
                <w:sz w:val="24"/>
                <w:szCs w:val="24"/>
              </w:rPr>
              <w:t>Վանաձորի Հ.Թումանյանի անվան պետական համալսարան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301.03.6 Սոցիալ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631DC" w:rsidRDefault="009271E4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Ք 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ED710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011401.02.6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Ք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8631DC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Կ(գ)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** </w:t>
            </w:r>
            <w:r w:rsidRPr="008631DC">
              <w:rPr>
                <w:rFonts w:ascii="GHEA Grapalat" w:hAnsi="GHEA Grapalat" w:cs="Sylfaen"/>
                <w:sz w:val="24"/>
                <w:szCs w:val="24"/>
              </w:rPr>
              <w:t>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84114A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09.6 Ֆիզիկական դաստիարակություն և սպորտային մարզ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ԸՖ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ԿՖ կամ 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11.6 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Գ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13.6 Երաժշտական կրթ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ԵՏՍ 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ՆԵՍԿ և եր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 xml:space="preserve">011401.18.6 Պատմությու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8B348A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Պ</w:t>
            </w:r>
            <w:r w:rsidR="009271E4" w:rsidRPr="008631DC">
              <w:rPr>
                <w:rFonts w:ascii="GHEA Grapalat" w:hAnsi="GHEA Grapalat" w:cs="Sylfaen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ԸՊ** (գ)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8B348A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Պ</w:t>
            </w:r>
            <w:r w:rsidR="009271E4" w:rsidRPr="008631DC">
              <w:rPr>
                <w:rFonts w:ascii="GHEA Grapalat" w:hAnsi="GHEA Grapalat" w:cs="Sylfaen"/>
                <w:sz w:val="24"/>
                <w:szCs w:val="24"/>
              </w:rPr>
              <w:t>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Ռլ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Ռլ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Անգլ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2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22201.01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8B348A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Պ</w:t>
            </w:r>
            <w:r w:rsidR="009271E4" w:rsidRPr="008631DC">
              <w:rPr>
                <w:rFonts w:ascii="GHEA Grapalat" w:hAnsi="GHEA Grapalat" w:cs="Sylfaen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ԸՊ** (գ)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31301.01.6 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Օտլ (գ)** կամ 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Օտլ 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8B348A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Պ</w:t>
            </w:r>
            <w:r w:rsidR="009271E4" w:rsidRPr="008631DC">
              <w:rPr>
                <w:rFonts w:ascii="GHEA Grapalat" w:hAnsi="GHEA Grapalat" w:cs="Sylfaen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Օտլ 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2201.01.6 Բնապահպանություն և բնօգտագործում</w:t>
            </w:r>
          </w:p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Կ(գ) կամ 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 xml:space="preserve">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Կ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A557A8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Ռադիո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A557A8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55102.01.6 Ռադիո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A8" w:rsidRPr="008C2B65" w:rsidRDefault="00A557A8" w:rsidP="00BB0C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6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6201.01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68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Ֆինանս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56802.01.6 Ակտուարական և ֆինանս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Օտ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6378C8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 xml:space="preserve">Ֆ(գ)** </w:t>
            </w:r>
            <w:r w:rsidR="00D619EA"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կամ Անգլ (գ)</w:t>
            </w:r>
            <w:r w:rsidR="00D619EA">
              <w:rPr>
                <w:rFonts w:ascii="GHEA Grapalat" w:eastAsia="Times New Roman" w:hAnsi="GHEA Grapalat" w:cs="Calibri"/>
                <w:sz w:val="24"/>
                <w:szCs w:val="24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9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092301.01.6 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56C6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Օտլ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</w:rPr>
              <w:t>Մ(գ)*</w:t>
            </w: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8631DC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rPr>
                <w:rFonts w:ascii="GHEA Grapalat" w:hAnsi="GHEA Grapalat"/>
                <w:bCs/>
                <w:sz w:val="24"/>
                <w:szCs w:val="24"/>
              </w:rPr>
            </w:pPr>
            <w:r w:rsidRPr="008631DC">
              <w:rPr>
                <w:rFonts w:ascii="GHEA Grapalat" w:hAnsi="GHEA Grapalat" w:cs="GHEA Grapalat"/>
                <w:sz w:val="24"/>
                <w:szCs w:val="24"/>
              </w:rPr>
              <w:t>101801.01.6 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631DC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կամ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br/>
            </w:r>
            <w:r w:rsidR="008B348A">
              <w:rPr>
                <w:rFonts w:ascii="GHEA Grapalat" w:hAnsi="GHEA Grapalat" w:cs="Sylfaen"/>
                <w:sz w:val="24"/>
                <w:szCs w:val="24"/>
                <w:lang w:val="ru-RU"/>
              </w:rPr>
              <w:t>ՀՊ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631DC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Օտլ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8631DC">
              <w:rPr>
                <w:rFonts w:ascii="GHEA Grapalat" w:hAnsi="GHEA Grapalat"/>
                <w:sz w:val="24"/>
                <w:szCs w:val="24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631DC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631DC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631DC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8631DC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8631DC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1A749A" w:rsidRDefault="009271E4" w:rsidP="00E10619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1A74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րևանի Կոմիտասի անվան պետական կոնսերվատորիա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 xml:space="preserve">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A749A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A749A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A749A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 xml:space="preserve">021501.01.6 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1.6 Գործիքային կատարող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2.6 Դիրիժ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4.6 Վոկալ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ԵՏՏ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21801.03.6 Երաժշտ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Կոլ Ե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1A749A" w:rsidRDefault="009271E4" w:rsidP="001A74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1A74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րևանի Կոմիտասի անվան պետական կոնսերվատորիայի Գյումրու մասնաճյուղ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 xml:space="preserve">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A749A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1A749A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1A749A" w:rsidRDefault="009271E4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 xml:space="preserve">021501.01.6 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1.6 Գործիքային կատարող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2.6 Դիրիժ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bCs/>
                <w:sz w:val="24"/>
                <w:szCs w:val="24"/>
              </w:rPr>
              <w:t>021502.04.6 Վոկալ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</w:rPr>
              <w:t>ԵՏՏ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/>
                <w:sz w:val="24"/>
                <w:szCs w:val="24"/>
              </w:rPr>
            </w:pP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Հլ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A749A">
              <w:rPr>
                <w:rFonts w:ascii="GHEA Grapalat" w:hAnsi="GHEA Grapalat" w:cs="Sylfaen"/>
                <w:sz w:val="24"/>
                <w:szCs w:val="24"/>
                <w:lang w:val="ru-RU"/>
              </w:rPr>
              <w:t>գ</w:t>
            </w:r>
            <w:r w:rsidRPr="001A749A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1A749A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21801.01.6 Արվեստի տեսություն, պատմություն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ԸԱՊ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21801.02.6 Արվեստ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ԸԱՊ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21801.03.6 Երաժշտ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Կոլ Ե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011401.13.6 Երաժշտական կրթ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ԵՏՍ 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ՆԵՍԿ և եր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1A749A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1A749A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A749A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3B32A8" w:rsidRDefault="009271E4" w:rsidP="003B32A8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3B32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գեղարվեստի</w:t>
            </w:r>
            <w:r w:rsidRPr="003B32A8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3B32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ետական ակադեմիա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1.6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3.6 Հագուստի մոդելավո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4.6 Համակարգչային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6.6 Ինտերիերի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301.01.6 Գեղա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301.02.6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301.03.6 Քանդակագոր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Ք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Courier New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801.02.6 Արվեստ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ՊՏ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Courier New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</w:t>
            </w:r>
            <w:r w:rsidRPr="008A1CAD">
              <w:rPr>
                <w:rFonts w:ascii="GHEA Grapalat" w:hAnsi="GHEA Grapalat" w:cs="Courier New"/>
                <w:sz w:val="24"/>
                <w:szCs w:val="24"/>
              </w:rPr>
              <w:t xml:space="preserve"> (</w:t>
            </w:r>
            <w:r w:rsidRPr="008A1CAD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8A1CAD">
              <w:rPr>
                <w:rFonts w:ascii="GHEA Grapalat" w:hAnsi="GHEA Grapalat" w:cs="Courier New"/>
                <w:sz w:val="24"/>
                <w:szCs w:val="24"/>
              </w:rPr>
              <w:t>)*</w:t>
            </w:r>
          </w:p>
        </w:tc>
      </w:tr>
      <w:tr w:rsidR="009271E4" w:rsidRPr="001A749A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8A1CAD" w:rsidRDefault="009271E4" w:rsidP="008A1CA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8A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գեղարվեստի</w:t>
            </w:r>
            <w:r w:rsidRPr="008A1CAD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8A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ետական ակադեմիա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յի Գյումրու մասնաճյուղ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1.6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201.03.6 Հագուստի մոդելավո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301.01.6 Գեղա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301.02.6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301.03.6 Քանդակագոր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Ք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Courier New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801.02.6 Արվեստ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ՊՏ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Courier New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</w:t>
            </w:r>
            <w:r w:rsidRPr="008A1CAD">
              <w:rPr>
                <w:rFonts w:ascii="GHEA Grapalat" w:hAnsi="GHEA Grapalat" w:cs="Courier New"/>
                <w:sz w:val="24"/>
                <w:szCs w:val="24"/>
              </w:rPr>
              <w:t xml:space="preserve"> (</w:t>
            </w:r>
            <w:r w:rsidRPr="008A1CAD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8A1CAD">
              <w:rPr>
                <w:rFonts w:ascii="GHEA Grapalat" w:hAnsi="GHEA Grapalat" w:cs="Courier New"/>
                <w:sz w:val="24"/>
                <w:szCs w:val="24"/>
              </w:rPr>
              <w:t>)*</w:t>
            </w:r>
          </w:p>
        </w:tc>
      </w:tr>
      <w:tr w:rsidR="009271E4" w:rsidRPr="008A1CAD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8A1CAD" w:rsidRDefault="009271E4" w:rsidP="008A1CA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8A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գեղարվեստի</w:t>
            </w:r>
            <w:r w:rsidRPr="008A1CAD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8A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ետական ակադեմիայի Դիլիջանի մասնաճյուղ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Courier New"/>
                <w:bCs/>
                <w:sz w:val="24"/>
                <w:szCs w:val="24"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8A1CAD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bCs/>
                <w:sz w:val="24"/>
                <w:szCs w:val="24"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Կոմ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A1CAD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505893" w:rsidRDefault="009271E4" w:rsidP="00505893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րևանի թատրոնի և կինոյի պետական ինստիտուտ</w:t>
            </w:r>
            <w:r w:rsidRPr="00505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Տեսալսողական արվեստ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1.02.6 Օպերատ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ԼԿ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Կինո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3.01.6 Կինո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Ռեժ (գործ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301.04.6 Թատրոնի, կինոյի և հեռուստաոլորտի 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Ն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Կոմպ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Թատերական 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1.6 Դերասան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Խ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Ռեժ (գործ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4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Պարարվեստի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4.01.6 Պարարվեստի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2.03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1.6 Արվեստի տեսություն, պատմություն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4.6 Թատեր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2F1B6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5.6 Կինո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2F1B6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6.6 Սցենարադրամատուրգի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2F1B6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505893" w:rsidRDefault="009271E4" w:rsidP="00505893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րևանի թատրոնի և կինոյի պետական ինստիտուտի Գյումրու մասնաճյուղ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Տեսալսողական արվեստ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1.02.6 Օպերատ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ԼԿ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Կինո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103.01.6 Կինո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Ռեժ (գործ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Թատերական 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1.6 Դերասան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Խ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Ռեժ (գործ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2.03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505893" w:rsidRDefault="009271E4" w:rsidP="00505893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Երևանի թատրոնի և կինոյի պետական ինստիտուտի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նաձորի</w:t>
            </w: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մասնաճյուղ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 xml:space="preserve">Թատերական 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1.6 Դերասան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Խ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Ռեժ (գործ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502.03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1A749A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A1CAD" w:rsidRDefault="009271E4" w:rsidP="00505893">
            <w:pPr>
              <w:ind w:firstLine="90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021801.06.6 Սցենարադրամատուրգի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6967DE" w:rsidRDefault="009271E4" w:rsidP="008C4E8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967DE">
              <w:rPr>
                <w:rFonts w:ascii="GHEA Grapalat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505893" w:rsidRDefault="009271E4" w:rsidP="00505893">
            <w:pPr>
              <w:pStyle w:val="ListParagraph"/>
              <w:numPr>
                <w:ilvl w:val="0"/>
                <w:numId w:val="5"/>
              </w:num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Երևանի</w:t>
            </w:r>
            <w:r w:rsidRPr="00505893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.Հերացու անվան</w:t>
            </w:r>
            <w:r w:rsidRPr="00505893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5058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ետական բժշկական համալսարան</w:t>
            </w: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Courier New"/>
                <w:bCs/>
                <w:sz w:val="24"/>
                <w:szCs w:val="24"/>
              </w:rPr>
              <w:t>091101.00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Ստոմատ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091101.01.7 Ստոմատ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Ք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Courier New"/>
                <w:bCs/>
                <w:sz w:val="24"/>
                <w:szCs w:val="24"/>
              </w:rPr>
              <w:t>091201.00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Բուժ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091201.01.7 Բուժ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Ք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Courier New"/>
                <w:bCs/>
                <w:sz w:val="24"/>
                <w:szCs w:val="24"/>
              </w:rPr>
              <w:t>091202.00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 xml:space="preserve">Բուժական գործ զինված ուժերում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091202.01.7 Բուժական գործ զինված ուժե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Ք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22240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Courier New"/>
                <w:bCs/>
                <w:sz w:val="24"/>
                <w:szCs w:val="24"/>
              </w:rPr>
              <w:t>0916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Ֆարմաց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091601.01.6 Ֆարմաց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Ֆ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2240F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22240F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22240F" w:rsidRDefault="009271E4" w:rsidP="0022240F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224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ֆիզիկական կուլտուրայի և սպորտի պետական ինստիտուտ</w:t>
            </w: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11401.09.6 Ֆիզիկական դաստիարակություն և սպորտային մարզ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ս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rPr>
                <w:rFonts w:ascii="Courier New" w:hAnsi="Courier New" w:cs="Courier New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011401.10.6 Ադապտիվ ֆիզիկական կուլտուր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ս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պոր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1401.02.6 Առողջարարական ֆիզիկական կուլտուրա (կինեզիոլոգիա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ս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B959EA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</w:tr>
      <w:tr w:rsidR="009271E4" w:rsidRPr="005058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32101.01.6 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ս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Default="009271E4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505893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505893" w:rsidRDefault="009271E4" w:rsidP="00B959EA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  <w:r w:rsidRPr="0022240F">
              <w:rPr>
                <w:rFonts w:ascii="GHEA Grapalat" w:hAnsi="GHEA Grapalat" w:cs="Sylfaen"/>
                <w:sz w:val="24"/>
                <w:szCs w:val="24"/>
              </w:rPr>
              <w:t>Հլգ (գ)*</w:t>
            </w:r>
          </w:p>
        </w:tc>
      </w:tr>
      <w:tr w:rsidR="009271E4" w:rsidRPr="005058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B959EA" w:rsidRDefault="009271E4" w:rsidP="00B959E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B959E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ավառի պետական համալսարան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3462AB">
              <w:rPr>
                <w:rFonts w:ascii="GHEA Grapalat" w:hAnsi="GHEA Grapalat" w:cs="Sylfaen"/>
                <w:bCs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3462AB">
              <w:rPr>
                <w:rFonts w:ascii="GHEA Grapalat" w:hAnsi="GHEA Grapalat" w:cs="Sylfaen"/>
                <w:bCs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3462AB" w:rsidRDefault="009271E4" w:rsidP="00505893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B959EA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>
            <w:pPr>
              <w:jc w:val="center"/>
              <w:rPr>
                <w:rFonts w:ascii="GHEA Grapalat" w:hAnsi="GHEA Grapalat" w:cs="Courier New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3462AB">
              <w:rPr>
                <w:rFonts w:ascii="GHEA Grapalat" w:hAnsi="GHEA Grapalat" w:cs="Sylfaen"/>
                <w:bCs/>
                <w:sz w:val="24"/>
                <w:szCs w:val="24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462AB">
              <w:rPr>
                <w:rFonts w:ascii="GHEA Grapalat" w:hAnsi="GHEA Grapalat" w:cs="Sylfaen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462AB">
              <w:rPr>
                <w:rFonts w:ascii="GHEA Grapalat" w:hAnsi="GHEA Grapalat" w:cs="Sylfaen"/>
                <w:sz w:val="24"/>
                <w:szCs w:val="24"/>
              </w:rPr>
              <w:t>Մ(գ)**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Ք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Ա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8B348A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9271E4" w:rsidRPr="003462AB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ԸՊ(գ)**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8B348A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9271E4" w:rsidRPr="003462AB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* կամ Օտլ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Ռ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Ռ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4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Օտլ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4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Ֆինանս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41201.01.6 Ֆինանսներ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Օտլ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ourier New"/>
                <w:sz w:val="24"/>
                <w:szCs w:val="24"/>
              </w:rPr>
              <w:t>03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05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52201.01.6 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Ֆ(գ)** կամ Ք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8B348A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9271E4" w:rsidRPr="00A86F11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Կ(գ)**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054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054201.02.6 Քարտեզագրություն և կադաստրայի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Ա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11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Համակարգչային ճարտարագիտությու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1103.01.6 Համակարգչային ճարտար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9271E4" w:rsidRPr="003462A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3462A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101801.01.6 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86F11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86F11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3462AB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3462AB" w:rsidRDefault="009271E4" w:rsidP="00346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</w:rPr>
            </w:pPr>
            <w:r w:rsidRPr="003462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ազգային ագրարային համալսարան</w:t>
            </w: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318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 xml:space="preserve">Ագրոէկոնոմիկա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885ACB" w:rsidRDefault="009271E4" w:rsidP="003462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31802.01.6 Ագրոէկոնոմիկա և սննդարդյունաբերության 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/>
              </w:rPr>
            </w:pPr>
            <w:r w:rsidRPr="00885ACB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31802.02.6 Ագրարային քաղաքականություն, խորհրդատվություն և տեղեկատվ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/>
              </w:rPr>
            </w:pPr>
            <w:r w:rsidRPr="00885ACB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885ACB">
              <w:rPr>
                <w:rFonts w:ascii="GHEA Grapalat" w:hAnsi="GHEA Grapalat" w:cs="GHEA Grapalat"/>
              </w:rPr>
              <w:t>Ագրոբիզնե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801.01.6 Ագրոբիզնե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801.02.6 Ապահովագր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885ACB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885ACB">
              <w:rPr>
                <w:rFonts w:ascii="GHEA Grapalat" w:hAnsi="GHEA Grapalat" w:cs="GHEA Grapalat"/>
              </w:rPr>
              <w:t>041801.03.6 Ապրան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Օտլ</w:t>
            </w:r>
            <w:r w:rsidRPr="00885ACB">
              <w:rPr>
                <w:rFonts w:ascii="GHEA Grapalat" w:hAnsi="GHEA Grapalat" w:cs="Sylfaen"/>
                <w:lang w:val="ru-RU"/>
              </w:rPr>
              <w:t>(գ)</w:t>
            </w:r>
            <w:r w:rsidRPr="00885ACB">
              <w:rPr>
                <w:rFonts w:ascii="GHEA Grapalat" w:hAnsi="GHEA Grapalat" w:cs="Sylfaen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885ACB" w:rsidRDefault="009271E4" w:rsidP="003F689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885ACB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85ACB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2D7887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2D7887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2D7887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2D7887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right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D7887">
              <w:rPr>
                <w:rFonts w:ascii="GHEA Grapalat" w:hAnsi="GHEA Grapalat" w:cs="GHEA Grapalat"/>
              </w:rPr>
              <w:t>052201.02.6 Ագրոէկ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7887">
              <w:rPr>
                <w:rFonts w:ascii="GHEA Grapalat" w:hAnsi="GHEA Grapalat" w:cs="Sylfaen"/>
                <w:lang w:val="ru-RU"/>
              </w:rPr>
              <w:t>Մ(գ)</w:t>
            </w:r>
            <w:r w:rsidRPr="002D7887">
              <w:rPr>
                <w:rFonts w:ascii="GHEA Grapalat" w:hAnsi="GHEA Grapalat" w:cs="Sylfaen"/>
              </w:rPr>
              <w:t xml:space="preserve"> կամ</w:t>
            </w:r>
            <w:r w:rsidRPr="002D7887">
              <w:rPr>
                <w:rFonts w:ascii="GHEA Grapalat" w:hAnsi="GHEA Grapalat" w:cs="Sylfaen"/>
                <w:lang w:val="ru-RU"/>
              </w:rPr>
              <w:t xml:space="preserve"> </w:t>
            </w:r>
            <w:r w:rsidRPr="002D7887">
              <w:rPr>
                <w:rFonts w:ascii="GHEA Grapalat" w:hAnsi="GHEA Grapalat" w:cs="Sylfaen"/>
              </w:rPr>
              <w:t>Կ</w:t>
            </w:r>
            <w:r w:rsidRPr="002D788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885AC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7887">
              <w:rPr>
                <w:rFonts w:ascii="GHEA Grapalat" w:hAnsi="GHEA Grapalat" w:cs="Sylfaen"/>
              </w:rPr>
              <w:t>Ք</w:t>
            </w:r>
            <w:r w:rsidRPr="002D7887">
              <w:rPr>
                <w:rFonts w:ascii="GHEA Grapalat" w:hAnsi="GHEA Grapalat" w:cs="Sylfaen"/>
                <w:lang w:val="ru-RU"/>
              </w:rPr>
              <w:t xml:space="preserve"> (գ)**</w:t>
            </w:r>
            <w:r w:rsidRPr="002D7887">
              <w:rPr>
                <w:rFonts w:ascii="GHEA Grapalat" w:hAnsi="GHEA Grapalat" w:cs="Sylfaen"/>
              </w:rPr>
              <w:t xml:space="preserve"> կամ</w:t>
            </w:r>
            <w:r w:rsidRPr="002D7887">
              <w:rPr>
                <w:rFonts w:ascii="GHEA Grapalat" w:hAnsi="GHEA Grapalat" w:cs="Sylfaen"/>
                <w:lang w:val="ru-RU"/>
              </w:rPr>
              <w:t xml:space="preserve"> </w:t>
            </w:r>
            <w:r w:rsidRPr="002D7887">
              <w:rPr>
                <w:rFonts w:ascii="GHEA Grapalat" w:hAnsi="GHEA Grapalat" w:cs="Sylfaen"/>
              </w:rPr>
              <w:t>Կ</w:t>
            </w:r>
            <w:r w:rsidRPr="002D788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7887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2D7887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D7887">
              <w:rPr>
                <w:rFonts w:ascii="GHEA Grapalat" w:hAnsi="GHEA Grapalat" w:cs="GHEA Grapalat"/>
              </w:rPr>
              <w:t>0712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D7887">
              <w:rPr>
                <w:rFonts w:ascii="GHEA Grapalat" w:hAnsi="GHEA Grapalat" w:cs="GHEA Grapalat"/>
              </w:rPr>
              <w:t xml:space="preserve">Կենսագործունեության անվտանգությու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2D7887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right"/>
              <w:rPr>
                <w:rFonts w:ascii="GHEA Grapalat" w:hAnsi="GHEA Grapalat" w:cs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D7887">
              <w:rPr>
                <w:rFonts w:ascii="GHEA Grapalat" w:hAnsi="GHEA Grapalat" w:cs="GHEA Grapalat"/>
              </w:rPr>
              <w:t>071202.01.6 Կենսագործունեության անվտանգ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2D7887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D788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2D7887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D788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2D7887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2D7887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2D7887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D7381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73811">
              <w:rPr>
                <w:rFonts w:ascii="GHEA Grapalat" w:hAnsi="GHEA Grapalat" w:cs="GHEA Grapalat"/>
              </w:rPr>
              <w:t>0716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73811">
              <w:rPr>
                <w:rFonts w:ascii="GHEA Grapalat" w:hAnsi="GHEA Grapalat" w:cs="GHEA Grapalat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D7381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D73811">
            <w:pPr>
              <w:ind w:firstLine="90"/>
              <w:jc w:val="right"/>
              <w:rPr>
                <w:rFonts w:ascii="GHEA Grapalat" w:hAnsi="GHEA Grapalat"/>
              </w:rPr>
            </w:pPr>
            <w:r w:rsidRPr="00D73811">
              <w:rPr>
                <w:rFonts w:ascii="GHEA Grapalat" w:hAnsi="GHEA Grapalat"/>
                <w:lang w:val="ru-RU"/>
              </w:rPr>
              <w:t xml:space="preserve">    </w:t>
            </w:r>
            <w:r w:rsidRPr="00D73811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D73811">
              <w:rPr>
                <w:rFonts w:ascii="GHEA Grapalat" w:hAnsi="GHEA Grapalat" w:cs="GHEA Grapalat"/>
              </w:rPr>
              <w:t>071602.01.6 Գյուղատնտեսության մեքենայացում, մեքենաներ և սարքավոր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D7381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D7381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D73811">
            <w:pPr>
              <w:ind w:firstLine="90"/>
              <w:jc w:val="right"/>
              <w:rPr>
                <w:rFonts w:ascii="GHEA Grapalat" w:hAnsi="GHEA Grapalat"/>
              </w:rPr>
            </w:pPr>
            <w:r w:rsidRPr="00D73811">
              <w:rPr>
                <w:rFonts w:ascii="GHEA Grapalat" w:hAnsi="GHEA Grapalat"/>
                <w:lang w:val="ru-RU"/>
              </w:rPr>
              <w:t xml:space="preserve">    </w:t>
            </w:r>
            <w:r w:rsidRPr="00D73811">
              <w:rPr>
                <w:rFonts w:ascii="GHEA Grapalat" w:hAnsi="GHEA Grapalat" w:cs="Sylfaen"/>
                <w:vertAlign w:val="superscript"/>
                <w:lang w:val="ru-RU"/>
              </w:rPr>
              <w:t xml:space="preserve">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D73811">
              <w:rPr>
                <w:rFonts w:ascii="GHEA Grapalat" w:hAnsi="GHEA Grapalat" w:cs="GHEA Grapalat"/>
              </w:rPr>
              <w:t>071602.02.6 Գյուղատնտեսության էլեկտրիֆիկացիա և ավտոմատաց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D7381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B218E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B218EF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B218EF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B218E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B218EF">
              <w:rPr>
                <w:rFonts w:ascii="GHEA Grapalat" w:hAnsi="GHEA Grapalat" w:cs="GHEA Grapalat"/>
              </w:rPr>
              <w:t>072101.02.6 Խմորման արտադրության տեխնոլոգիա և գինեգոր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</w:rPr>
              <w:t>Ք</w:t>
            </w:r>
            <w:r w:rsidRPr="00B218EF">
              <w:rPr>
                <w:rFonts w:ascii="GHEA Grapalat" w:hAnsi="GHEA Grapalat" w:cs="Sylfaen"/>
                <w:lang w:val="ru-RU"/>
              </w:rPr>
              <w:t>(գ)**</w:t>
            </w:r>
            <w:r w:rsidRPr="00B218EF">
              <w:rPr>
                <w:rFonts w:ascii="GHEA Grapalat" w:hAnsi="GHEA Grapalat" w:cs="Sylfaen"/>
              </w:rPr>
              <w:t xml:space="preserve"> կամ</w:t>
            </w:r>
            <w:r w:rsidRPr="00B218EF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218EF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B218E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B218EF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9271E4" w:rsidRPr="00B218EF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</w:rPr>
              <w:t>Ք</w:t>
            </w:r>
            <w:r w:rsidRPr="00B218EF">
              <w:rPr>
                <w:rFonts w:ascii="GHEA Grapalat" w:hAnsi="GHEA Grapalat" w:cs="Sylfaen"/>
                <w:lang w:val="ru-RU"/>
              </w:rPr>
              <w:t>(գ)**</w:t>
            </w:r>
            <w:r w:rsidRPr="00B218EF">
              <w:rPr>
                <w:rFonts w:ascii="GHEA Grapalat" w:hAnsi="GHEA Grapalat" w:cs="Sylfaen"/>
              </w:rPr>
              <w:t xml:space="preserve"> կամ</w:t>
            </w:r>
            <w:r w:rsidRPr="00B218EF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218EF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B218E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B218EF">
              <w:rPr>
                <w:rFonts w:ascii="GHEA Grapalat" w:hAnsi="GHEA Grapalat" w:cs="GHEA Grapalat"/>
              </w:rPr>
              <w:t xml:space="preserve">072101.04.6 Պահածոյացման և սննդախտանյութերի տեխնոլոգիա </w:t>
            </w:r>
          </w:p>
          <w:p w:rsidR="009271E4" w:rsidRPr="00B218EF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</w:rPr>
              <w:t>Ք</w:t>
            </w:r>
            <w:r w:rsidRPr="00B218EF">
              <w:rPr>
                <w:rFonts w:ascii="GHEA Grapalat" w:hAnsi="GHEA Grapalat" w:cs="Sylfaen"/>
                <w:lang w:val="ru-RU"/>
              </w:rPr>
              <w:t>(գ)**</w:t>
            </w:r>
            <w:r w:rsidRPr="00B218EF">
              <w:rPr>
                <w:rFonts w:ascii="GHEA Grapalat" w:hAnsi="GHEA Grapalat" w:cs="Sylfaen"/>
              </w:rPr>
              <w:t xml:space="preserve"> կամ</w:t>
            </w:r>
            <w:r w:rsidRPr="00B218EF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218EF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B218EF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B218EF">
              <w:rPr>
                <w:rFonts w:ascii="GHEA Grapalat" w:hAnsi="GHEA Grapalat" w:cs="GHEA Grapalat"/>
              </w:rPr>
              <w:t>072101.05.6 Ձկան և ձկնամթեր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B218EF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B218EF">
              <w:rPr>
                <w:rFonts w:ascii="GHEA Grapalat" w:hAnsi="GHEA Grapalat" w:cs="Sylfaen"/>
              </w:rPr>
              <w:t>Ք</w:t>
            </w:r>
            <w:r w:rsidRPr="00B218EF">
              <w:rPr>
                <w:rFonts w:ascii="GHEA Grapalat" w:hAnsi="GHEA Grapalat" w:cs="Sylfaen"/>
                <w:lang w:val="ru-RU"/>
              </w:rPr>
              <w:t>(գ)**</w:t>
            </w:r>
            <w:r w:rsidRPr="00B218EF">
              <w:rPr>
                <w:rFonts w:ascii="GHEA Grapalat" w:hAnsi="GHEA Grapalat" w:cs="Sylfaen"/>
              </w:rPr>
              <w:t xml:space="preserve"> կամ</w:t>
            </w:r>
            <w:r w:rsidRPr="00B218EF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B218EF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218EF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D7381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D73811">
              <w:rPr>
                <w:rFonts w:ascii="GHEA Grapalat" w:hAnsi="GHEA Grapalat" w:cs="GHEA Grapalat"/>
              </w:rPr>
              <w:t>072101.06.6 Կաթի, կաթնամթերքի, մանկական և ֆունկցիոնալ սննդ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</w:rPr>
              <w:t>Ք</w:t>
            </w:r>
            <w:r w:rsidRPr="00D73811">
              <w:rPr>
                <w:rFonts w:ascii="GHEA Grapalat" w:hAnsi="GHEA Grapalat" w:cs="Sylfaen"/>
                <w:lang w:val="ru-RU"/>
              </w:rPr>
              <w:t>(գ)**</w:t>
            </w:r>
            <w:r w:rsidRPr="00D73811">
              <w:rPr>
                <w:rFonts w:ascii="GHEA Grapalat" w:hAnsi="GHEA Grapalat" w:cs="Sylfaen"/>
              </w:rPr>
              <w:t xml:space="preserve"> կամ</w:t>
            </w:r>
            <w:r w:rsidRPr="00D73811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7381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D7381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D73811">
              <w:rPr>
                <w:rFonts w:ascii="GHEA Grapalat" w:hAnsi="GHEA Grapalat" w:cs="GHEA Grapalat"/>
              </w:rPr>
              <w:t>072101.07.6 Մսի և մսամթերքի տեխնոլոգիա</w:t>
            </w:r>
          </w:p>
          <w:p w:rsidR="009271E4" w:rsidRPr="00D7381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</w:rPr>
              <w:t>Ք</w:t>
            </w:r>
            <w:r w:rsidRPr="00D73811">
              <w:rPr>
                <w:rFonts w:ascii="GHEA Grapalat" w:hAnsi="GHEA Grapalat" w:cs="Sylfaen"/>
                <w:lang w:val="ru-RU"/>
              </w:rPr>
              <w:t>(գ)**</w:t>
            </w:r>
            <w:r w:rsidRPr="00D73811">
              <w:rPr>
                <w:rFonts w:ascii="GHEA Grapalat" w:hAnsi="GHEA Grapalat" w:cs="Sylfaen"/>
              </w:rPr>
              <w:t xml:space="preserve"> կամ</w:t>
            </w:r>
            <w:r w:rsidRPr="00D73811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7381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D7381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D73811">
              <w:rPr>
                <w:rFonts w:ascii="GHEA Grapalat" w:hAnsi="GHEA Grapalat" w:cs="GHEA Grapalat"/>
              </w:rPr>
              <w:t>072101.09.6 Գյուղատնտեսական հումքի և պարենամթերքի փորձաքննություն, ստանդարտացում և սերտիֆիկաց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D7381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73811">
              <w:rPr>
                <w:rFonts w:ascii="GHEA Grapalat" w:hAnsi="GHEA Grapalat" w:cs="Sylfaen"/>
              </w:rPr>
              <w:t>Ք</w:t>
            </w:r>
            <w:r w:rsidRPr="00D73811">
              <w:rPr>
                <w:rFonts w:ascii="GHEA Grapalat" w:hAnsi="GHEA Grapalat" w:cs="Sylfaen"/>
                <w:lang w:val="ru-RU"/>
              </w:rPr>
              <w:t>(գ)**</w:t>
            </w:r>
            <w:r w:rsidRPr="00D73811">
              <w:rPr>
                <w:rFonts w:ascii="GHEA Grapalat" w:hAnsi="GHEA Grapalat" w:cs="Sylfaen"/>
              </w:rPr>
              <w:t xml:space="preserve"> կամ</w:t>
            </w:r>
            <w:r w:rsidRPr="00D73811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D7381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7381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7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72101.03.6 Գյուղատնտեսության և պարենային ապրանքի փաթեթավորման տեխնոլոգիա և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</w:rPr>
              <w:t>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72301.02.6 Կաշվի և մորթու արտադրան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</w:rPr>
              <w:t>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 xml:space="preserve">073201.05.6 Հողաշինարարություն, հողային կադաստ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73201.07.6 Հողաբարելավում, հողային և ջրային պաշարների օգտագործում, հիդրոտեխնիկական կառուցվածք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Sylfaen"/>
              </w:rPr>
            </w:pPr>
          </w:p>
          <w:p w:rsidR="009271E4" w:rsidRPr="00A4216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8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 xml:space="preserve">Ագրոնո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D640B2" w:rsidP="003F689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1101.01.6 Ագրոնոմիա, սելեկցիա և գեն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Ք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D640B2" w:rsidP="003F689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1101.02.6 Բույսերի պաշտպ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jc w:val="center"/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D640B2" w:rsidP="003F689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1101.03.6 Պաշտպանված գրունտ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jc w:val="center"/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81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 xml:space="preserve">Անասնաբուծությու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D640B2" w:rsidP="003F689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1102.02.6 Գյուղատնտեսական կենդանիների սելեկցիա, գենետիկա և կենսա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A42161">
              <w:rPr>
                <w:rFonts w:ascii="GHEA Grapalat" w:hAnsi="GHEA Grapalat" w:cs="Sylfaen"/>
              </w:rPr>
              <w:t>կամ 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8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A42161">
              <w:rPr>
                <w:rFonts w:ascii="GHEA Grapalat" w:hAnsi="GHEA Grapalat" w:cs="GHEA Grapalat"/>
              </w:rPr>
              <w:t>Անտառային տնտես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2101.01.6 Անտառային տնտեսություն և բնակավայրերի կանաչապատ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Ֆ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Ք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</w:rPr>
            </w:pPr>
            <w:r w:rsidRPr="00A42161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4101.01.6 Անասնաբու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A42161">
              <w:rPr>
                <w:rFonts w:ascii="GHEA Grapalat" w:hAnsi="GHEA Grapalat" w:cs="Sylfaen"/>
              </w:rPr>
              <w:t>կամ 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42161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jc w:val="center"/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A42161">
              <w:rPr>
                <w:rFonts w:ascii="GHEA Grapalat" w:hAnsi="GHEA Grapalat" w:cs="Sylfaen"/>
              </w:rPr>
              <w:t>կամ 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A42161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rPr>
                <w:rFonts w:ascii="GHEA Grapalat" w:hAnsi="GHEA Grapalat" w:cs="GHEA Grapalat"/>
              </w:rPr>
            </w:pPr>
            <w:r w:rsidRPr="00A42161">
              <w:rPr>
                <w:rFonts w:ascii="GHEA Grapalat" w:eastAsia="Times New Roman" w:hAnsi="GHEA Grapalat" w:cs="GHEA Grapalat"/>
                <w:lang w:val="hy-AM"/>
              </w:rPr>
              <w:t>084101.03.6</w:t>
            </w:r>
            <w:r w:rsidRPr="00A42161">
              <w:rPr>
                <w:rFonts w:ascii="GHEA Grapalat" w:eastAsia="Times New Roman" w:hAnsi="GHEA Grapalat" w:cs="GHEA Grapalat"/>
              </w:rPr>
              <w:t xml:space="preserve"> </w:t>
            </w:r>
            <w:r w:rsidRPr="00A42161">
              <w:rPr>
                <w:rFonts w:ascii="GHEA Grapalat" w:eastAsia="Times New Roman" w:hAnsi="GHEA Grapalat" w:cs="GHEA Grapalat"/>
                <w:lang w:val="hy-AM"/>
              </w:rPr>
              <w:t>Դեղ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42161" w:rsidRDefault="009271E4" w:rsidP="003F689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42161">
              <w:rPr>
                <w:rFonts w:ascii="GHEA Grapalat" w:hAnsi="GHEA Grapalat" w:cs="Sylfaen"/>
                <w:lang w:val="ru-RU"/>
              </w:rPr>
              <w:t>Մ(գ)</w:t>
            </w:r>
            <w:r w:rsidRPr="00A42161">
              <w:rPr>
                <w:rFonts w:ascii="GHEA Grapalat" w:hAnsi="GHEA Grapalat" w:cs="Sylfaen"/>
              </w:rPr>
              <w:t xml:space="preserve"> կամ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 </w:t>
            </w: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jc w:val="center"/>
            </w:pPr>
            <w:r w:rsidRPr="00A42161">
              <w:rPr>
                <w:rFonts w:ascii="GHEA Grapalat" w:hAnsi="GHEA Grapalat" w:cs="Sylfaen"/>
              </w:rPr>
              <w:t>Կ</w:t>
            </w:r>
            <w:r w:rsidRPr="00A42161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A42161">
              <w:rPr>
                <w:rFonts w:ascii="GHEA Grapalat" w:hAnsi="GHEA Grapalat" w:cs="Sylfaen"/>
              </w:rPr>
              <w:t>կամ Ք</w:t>
            </w:r>
            <w:r w:rsidRPr="00A42161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42161" w:rsidRDefault="009271E4" w:rsidP="003F689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2161">
              <w:rPr>
                <w:rFonts w:ascii="GHEA Grapalat" w:hAnsi="GHEA Grapalat" w:cs="Sylfaen"/>
              </w:rPr>
              <w:t>Հլգ (գ)*</w:t>
            </w:r>
          </w:p>
        </w:tc>
      </w:tr>
      <w:tr w:rsidR="009271E4" w:rsidRPr="003F689F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71E4" w:rsidRPr="003F689F" w:rsidRDefault="009271E4" w:rsidP="00F34CAC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3F689F">
              <w:rPr>
                <w:rFonts w:ascii="GHEA Grapalat" w:hAnsi="GHEA Grapalat" w:cs="Sylfaen"/>
                <w:b/>
              </w:rPr>
              <w:t>Գորիսի պետական համալսարան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D5199" w:rsidRDefault="009271E4" w:rsidP="00AD5199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D5199" w:rsidRDefault="009271E4" w:rsidP="00AD5199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D5199" w:rsidRDefault="009271E4" w:rsidP="00AD5199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E4" w:rsidRPr="00AD5199" w:rsidRDefault="009271E4" w:rsidP="00AD5199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1E4" w:rsidRPr="00AD5199" w:rsidRDefault="009271E4" w:rsidP="00AD5199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Ք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011401.02.6 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Ք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D5199">
              <w:rPr>
                <w:rFonts w:ascii="GHEA Grapalat" w:eastAsia="Times New Roman" w:hAnsi="GHEA Grapalat" w:cs="Calibri"/>
                <w:sz w:val="24"/>
                <w:szCs w:val="24"/>
              </w:rPr>
              <w:t>Կ</w:t>
            </w: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011401.11.6 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Գ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1061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10618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8B348A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9271E4" w:rsidRPr="00F20498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6A13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Օտլ (գ)</w:t>
            </w:r>
            <w:r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կամ Ը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20498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20498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3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Օտլ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41301.01.6 Կառավար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Օտլ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8B348A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t>ՀՊ</w:t>
            </w:r>
            <w:r w:rsidR="009271E4" w:rsidRPr="00F34CAC">
              <w:rPr>
                <w:rFonts w:ascii="GHEA Grapalat" w:eastAsia="Times New Roman" w:hAnsi="GHEA Grapalat" w:cs="Calibri"/>
                <w:sz w:val="24"/>
                <w:szCs w:val="24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Օտլ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Կ(գ)**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լեկտրոն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1401.01.6 Էլեկտրոն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ներգ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9271E4" w:rsidRPr="00AD5199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AD5199" w:rsidRDefault="009271E4" w:rsidP="00AD5199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1301.03.6 Էլեկտրաէներգ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4" w:rsidRPr="00F34CAC" w:rsidRDefault="009271E4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34CA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լգ (գ)*</w:t>
            </w:r>
          </w:p>
        </w:tc>
      </w:tr>
    </w:tbl>
    <w:p w:rsidR="00D6441A" w:rsidRDefault="00D6441A" w:rsidP="00885ACB">
      <w:pPr>
        <w:rPr>
          <w:rFonts w:ascii="GHEA Grapalat" w:hAnsi="GHEA Grapalat"/>
          <w:color w:val="FF0000"/>
          <w:sz w:val="24"/>
          <w:szCs w:val="24"/>
        </w:rPr>
      </w:pPr>
    </w:p>
    <w:p w:rsidR="00901DFF" w:rsidRDefault="00901DFF">
      <w:pPr>
        <w:rPr>
          <w:rFonts w:ascii="GHEA Grapalat" w:hAnsi="GHEA Grapalat"/>
          <w:color w:val="FF0000"/>
          <w:sz w:val="24"/>
          <w:szCs w:val="24"/>
        </w:rPr>
      </w:pPr>
      <w:r>
        <w:rPr>
          <w:rFonts w:ascii="GHEA Grapalat" w:hAnsi="GHEA Grapalat"/>
          <w:color w:val="FF0000"/>
          <w:sz w:val="24"/>
          <w:szCs w:val="24"/>
        </w:rPr>
        <w:br w:type="page"/>
      </w:r>
    </w:p>
    <w:p w:rsidR="00F20498" w:rsidRPr="00183859" w:rsidRDefault="00901DFF" w:rsidP="00901DFF">
      <w:pPr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18385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Աղյուսակ N 2</w:t>
      </w:r>
    </w:p>
    <w:p w:rsidR="00901DFF" w:rsidRPr="0091781C" w:rsidRDefault="00901DFF" w:rsidP="00901DFF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1781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իջպետական համաձայնագրերով հիմնադրված բուհեր</w:t>
      </w:r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320"/>
        <w:gridCol w:w="989"/>
        <w:gridCol w:w="1223"/>
        <w:gridCol w:w="1166"/>
        <w:gridCol w:w="1323"/>
      </w:tblGrid>
      <w:tr w:rsidR="00901DFF" w:rsidRPr="0091781C" w:rsidTr="00517733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Բուհը</w:t>
            </w:r>
            <w:r w:rsidRPr="0091781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, 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ասնագիտությունը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, կրթական ծրագիրը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Ընդունելության</w:t>
            </w:r>
            <w:r w:rsidRPr="0091781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քննությունները</w:t>
            </w:r>
          </w:p>
        </w:tc>
      </w:tr>
      <w:tr w:rsidR="00901DFF" w:rsidRPr="0091781C" w:rsidTr="00517733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րցութային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Ոչ մրցութային</w:t>
            </w:r>
          </w:p>
        </w:tc>
      </w:tr>
      <w:tr w:rsidR="00901DFF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1781C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6</w:t>
            </w:r>
          </w:p>
        </w:tc>
      </w:tr>
      <w:tr w:rsidR="00F94BEB" w:rsidRPr="0091781C" w:rsidTr="001C540B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94BEB" w:rsidRPr="00F94BEB" w:rsidRDefault="00F94BEB" w:rsidP="00F94BEB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b/>
                <w:sz w:val="24"/>
                <w:szCs w:val="24"/>
              </w:rPr>
            </w:pPr>
            <w:r w:rsidRPr="00F94BEB">
              <w:rPr>
                <w:rFonts w:ascii="GHEA Grapalat" w:hAnsi="GHEA Grapalat" w:cs="Sylfaen"/>
                <w:b/>
                <w:sz w:val="24"/>
                <w:szCs w:val="24"/>
              </w:rPr>
              <w:t>Հայ</w:t>
            </w:r>
            <w:r w:rsidRPr="00F94BEB">
              <w:rPr>
                <w:rFonts w:ascii="GHEA Grapalat" w:hAnsi="GHEA Grapalat"/>
                <w:b/>
                <w:sz w:val="24"/>
                <w:szCs w:val="24"/>
              </w:rPr>
              <w:t>- ռուսական համալսարան</w:t>
            </w:r>
          </w:p>
        </w:tc>
      </w:tr>
      <w:tr w:rsidR="00596598" w:rsidRPr="0091781C" w:rsidTr="0051773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/>
                <w:b/>
                <w:sz w:val="24"/>
                <w:szCs w:val="24"/>
              </w:rPr>
              <w:t>Հայկական բաժանմունք</w:t>
            </w: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061101.02.6</w:t>
            </w: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նֆորմատիկա</w:t>
            </w:r>
            <w:r w:rsidR="00596598" w:rsidRPr="0091781C">
              <w:rPr>
                <w:rFonts w:ascii="GHEA Grapalat" w:hAnsi="GHEA Grapalat" w:cs="Arial"/>
                <w:noProof/>
                <w:sz w:val="24"/>
                <w:szCs w:val="24"/>
              </w:rPr>
              <w:t xml:space="preserve">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իրառական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աթեմատիկա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66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Ֆ(գ) </w:t>
            </w:r>
            <w:r w:rsidR="007A0430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կամ </w:t>
            </w:r>
            <w:r w:rsidR="007A0430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A0430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056802.01.6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Ակտուարական և ֆինանսական</w:t>
            </w:r>
          </w:p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91781C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91781C">
            <w:pPr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41301.01.6 </w:t>
            </w:r>
            <w:r w:rsidR="00596598" w:rsidRPr="0091781C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մ</w:t>
            </w:r>
            <w:r w:rsidR="00596598" w:rsidRPr="009178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91781C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91781C">
            <w:pPr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41201.01.6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91781C">
            <w:pPr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91781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101501.01.6 </w:t>
            </w:r>
            <w:r w:rsidR="00596598" w:rsidRPr="0091781C">
              <w:rPr>
                <w:rFonts w:ascii="GHEA Grapalat" w:hAnsi="GHEA Grapalat" w:cs="GHEA Grapalat"/>
                <w:sz w:val="24"/>
                <w:szCs w:val="24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Ա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կամ </w:t>
            </w:r>
            <w:r w:rsidR="008B348A"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42101.00.6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րավագիտություն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91781C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91781C">
            <w:pPr>
              <w:jc w:val="both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31201.01.6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Քաղաք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91781C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91781C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31801.01.6 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իջազգային</w:t>
            </w:r>
            <w:r w:rsidR="00596598" w:rsidRPr="0091781C">
              <w:rPr>
                <w:rFonts w:ascii="GHEA Grapalat" w:hAnsi="GHEA Grapalat" w:cs="Arial"/>
                <w:noProof/>
                <w:sz w:val="24"/>
                <w:szCs w:val="24"/>
              </w:rPr>
              <w:t xml:space="preserve">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արաբերություններ</w:t>
            </w:r>
            <w:r w:rsidR="00596598" w:rsidRPr="0091781C">
              <w:rPr>
                <w:rFonts w:ascii="GHEA Grapalat" w:hAnsi="GHEA Grapalat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91781C">
            <w:pPr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91781C">
            <w:pPr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023201.0</w:t>
            </w:r>
            <w:r w:rsidRPr="0091781C">
              <w:rPr>
                <w:rFonts w:ascii="GHEA Grapalat" w:hAnsi="GHEA Grapalat" w:cs="GHEA Grapalat"/>
                <w:sz w:val="24"/>
                <w:szCs w:val="24"/>
                <w:lang w:val="ru-RU"/>
              </w:rPr>
              <w:t>2</w:t>
            </w: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.6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իջմշակութային հաղորդակցություն /Անգլերեն լեզու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Անգլ(բ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Անգ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598" w:rsidRPr="0091781C" w:rsidRDefault="00596598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1781C" w:rsidRPr="0091781C" w:rsidRDefault="0091781C" w:rsidP="00517733">
            <w:pPr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91781C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32101.01.6 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ՍԱ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ԲՀՄ(բ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1781C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22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1781C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1781C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022801.02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Թյուր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022801.03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րա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022801.01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Արաբ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022801.04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>Հնդկ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Times Armenia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96598" w:rsidRPr="0091781C" w:rsidTr="0051773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/>
                <w:b/>
                <w:sz w:val="24"/>
                <w:szCs w:val="24"/>
              </w:rPr>
              <w:t xml:space="preserve">Ռուսական բաժանմունք </w:t>
            </w: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01.03.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իրառակա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աթեմատիկ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նֆորմատիկ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 կամ 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11.03.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Էլեկտրոնիկ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նանոէլեկտրոնիկ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11.03.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Տեղեկատվահաղորդակցակա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տեխնոլո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աներ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ապի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ամակար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եր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11.03.0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Էլեկտրոնայի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իջոցների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նախ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ծում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տեխնոլո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06.05.01</w:t>
            </w:r>
            <w:r w:rsidRPr="0091781C">
              <w:rPr>
                <w:rFonts w:ascii="GHEA Grapalat" w:hAnsi="GHEA Grapalat"/>
                <w:b/>
                <w:noProof/>
                <w:sz w:val="24"/>
                <w:szCs w:val="24"/>
              </w:rPr>
              <w:t>**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ենսաինժեների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ենսաինֆորմատիկ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/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դիպլ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.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ասն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ետ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Կ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Ք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30.05.01</w:t>
            </w:r>
            <w:r w:rsidRPr="0091781C">
              <w:rPr>
                <w:rFonts w:ascii="GHEA Grapalat" w:hAnsi="GHEA Grapalat"/>
                <w:b/>
                <w:noProof/>
                <w:sz w:val="24"/>
                <w:szCs w:val="24"/>
              </w:rPr>
              <w:t>**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Բժշկակա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ենսաքիմի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/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դիպլ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.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ասն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ետ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Կ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Ք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33.05.01</w:t>
            </w:r>
            <w:r w:rsidRPr="0091781C">
              <w:rPr>
                <w:rFonts w:ascii="GHEA Grapalat" w:hAnsi="GHEA Grapalat"/>
                <w:b/>
                <w:noProof/>
                <w:sz w:val="24"/>
                <w:szCs w:val="24"/>
              </w:rPr>
              <w:t>**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արմացիա(Դեղ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իտություն) /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դիպլ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.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ասն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ետ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Կ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Ք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38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Տնտես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38.03.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Մենեջմենթ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3.03.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Զբոսաշրջ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Ա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կամ </w:t>
            </w:r>
            <w:r w:rsidR="008B348A"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  <w:vertAlign w:val="superscript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ամ Ռուս.պատմ(գ) 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3.03.0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յուրանոց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Ա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կամ </w:t>
            </w:r>
            <w:r w:rsidR="008B348A"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  <w:vertAlign w:val="superscript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ամ Ռուս.պատմ(գ)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5.03.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Լեզվաբան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Օտլ(բ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1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Արտասահմանյա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տարածաշրջան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տ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(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ռե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ոն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տ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Ա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կամ </w:t>
            </w:r>
            <w:r w:rsidR="008B348A"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  <w:vertAlign w:val="superscript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ամ Ռուս.պատմ(գ)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37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ո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եբան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Կ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7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Փիլիսոփայ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5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Բանասիր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(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ռուսաց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լեզու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րական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Ռլ(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թ</w:t>
            </w: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 կամ Ռուս գրականություն</w:t>
            </w: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(բ) կամ ՍՇ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1.03.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Քաղաք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տ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0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րավ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իտ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1.03.0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իջազ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այի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արաբերություններ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="00596598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2.03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Գովազդ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ասարակությա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ետ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ապեր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Ա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կամ </w:t>
            </w:r>
            <w:r w:rsidR="008B348A">
              <w:rPr>
                <w:rFonts w:ascii="GHEA Grapalat" w:hAnsi="GHEA Grapalat" w:cs="Sylfaen"/>
                <w:noProof/>
                <w:sz w:val="24"/>
                <w:szCs w:val="24"/>
              </w:rPr>
              <w:t>ՀՊ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(գ) կամ Ռուս.պատմ(գ)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  <w:vertAlign w:val="superscript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42.03.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Լր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>գ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րությու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Ռլ(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  <w:t>թ</w:t>
            </w: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Օտլ(գ) կամ Ռուս գրականություն</w:t>
            </w: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(բ) կամ ՍՇ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55.05.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Կինոյի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հեռուստատեսության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ռեժիսուրա</w:t>
            </w:r>
            <w:r w:rsidRPr="0091781C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Ս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Արվեստի պատմություն (բ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596598" w:rsidRPr="0091781C" w:rsidTr="0051773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1781C" w:rsidRDefault="00596598" w:rsidP="0059659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Ռուսական բաժանմունքի բոլոր մասնագիտությունների համար (բացառությամբ «Կինոյի և հեռուստատեսության ռեժիսուրա») «Մաթեմատիկա» առարկայի քննությունը համարվում է այլընտրանքային մասնագիտական քննություն:</w:t>
            </w:r>
          </w:p>
          <w:p w:rsidR="00596598" w:rsidRPr="0091781C" w:rsidRDefault="00596598" w:rsidP="0059659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«Կենսաինժեներիա և կենսաինֆորմատիկա», «Բժշկական կենսաքիմիա» և «Ֆարմացիա» մասնա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:</w:t>
            </w:r>
          </w:p>
          <w:p w:rsidR="00596598" w:rsidRPr="0091781C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</w:p>
        </w:tc>
      </w:tr>
      <w:tr w:rsidR="00F94BEB" w:rsidRPr="0091781C" w:rsidTr="001C540B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94BEB" w:rsidRPr="00F94BEB" w:rsidRDefault="00F94BEB" w:rsidP="00F94BEB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BEB">
              <w:rPr>
                <w:rFonts w:ascii="GHEA Grapalat" w:hAnsi="GHEA Grapalat" w:cs="Sylfaen"/>
                <w:b/>
                <w:sz w:val="24"/>
                <w:szCs w:val="24"/>
              </w:rPr>
              <w:t>Հայաստանում ֆրանսիական համալսարան</w:t>
            </w: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F94BEB">
              <w:rPr>
                <w:rFonts w:ascii="GHEA Grapalat" w:hAnsi="GHEA Grapalat"/>
                <w:color w:val="000000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F94BEB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F94BE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F94BEB">
              <w:rPr>
                <w:rFonts w:ascii="GHEA Grapalat" w:hAnsi="GHEA Grapalat"/>
                <w:color w:val="000000"/>
              </w:rPr>
              <w:t>041401.01.6 Շուկայագիտություն (մարքեթինգ)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41301.01.6 </w:t>
            </w:r>
            <w:r w:rsidRPr="0091781C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մ</w:t>
            </w:r>
            <w:r w:rsidRPr="009178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91781C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rPr>
                <w:rFonts w:ascii="GHEA Grapalat" w:hAnsi="GHEA Grapalat" w:cs="Sylfaen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GHEA Grapalat"/>
                <w:sz w:val="24"/>
                <w:szCs w:val="24"/>
              </w:rPr>
              <w:t xml:space="preserve">041201.01.6 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F94BEB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F94BEB" w:rsidRDefault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F94BEB" w:rsidRPr="00F94BEB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Հասարակագիտություն 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Օտլ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F94BEB">
              <w:rPr>
                <w:rFonts w:ascii="GHEA Grapalat" w:hAnsi="GHEA Grapalat" w:cs="GHEA Grapalat"/>
                <w:sz w:val="24"/>
                <w:szCs w:val="24"/>
              </w:rPr>
              <w:t>Հլգ(տ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F94BEB" w:rsidRDefault="00F94BEB" w:rsidP="00F94BEB">
            <w:pPr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8C2B65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8C2B65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8C2B65" w:rsidRDefault="00F94BEB" w:rsidP="00517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8C2B65" w:rsidRDefault="00F94BEB" w:rsidP="00517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94BEB" w:rsidRPr="0091781C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8C2B65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8C2B65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</w:rPr>
              <w:t>Մ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51773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1781C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1781C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/>
                <w:noProof/>
                <w:sz w:val="24"/>
                <w:szCs w:val="24"/>
              </w:rPr>
              <w:t>Հլգ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F94BEB">
              <w:rPr>
                <w:rFonts w:ascii="GHEA Grapalat" w:hAnsi="GHEA Grapalat" w:cs="GHEA Grapalat"/>
                <w:sz w:val="24"/>
                <w:szCs w:val="24"/>
              </w:rPr>
              <w:t>(տ)</w:t>
            </w: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</w:p>
        </w:tc>
      </w:tr>
    </w:tbl>
    <w:p w:rsidR="00901DFF" w:rsidRPr="0091781C" w:rsidRDefault="00901DFF" w:rsidP="00901DFF">
      <w:pPr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596598" w:rsidRPr="0091781C" w:rsidRDefault="00596598" w:rsidP="00901DFF">
      <w:pPr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F94BEB" w:rsidRDefault="00F94BEB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br w:type="page"/>
      </w:r>
    </w:p>
    <w:p w:rsidR="00901DFF" w:rsidRDefault="00F94BEB" w:rsidP="00F94BEB">
      <w:pPr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94BE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Աղյուսակ N 3</w:t>
      </w:r>
    </w:p>
    <w:p w:rsidR="0029643D" w:rsidRPr="0029643D" w:rsidRDefault="0029643D" w:rsidP="0029643D">
      <w:pPr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  <w:r w:rsidRPr="0029643D">
        <w:rPr>
          <w:rStyle w:val="Strong"/>
          <w:rFonts w:ascii="GHEA Grapalat" w:hAnsi="GHEA Grapalat"/>
          <w:bCs w:val="0"/>
          <w:sz w:val="24"/>
          <w:szCs w:val="24"/>
        </w:rPr>
        <w:t>Պետության մասնակցությամբ հիմնադրված բարձրագույն ուսումնական</w:t>
      </w:r>
    </w:p>
    <w:p w:rsidR="00F94BEB" w:rsidRDefault="001C540B" w:rsidP="0029643D">
      <w:pPr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  <w:proofErr w:type="gramStart"/>
      <w:r>
        <w:rPr>
          <w:rStyle w:val="Strong"/>
          <w:rFonts w:ascii="GHEA Grapalat" w:hAnsi="GHEA Grapalat"/>
          <w:bCs w:val="0"/>
          <w:sz w:val="24"/>
          <w:szCs w:val="24"/>
        </w:rPr>
        <w:t>հ</w:t>
      </w:r>
      <w:r w:rsidR="0029643D" w:rsidRPr="0029643D">
        <w:rPr>
          <w:rStyle w:val="Strong"/>
          <w:rFonts w:ascii="GHEA Grapalat" w:hAnsi="GHEA Grapalat"/>
          <w:bCs w:val="0"/>
          <w:sz w:val="24"/>
          <w:szCs w:val="24"/>
        </w:rPr>
        <w:t>աստատություններ</w:t>
      </w:r>
      <w:proofErr w:type="gramEnd"/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320"/>
        <w:gridCol w:w="989"/>
        <w:gridCol w:w="1223"/>
        <w:gridCol w:w="1166"/>
        <w:gridCol w:w="1323"/>
      </w:tblGrid>
      <w:tr w:rsidR="001C540B" w:rsidRPr="0091781C" w:rsidTr="003B1A9E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Բուհը</w:t>
            </w:r>
            <w:r w:rsidRPr="0091781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, 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ասնագիտությունը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, կրթական ծրագիրը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Ընդունելության</w:t>
            </w:r>
            <w:r w:rsidRPr="0091781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քննությունները</w:t>
            </w:r>
          </w:p>
        </w:tc>
      </w:tr>
      <w:tr w:rsidR="001C540B" w:rsidRPr="0091781C" w:rsidTr="003B1A9E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րցութային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Ոչ մրցութային</w:t>
            </w:r>
          </w:p>
        </w:tc>
      </w:tr>
      <w:tr w:rsidR="001C540B" w:rsidRPr="0091781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1781C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1781C">
              <w:rPr>
                <w:rFonts w:ascii="GHEA Grapalat" w:hAnsi="GHEA Grapalat" w:cs="Sylfaen"/>
                <w:b/>
                <w:sz w:val="24"/>
                <w:szCs w:val="24"/>
              </w:rPr>
              <w:t>6</w:t>
            </w:r>
          </w:p>
        </w:tc>
      </w:tr>
      <w:tr w:rsidR="001C540B" w:rsidRPr="0091781C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C540B" w:rsidRPr="00F94BEB" w:rsidRDefault="001C540B" w:rsidP="001C540B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Եվրոպական</w:t>
            </w:r>
            <w:r w:rsidRPr="00F94BEB">
              <w:rPr>
                <w:rFonts w:ascii="GHEA Grapalat" w:hAnsi="GHEA Grapalat"/>
                <w:b/>
                <w:sz w:val="24"/>
                <w:szCs w:val="24"/>
              </w:rPr>
              <w:t xml:space="preserve"> համալսարան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A005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A0430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="007A0430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կամ </w:t>
            </w:r>
            <w:r w:rsidR="007A0430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A0430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A0430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1.6 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9A005C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9A005C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9A005C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005C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9A005C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9A005C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9A005C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9A005C" w:rsidRDefault="009A005C" w:rsidP="009A005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8B348A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517733"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8B348A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517733"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1.6 Կառավարում (ըստ ոլորտ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201.01.6 Ֆինանսներ (ըստ ոլորտ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661E10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 (գ)*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8B348A" w:rsidP="00661E1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661E10"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1.6 Թարգմանչական գործ (ըստ լեզուներ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րտարապե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3101.01.6 Ճարտարապե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կ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մ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17733" w:rsidRPr="009A005C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3201.08.6 Շենքերի նախագ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17733" w:rsidRPr="009A005C" w:rsidRDefault="00517733" w:rsidP="005177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7733" w:rsidRPr="009A005C" w:rsidRDefault="00517733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0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517733" w:rsidRPr="00C76C5D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17733" w:rsidRPr="00C76C5D" w:rsidRDefault="00517733" w:rsidP="00517733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76C5D">
              <w:rPr>
                <w:rFonts w:ascii="GHEA Grapalat" w:hAnsi="GHEA Grapalat" w:cs="Sylfaen"/>
                <w:b/>
                <w:sz w:val="24"/>
                <w:szCs w:val="24"/>
              </w:rPr>
              <w:t>Եվրոպական</w:t>
            </w:r>
            <w:r w:rsidRPr="00C76C5D">
              <w:rPr>
                <w:rFonts w:ascii="GHEA Grapalat" w:hAnsi="GHEA Grapalat"/>
                <w:b/>
                <w:sz w:val="24"/>
                <w:szCs w:val="24"/>
              </w:rPr>
              <w:t xml:space="preserve"> համալսարանի </w:t>
            </w:r>
            <w:r w:rsidRPr="00C76C5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նաձորի մասնաճյուղ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1.6 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Ֆ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9A005C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9A005C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1.6 Կառավարում (ըստ ոլորտ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661E10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 (գ)*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661E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661E10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  <w:r w:rsidR="00661E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1.6 Թարգմանչական գործ (ըստ լեզուներ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A005C" w:rsidRPr="00C76C5D" w:rsidRDefault="009A005C" w:rsidP="009A005C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76C5D">
              <w:rPr>
                <w:rFonts w:ascii="GHEA Grapalat" w:hAnsi="GHEA Grapalat" w:cs="Sylfaen"/>
                <w:b/>
                <w:sz w:val="24"/>
                <w:szCs w:val="24"/>
              </w:rPr>
              <w:t>Եվրոպական</w:t>
            </w:r>
            <w:r w:rsidRPr="00C76C5D">
              <w:rPr>
                <w:rFonts w:ascii="GHEA Grapalat" w:hAnsi="GHEA Grapalat"/>
                <w:b/>
                <w:sz w:val="24"/>
                <w:szCs w:val="24"/>
              </w:rPr>
              <w:t xml:space="preserve"> համալսարանի </w:t>
            </w:r>
            <w:r w:rsidRPr="00C76C5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յումրու մասնաճյուղ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1.6 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005C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A005C" w:rsidRPr="00C76C5D" w:rsidRDefault="009A005C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05C" w:rsidRPr="00C76C5D" w:rsidRDefault="009A005C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C76C5D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C76C5D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1.6 Կառավարում (ըստ ոլորտ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7825A2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 (գ)*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7825A2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1.6 Թարգմանչական գործ (ըստ լեզուներ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76C5D" w:rsidRPr="00C76C5D" w:rsidRDefault="00C76C5D" w:rsidP="00C76C5D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6C5D">
              <w:rPr>
                <w:rFonts w:ascii="GHEA Grapalat" w:hAnsi="GHEA Grapalat" w:cs="Sylfaen"/>
                <w:b/>
                <w:sz w:val="24"/>
                <w:szCs w:val="24"/>
              </w:rPr>
              <w:t>Եվրոպական</w:t>
            </w:r>
            <w:r w:rsidRPr="00C76C5D">
              <w:rPr>
                <w:rFonts w:ascii="GHEA Grapalat" w:hAnsi="GHEA Grapalat"/>
                <w:b/>
                <w:sz w:val="24"/>
                <w:szCs w:val="24"/>
              </w:rPr>
              <w:t xml:space="preserve"> համալսարանի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Իջևանի </w:t>
            </w:r>
            <w:r w:rsidRPr="00C76C5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սնաճյուղ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C76C5D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7825A2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 (գ)*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7825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7825A2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  <w:r w:rsid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1.6 Թարգմանչական գործ (ըստ լեզուներ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76C5D" w:rsidRPr="00C76C5D" w:rsidRDefault="00C76C5D" w:rsidP="00C76C5D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6C5D">
              <w:rPr>
                <w:rFonts w:ascii="GHEA Grapalat" w:hAnsi="GHEA Grapalat" w:cs="Sylfaen"/>
                <w:b/>
                <w:sz w:val="24"/>
                <w:szCs w:val="24"/>
              </w:rPr>
              <w:t>Եվրոպական</w:t>
            </w:r>
            <w:r w:rsidRPr="00C76C5D">
              <w:rPr>
                <w:rFonts w:ascii="GHEA Grapalat" w:hAnsi="GHEA Grapalat"/>
                <w:b/>
                <w:sz w:val="24"/>
                <w:szCs w:val="24"/>
              </w:rPr>
              <w:t xml:space="preserve"> համալսարանի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Գավառի </w:t>
            </w:r>
            <w:r w:rsidRPr="00C76C5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սնաճյուղ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5.01.6 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(գ)</w:t>
            </w:r>
            <w:r w:rsid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*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 xml:space="preserve"> կամ 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Օտլ</w:t>
            </w:r>
            <w:r w:rsidR="007C5C19" w:rsidRPr="0091781C">
              <w:rPr>
                <w:rFonts w:ascii="GHEA Grapalat" w:hAnsi="GHEA Grapalat" w:cs="Sylfaen"/>
                <w:noProof/>
                <w:sz w:val="24"/>
                <w:szCs w:val="24"/>
              </w:rPr>
              <w:t>(գ)</w:t>
            </w:r>
            <w:r w:rsidR="007C5C19">
              <w:rPr>
                <w:rFonts w:ascii="GHEA Grapalat" w:hAnsi="GHEA Grapalat" w:cs="Sylfaen"/>
                <w:noProof/>
                <w:sz w:val="24"/>
                <w:szCs w:val="24"/>
              </w:rPr>
              <w:t>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(գ) կամ </w:t>
            </w:r>
            <w:r w:rsidR="008B34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C76C5D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7825A2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 (գ)*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7825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8B348A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Պ</w:t>
            </w:r>
            <w:r w:rsidR="007825A2"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գ)</w:t>
            </w:r>
            <w:r w:rsidR="00A125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C76C5D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1.6 Թարգմանչական գործ (ըստ լեզուներ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լ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C76C5D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76C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7825A2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76C5D" w:rsidRPr="007825A2" w:rsidRDefault="00C76C5D" w:rsidP="00C76C5D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r w:rsidRPr="00782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825A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ամերիկյան</w:t>
            </w:r>
            <w:r w:rsidRPr="00782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825A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համալսարան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3201.02.6 Միջմշակութային հաղորդակցություն (անգլերե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լ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1301.01.6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լ</w:t>
            </w:r>
            <w:r w:rsidR="00A125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լ</w:t>
            </w:r>
            <w:r w:rsidR="00A125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61101.03.6 Տվյա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լ</w:t>
            </w:r>
            <w:r w:rsidR="00A125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18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6C5D" w:rsidRPr="007825A2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1803.01.6 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լ</w:t>
            </w:r>
            <w:r w:rsidR="00A125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76C5D" w:rsidRPr="007825A2" w:rsidRDefault="00C76C5D" w:rsidP="002B29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76C5D" w:rsidRPr="007825A2" w:rsidRDefault="00C76C5D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լգ(գ)*</w:t>
            </w:r>
          </w:p>
        </w:tc>
      </w:tr>
      <w:tr w:rsidR="003B1A9E" w:rsidRPr="007825A2" w:rsidTr="002B296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9E" w:rsidRPr="007825A2" w:rsidRDefault="003B1A9E" w:rsidP="003B1A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լ</w:t>
            </w:r>
            <w:r w:rsidR="00A125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տ) – անգլերենի իմացության թեստ (TOEFL, IBT, IELS կամ SAT)</w:t>
            </w:r>
          </w:p>
          <w:p w:rsidR="003B1A9E" w:rsidRPr="007825A2" w:rsidRDefault="003B1A9E" w:rsidP="003B1A9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(տ) – մաթեմատիկայի միջազգային ստանդարտ թեստ (այդ թվում` Հայաստանի ամերիկյան համալսարանի</w:t>
            </w:r>
            <w:r w:rsidR="003E2F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թեմատիկայի թեստը SAT կամ ACT)</w:t>
            </w:r>
          </w:p>
        </w:tc>
      </w:tr>
    </w:tbl>
    <w:p w:rsidR="00C76C5D" w:rsidRDefault="00C76C5D" w:rsidP="0029643D">
      <w:pPr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</w:p>
    <w:p w:rsidR="00C76C5D" w:rsidRDefault="00C76C5D" w:rsidP="0029643D">
      <w:pPr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</w:p>
    <w:p w:rsidR="00C76C5D" w:rsidRDefault="00C76C5D" w:rsidP="0029643D">
      <w:pPr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</w:p>
    <w:p w:rsidR="003B1A9E" w:rsidRDefault="003B1A9E">
      <w:pPr>
        <w:rPr>
          <w:rStyle w:val="Strong"/>
          <w:rFonts w:ascii="GHEA Grapalat" w:hAnsi="GHEA Grapalat"/>
          <w:bCs w:val="0"/>
          <w:sz w:val="24"/>
          <w:szCs w:val="24"/>
        </w:rPr>
      </w:pPr>
      <w:r>
        <w:rPr>
          <w:rStyle w:val="Strong"/>
          <w:rFonts w:ascii="GHEA Grapalat" w:hAnsi="GHEA Grapalat"/>
          <w:bCs w:val="0"/>
          <w:sz w:val="24"/>
          <w:szCs w:val="24"/>
        </w:rPr>
        <w:br w:type="page"/>
      </w:r>
    </w:p>
    <w:p w:rsidR="00C76C5D" w:rsidRDefault="00C76C5D" w:rsidP="003B1A9E">
      <w:pPr>
        <w:spacing w:after="0"/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</w:p>
    <w:p w:rsidR="003B1A9E" w:rsidRDefault="003B1A9E" w:rsidP="003B1A9E">
      <w:pPr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94BE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ղյուսակ N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4</w:t>
      </w:r>
    </w:p>
    <w:p w:rsidR="003B1A9E" w:rsidRDefault="003B1A9E" w:rsidP="003B1A9E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3B1A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3B1A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չ</w:t>
      </w:r>
      <w:r w:rsidRPr="003B1A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Pr="003B1A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բարձրագույն</w:t>
      </w:r>
      <w:r w:rsidRPr="003B1A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ւսումնական</w:t>
      </w:r>
      <w:r w:rsidRPr="003B1A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3B1A9E" w:rsidRDefault="002B2963" w:rsidP="003B1A9E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</w:t>
      </w:r>
      <w:r w:rsidR="003B1A9E" w:rsidRPr="003B1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ստատություններ</w:t>
      </w:r>
    </w:p>
    <w:p w:rsidR="002B2963" w:rsidRPr="003B1A9E" w:rsidRDefault="002B2963" w:rsidP="003B1A9E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W w:w="108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540"/>
        <w:gridCol w:w="1123"/>
        <w:gridCol w:w="1093"/>
        <w:gridCol w:w="1171"/>
        <w:gridCol w:w="975"/>
        <w:gridCol w:w="16"/>
      </w:tblGrid>
      <w:tr w:rsidR="003B1A9E" w:rsidRPr="002B2963" w:rsidTr="002B2963">
        <w:trPr>
          <w:gridAfter w:val="1"/>
          <w:wAfter w:w="16" w:type="dxa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Sylfaen"/>
              </w:rPr>
              <w:t>Դասիչը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Sylfaen"/>
                <w:lang w:val="ru-RU"/>
              </w:rPr>
              <w:t>Բուհը</w:t>
            </w:r>
            <w:r w:rsidRPr="002B2963">
              <w:rPr>
                <w:rFonts w:ascii="GHEA Grapalat" w:hAnsi="GHEA Grapalat"/>
                <w:lang w:val="ru-RU"/>
              </w:rPr>
              <w:t xml:space="preserve">, </w:t>
            </w:r>
            <w:r w:rsidRPr="002B2963">
              <w:rPr>
                <w:rFonts w:ascii="GHEA Grapalat" w:hAnsi="GHEA Grapalat" w:cs="Sylfaen"/>
                <w:lang w:val="ru-RU"/>
              </w:rPr>
              <w:t>մասնագիտությունը</w:t>
            </w:r>
            <w:r w:rsidRPr="002B2963">
              <w:rPr>
                <w:rFonts w:ascii="GHEA Grapalat" w:hAnsi="GHEA Grapalat" w:cs="Sylfaen"/>
              </w:rPr>
              <w:t>, կրթական ծրագիրը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2B2963">
              <w:rPr>
                <w:rFonts w:ascii="GHEA Grapalat" w:hAnsi="GHEA Grapalat"/>
                <w:lang w:val="ru-RU"/>
              </w:rPr>
              <w:t xml:space="preserve"> </w:t>
            </w:r>
            <w:r w:rsidRPr="002B2963">
              <w:rPr>
                <w:rFonts w:ascii="GHEA Grapalat" w:hAnsi="GHEA Grapalat" w:cs="Sylfaen"/>
                <w:lang w:val="ru-RU"/>
              </w:rPr>
              <w:t>քննությունները</w:t>
            </w:r>
          </w:p>
        </w:tc>
        <w:tc>
          <w:tcPr>
            <w:tcW w:w="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3B1A9E" w:rsidRPr="002B2963" w:rsidTr="002B2963"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A9E" w:rsidRPr="002B2963" w:rsidRDefault="003B1A9E" w:rsidP="002B2963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A9E" w:rsidRPr="002B2963" w:rsidRDefault="003B1A9E" w:rsidP="002B2963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Sylfaen"/>
              </w:rPr>
              <w:t>Մ</w:t>
            </w:r>
            <w:r w:rsidRPr="002B2963">
              <w:rPr>
                <w:rFonts w:ascii="GHEA Grapalat" w:hAnsi="GHEA Grapalat" w:cs="Sylfaen"/>
                <w:lang w:val="ru-RU"/>
              </w:rPr>
              <w:t>րցութային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B2963">
              <w:rPr>
                <w:rFonts w:ascii="GHEA Grapalat" w:hAnsi="GHEA Grapalat" w:cs="Sylfaen"/>
                <w:lang w:val="ru-RU"/>
              </w:rPr>
              <w:t>Ոչ մրցութային</w:t>
            </w:r>
          </w:p>
        </w:tc>
      </w:tr>
      <w:tr w:rsidR="003B1A9E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Sylfaen"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6</w:t>
            </w:r>
          </w:p>
        </w:tc>
      </w:tr>
      <w:tr w:rsidR="003B1A9E" w:rsidRPr="002B2963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B2963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B1A9E" w:rsidRPr="002B2963" w:rsidRDefault="003B1A9E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2B296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2B2963">
              <w:rPr>
                <w:rFonts w:ascii="GHEA Grapalat" w:hAnsi="GHEA Grapalat"/>
                <w:b/>
                <w:bCs/>
                <w:lang w:val="ru-RU"/>
              </w:rPr>
              <w:t xml:space="preserve"> «</w:t>
            </w:r>
            <w:r w:rsidRPr="002B2963">
              <w:rPr>
                <w:rFonts w:ascii="GHEA Grapalat" w:hAnsi="GHEA Grapalat" w:cs="Sylfaen"/>
                <w:b/>
                <w:bCs/>
                <w:lang w:val="ru-RU"/>
              </w:rPr>
              <w:t>Գլաձոր</w:t>
            </w:r>
            <w:r w:rsidRPr="002B2963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2B296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3B1A9E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2B2963" w:rsidRDefault="003B1A9E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B1A9E" w:rsidRPr="002B296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2B2963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3E2FCA" w:rsidRDefault="00996FEB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Մ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96FEB" w:rsidRPr="003E2FC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3E2FCA">
              <w:rPr>
                <w:rFonts w:ascii="GHEA Grapalat" w:hAnsi="GHEA Grapalat" w:cs="GHEA Grapalat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2B2963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 xml:space="preserve">Հայոց լեզու և գրական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B296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B296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 xml:space="preserve">Օտլ (գ)* կամ </w:t>
            </w:r>
            <w:r w:rsidR="008B348A">
              <w:rPr>
                <w:rFonts w:ascii="GHEA Grapalat" w:hAnsi="GHEA Grapalat" w:cs="Sylfaen"/>
              </w:rPr>
              <w:t>ՀՊ</w:t>
            </w:r>
            <w:r w:rsidRPr="002B2963">
              <w:rPr>
                <w:rFonts w:ascii="GHEA Grapalat" w:hAnsi="GHEA Grapalat" w:cs="Sylfaen"/>
              </w:rPr>
              <w:t xml:space="preserve">(գ)* </w:t>
            </w: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A61554">
            <w:pPr>
              <w:ind w:firstLine="90"/>
              <w:rPr>
                <w:rFonts w:ascii="GHEA Grapalat" w:hAnsi="GHEA Grapalat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3E2FCA" w:rsidRDefault="00996FEB" w:rsidP="003E2FC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Ֆր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A61554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3E2FCA" w:rsidRDefault="00996FEB" w:rsidP="003E2FC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A61554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Լեզվա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3E2FCA" w:rsidRDefault="00996FEB" w:rsidP="003E2FC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B2963">
              <w:rPr>
                <w:rFonts w:ascii="GHEA Grapalat" w:hAnsi="GHEA Grapalat" w:cs="GHEA Grapalat"/>
              </w:rPr>
              <w:t>Հաշվապահական հաշվառում և հարկում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B2963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B296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2FC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B296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80798C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80798C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80798C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80798C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80798C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80798C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80798C" w:rsidRDefault="00996FEB" w:rsidP="002B2963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80798C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80798C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80798C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80798C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80798C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80798C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0798C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996FEB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96FEB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96FEB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96FEB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96FEB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996FEB">
              <w:rPr>
                <w:rFonts w:ascii="GHEA Grapalat" w:hAnsi="GHEA Grapalat" w:cs="GHEA Grapalat"/>
              </w:rPr>
              <w:t>041401.01.6</w:t>
            </w:r>
            <w:r w:rsidRPr="00996FEB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96FE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96FE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96FEB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96FEB">
              <w:rPr>
                <w:rFonts w:ascii="GHEA Grapalat" w:hAnsi="GHEA Grapalat" w:cs="Sylfaen"/>
              </w:rPr>
              <w:t>Օտլ (գ)*</w:t>
            </w:r>
          </w:p>
        </w:tc>
      </w:tr>
      <w:tr w:rsidR="00996FEB" w:rsidRPr="00423CF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423CFA">
              <w:rPr>
                <w:rFonts w:ascii="GHEA Grapalat" w:hAnsi="GHEA Grapalat" w:cs="Sylfaen"/>
                <w:b/>
                <w:bCs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423CFA">
              <w:rPr>
                <w:rFonts w:ascii="GHEA Grapalat" w:hAnsi="GHEA Grapalat" w:cs="GHEA Grapalat"/>
                <w:b/>
              </w:rPr>
              <w:t xml:space="preserve">Երևանի </w:t>
            </w:r>
            <w:r w:rsidRPr="00423CF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423CFA">
              <w:rPr>
                <w:rFonts w:ascii="GHEA Grapalat" w:hAnsi="GHEA Grapalat" w:cs="GHEA Grapalat"/>
                <w:b/>
              </w:rPr>
              <w:t>Գալիք</w:t>
            </w:r>
            <w:r w:rsidRPr="00423CF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423CFA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423CFA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423CFA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423CFA">
              <w:rPr>
                <w:rFonts w:ascii="GHEA Grapalat" w:hAnsi="GHEA Grapalat" w:cs="GHEA Grapalat"/>
                <w:b/>
              </w:rPr>
              <w:t>Ա.Մկրտչյանի անվան Երևանի տնտեսաիրավագիտակ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423CF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423CFA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423CFA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EE47A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EE47A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423CFA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423CFA">
              <w:rPr>
                <w:rFonts w:ascii="GHEA Grapalat" w:hAnsi="GHEA Grapalat" w:cs="GHEA Grapalat"/>
                <w:b/>
              </w:rPr>
              <w:t xml:space="preserve">Երևանի </w:t>
            </w:r>
            <w:r w:rsidRPr="00423CF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423CFA">
              <w:rPr>
                <w:rFonts w:ascii="GHEA Grapalat" w:hAnsi="GHEA Grapalat" w:cs="GHEA Grapalat"/>
                <w:b/>
              </w:rPr>
              <w:t>ՄՖԲ</w:t>
            </w:r>
            <w:r w:rsidRPr="00423CF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423CFA">
              <w:rPr>
                <w:rFonts w:ascii="GHEA Grapalat" w:hAnsi="GHEA Grapalat" w:cs="GHEA Grapalat"/>
                <w:b/>
              </w:rPr>
              <w:t xml:space="preserve"> ֆինանսակա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423CF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EE47A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423CFA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423CFA">
              <w:rPr>
                <w:rFonts w:ascii="GHEA Grapalat" w:hAnsi="GHEA Grapalat" w:cs="GHEA Grapalat"/>
                <w:b/>
              </w:rPr>
              <w:t>Ավանդական բժշկությ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423CF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EE47A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423CF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EE47A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423CFA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423CFA">
              <w:rPr>
                <w:rFonts w:ascii="GHEA Grapalat" w:hAnsi="GHEA Grapalat" w:cs="GHEA Grapalat"/>
                <w:b/>
              </w:rPr>
              <w:t xml:space="preserve">Երևանի </w:t>
            </w:r>
            <w:r w:rsidRPr="00423CF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423CFA">
              <w:rPr>
                <w:rFonts w:ascii="GHEA Grapalat" w:hAnsi="GHEA Grapalat" w:cs="GHEA Grapalat"/>
                <w:b/>
              </w:rPr>
              <w:t>Հայբուսակ</w:t>
            </w:r>
            <w:r w:rsidRPr="00423CF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423CFA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423CFA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423CFA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23CFA" w:rsidRPr="002B2963" w:rsidTr="00A61554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FA" w:rsidRPr="00423CFA" w:rsidRDefault="00423CFA" w:rsidP="00A61554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23CFA" w:rsidRPr="002B2963" w:rsidRDefault="00423CFA" w:rsidP="002B2963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423CFA" w:rsidRPr="002B2963" w:rsidTr="00A61554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23CFA" w:rsidRPr="00423CFA" w:rsidRDefault="00423CFA" w:rsidP="00A61554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23CFA" w:rsidRPr="002B2963" w:rsidRDefault="00423CFA" w:rsidP="002B2963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423CF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423CF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423CFA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423CFA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423CF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423CF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Կերպարվեստ</w:t>
            </w:r>
            <w:r w:rsidR="00423CFA" w:rsidRPr="00423CFA">
              <w:rPr>
                <w:rFonts w:ascii="GHEA Grapalat" w:hAnsi="GHEA Grapalat" w:cs="GHEA Grapalat"/>
              </w:rPr>
              <w:t>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423CFA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FA" w:rsidRPr="00423CFA" w:rsidRDefault="00423CFA" w:rsidP="00A61554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23CFA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423CFA" w:rsidP="00A61554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23CFA" w:rsidRPr="00423CFA" w:rsidRDefault="00423CF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CFA" w:rsidRPr="00423CFA" w:rsidRDefault="008B348A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423CFA" w:rsidRPr="00423CFA">
              <w:rPr>
                <w:rFonts w:ascii="GHEA Grapalat" w:hAnsi="GHEA Grapalat" w:cs="Sylfaen"/>
              </w:rPr>
              <w:t xml:space="preserve"> (գ)*կամ Օտլ (գ)*</w:t>
            </w: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423CF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423CFA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423CFA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423CF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423CF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423CFA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23CFA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GHEA Grapalat"/>
                <w:b/>
              </w:rPr>
              <w:t xml:space="preserve">Երևանի </w:t>
            </w:r>
            <w:r w:rsidRPr="00A61554">
              <w:rPr>
                <w:rFonts w:ascii="GHEA Grapalat" w:hAnsi="GHEA Grapalat"/>
                <w:b/>
                <w:bCs/>
              </w:rPr>
              <w:t>«</w:t>
            </w:r>
            <w:r w:rsidRPr="00A61554">
              <w:rPr>
                <w:rFonts w:ascii="GHEA Grapalat" w:hAnsi="GHEA Grapalat" w:cs="GHEA Grapalat"/>
                <w:b/>
              </w:rPr>
              <w:t>Հայբուսակ</w:t>
            </w:r>
            <w:r w:rsidRPr="00A61554">
              <w:rPr>
                <w:rFonts w:ascii="GHEA Grapalat" w:hAnsi="GHEA Grapalat"/>
                <w:b/>
                <w:bCs/>
              </w:rPr>
              <w:t>»</w:t>
            </w:r>
            <w:r w:rsidRPr="00A61554">
              <w:rPr>
                <w:rFonts w:ascii="GHEA Grapalat" w:hAnsi="GHEA Grapalat" w:cs="GHEA Grapalat"/>
                <w:b/>
              </w:rPr>
              <w:t xml:space="preserve"> համալսարանի Գյումրու «Շիրակացի» մասնաճյու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40633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4063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4063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40633">
              <w:rPr>
                <w:rFonts w:ascii="GHEA Grapalat" w:hAnsi="GHEA Grapalat" w:cs="Sylfaen"/>
              </w:rPr>
              <w:t xml:space="preserve"> (գ)*</w:t>
            </w:r>
            <w:r w:rsidR="00A40633">
              <w:rPr>
                <w:rFonts w:ascii="GHEA Grapalat" w:hAnsi="GHEA Grapalat" w:cs="Sylfaen"/>
              </w:rPr>
              <w:t>կամ</w:t>
            </w:r>
            <w:r w:rsidR="00A40633" w:rsidRPr="00A40633">
              <w:rPr>
                <w:rFonts w:ascii="GHEA Grapalat" w:hAnsi="GHEA Grapalat" w:cs="Sylfaen"/>
              </w:rPr>
              <w:t xml:space="preserve"> Օտլ (գ)</w:t>
            </w:r>
            <w:r w:rsidR="00A40633">
              <w:rPr>
                <w:rFonts w:ascii="GHEA Grapalat" w:hAnsi="GHEA Grapalat" w:cs="Sylfaen"/>
              </w:rPr>
              <w:t>*</w:t>
            </w: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40633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 xml:space="preserve">Ընդհանուր մանկավարժ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40633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4063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4063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4063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4063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40633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4063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40633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33" w:rsidRPr="00A40633" w:rsidRDefault="00A40633" w:rsidP="00A61554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33" w:rsidRPr="00A40633" w:rsidRDefault="00A40633" w:rsidP="00A61554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A40633">
              <w:rPr>
                <w:rFonts w:ascii="GHEA Grapalat" w:hAnsi="GHEA Grapalat" w:cs="GHEA Grapalat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40633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33" w:rsidRPr="00A40633" w:rsidRDefault="00A40633" w:rsidP="00A61554">
            <w:pPr>
              <w:ind w:firstLine="90"/>
              <w:rPr>
                <w:rFonts w:ascii="GHEA Grapalat" w:hAnsi="GHEA Grapalat" w:cs="GHEA Grapalat"/>
              </w:rPr>
            </w:pPr>
            <w:r w:rsidRPr="00A40633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40633" w:rsidRPr="00A40633" w:rsidRDefault="00A40633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40633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GHEA Grapalat"/>
                <w:b/>
              </w:rPr>
              <w:t xml:space="preserve">Երևանի </w:t>
            </w:r>
            <w:r w:rsidRPr="00A61554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A61554">
              <w:rPr>
                <w:rFonts w:ascii="GHEA Grapalat" w:hAnsi="GHEA Grapalat" w:cs="GHEA Grapalat"/>
                <w:b/>
              </w:rPr>
              <w:t>Մենեջմենթի</w:t>
            </w:r>
            <w:r w:rsidRPr="00A61554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A61554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jc w:val="both"/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jc w:val="center"/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jc w:val="both"/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jc w:val="center"/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jc w:val="center"/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A61554" w:rsidRDefault="00996FEB" w:rsidP="002B2963">
            <w:pPr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jc w:val="both"/>
              <w:rPr>
                <w:rFonts w:ascii="GHEA Grapalat" w:eastAsia="Times New Roman" w:hAnsi="GHEA Grapalat" w:cs="Calibri"/>
              </w:rPr>
            </w:pPr>
            <w:r w:rsidRPr="00A61554">
              <w:rPr>
                <w:rFonts w:ascii="GHEA Grapalat" w:eastAsia="Times New Roman" w:hAnsi="GHEA Grapalat" w:cs="Calibri"/>
              </w:rPr>
              <w:t>Լեզվա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A61554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GHEA Grapalat"/>
                <w:b/>
              </w:rPr>
              <w:t xml:space="preserve">Երևանի </w:t>
            </w:r>
            <w:r w:rsidRPr="00A61554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A61554">
              <w:rPr>
                <w:rFonts w:ascii="GHEA Grapalat" w:hAnsi="GHEA Grapalat" w:cs="GHEA Grapalat"/>
                <w:b/>
              </w:rPr>
              <w:t>Հյուսիսային</w:t>
            </w:r>
            <w:r w:rsidRPr="00A61554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A61554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1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Նախադպրոց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11201.00.6 Նախադպրոց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8B348A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D603CF">
              <w:rPr>
                <w:rFonts w:ascii="GHEA Grapalat" w:hAnsi="GHEA Grapalat" w:cs="Sylfaen"/>
              </w:rPr>
              <w:t xml:space="preserve">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Օտլ (գ)*</w:t>
            </w: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rPr>
                <w:rFonts w:ascii="GHEA Grapalat" w:hAnsi="GHEA Grapalat"/>
              </w:rPr>
            </w:pPr>
            <w:r w:rsidRPr="00D603CF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rPr>
                <w:rFonts w:ascii="GHEA Grapalat" w:hAnsi="GHEA Grapalat"/>
              </w:rPr>
            </w:pPr>
            <w:r w:rsidRPr="00D603CF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D603CF">
              <w:rPr>
                <w:rFonts w:ascii="GHEA Grapalat" w:hAnsi="GHEA Grapalat" w:cs="GHEA Grapalat"/>
              </w:rPr>
              <w:t>Հոգե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D603CF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D603CF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D603CF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D603CF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Ռ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Ռ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Հլգ (գ)*</w:t>
            </w:r>
          </w:p>
        </w:tc>
      </w:tr>
      <w:tr w:rsidR="00EC024B" w:rsidRPr="00A61554" w:rsidTr="00C7370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4B" w:rsidRPr="00D603CF" w:rsidRDefault="00EC024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4B" w:rsidRDefault="00EC024B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4B" w:rsidRPr="00EC024B" w:rsidRDefault="00EC024B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EC024B">
              <w:rPr>
                <w:rFonts w:ascii="GHEA Grapalat" w:hAnsi="GHEA Grapalat" w:cs="GHEA Grapalat"/>
              </w:rPr>
              <w:t>Մ (գ) կամ 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4B" w:rsidRPr="00EC024B" w:rsidRDefault="00EC024B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EC024B">
              <w:rPr>
                <w:rFonts w:ascii="GHEA Grapalat" w:hAnsi="GHEA Grapalat" w:cs="GHEA Grapalat"/>
              </w:rPr>
              <w:t>Ֆ (գ)** կամ</w:t>
            </w:r>
            <w:r w:rsidRPr="00EC024B">
              <w:rPr>
                <w:rFonts w:ascii="GHEA Grapalat" w:hAnsi="GHEA Grapalat" w:cs="GHEA Grapalat"/>
              </w:rPr>
              <w:br/>
              <w:t>Մ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C024B" w:rsidRPr="00EC024B" w:rsidRDefault="00EC024B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EC024B">
              <w:rPr>
                <w:rFonts w:ascii="GHEA Grapalat" w:hAnsi="GHEA Grapalat" w:cs="GHEA Grapalat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C024B" w:rsidRPr="00EC024B" w:rsidRDefault="00EC024B" w:rsidP="00EC024B">
            <w:pPr>
              <w:spacing w:line="240" w:lineRule="auto"/>
              <w:ind w:firstLine="90"/>
              <w:jc w:val="center"/>
              <w:rPr>
                <w:rFonts w:ascii="GHEA Grapalat" w:hAnsi="GHEA Grapalat" w:cs="GHEA Grapalat"/>
              </w:rPr>
            </w:pPr>
            <w:r w:rsidRPr="00EC024B">
              <w:rPr>
                <w:rFonts w:ascii="GHEA Grapalat" w:hAnsi="GHEA Grapalat" w:cs="GHEA Grapalat"/>
              </w:rPr>
              <w:t>Հլգ(գ)*</w:t>
            </w:r>
          </w:p>
        </w:tc>
      </w:tr>
      <w:tr w:rsidR="007C0B59" w:rsidRPr="00A61554" w:rsidTr="00C7370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59" w:rsidRPr="00D603CF" w:rsidRDefault="007C0B59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B59" w:rsidRDefault="007C0B59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B59" w:rsidRPr="00EC024B" w:rsidRDefault="007C0B59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EC024B">
              <w:rPr>
                <w:rFonts w:ascii="GHEA Grapalat" w:hAnsi="GHEA Grapalat" w:cs="GHEA Grapalat"/>
              </w:rPr>
              <w:t>Ֆրլ (գ)</w:t>
            </w:r>
          </w:p>
          <w:p w:rsidR="007C0B59" w:rsidRPr="00EC024B" w:rsidRDefault="007C0B59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B59" w:rsidRPr="00EC024B" w:rsidRDefault="007C0B59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EC024B">
              <w:rPr>
                <w:rFonts w:ascii="GHEA Grapalat" w:hAnsi="GHEA Grapalat" w:cs="GHEA Grapalat"/>
              </w:rPr>
              <w:t>Հլ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C0B59" w:rsidRPr="00D603CF" w:rsidRDefault="007C0B59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0B59" w:rsidRPr="00D603CF" w:rsidRDefault="007C0B59" w:rsidP="00EC024B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D603CF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D603CF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D603CF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D603CF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603CF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D603CF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D603CF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D603CF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122C1B" w:rsidP="002B2963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GHEA Grapalat"/>
                <w:b/>
              </w:rPr>
              <w:t>10</w:t>
            </w:r>
            <w:r w:rsidR="00996FEB" w:rsidRPr="00A61554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/>
                <w:b/>
                <w:bCs/>
              </w:rPr>
              <w:t>«</w:t>
            </w:r>
            <w:r w:rsidRPr="00A61554">
              <w:rPr>
                <w:rFonts w:ascii="GHEA Grapalat" w:hAnsi="GHEA Grapalat" w:cs="GHEA Grapalat"/>
                <w:b/>
              </w:rPr>
              <w:t>Մխիթար Գոշ</w:t>
            </w:r>
            <w:r w:rsidRPr="00A61554">
              <w:rPr>
                <w:rFonts w:ascii="GHEA Grapalat" w:hAnsi="GHEA Grapalat"/>
                <w:b/>
                <w:bCs/>
              </w:rPr>
              <w:t>»</w:t>
            </w:r>
            <w:r w:rsidRPr="00A61554">
              <w:rPr>
                <w:rFonts w:ascii="GHEA Grapalat" w:hAnsi="GHEA Grapalat" w:cs="GHEA Grapalat"/>
                <w:b/>
              </w:rPr>
              <w:t xml:space="preserve"> հայ-ռուսական միջազգայի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Բուժական գործ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A61554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A61554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122C1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1</w:t>
            </w:r>
            <w:r w:rsidR="00996FEB"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/>
                <w:b/>
                <w:bCs/>
              </w:rPr>
              <w:t>«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Մարտիգ</w:t>
            </w:r>
            <w:r w:rsidRPr="00A61554">
              <w:rPr>
                <w:rFonts w:ascii="GHEA Grapalat" w:hAnsi="GHEA Grapalat"/>
                <w:b/>
                <w:bCs/>
              </w:rPr>
              <w:t xml:space="preserve">»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արտաքի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տնտեսակ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կապերի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 xml:space="preserve">Ծրագրային ճարտարագիտ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122C1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2</w:t>
            </w:r>
            <w:r w:rsidR="00996FEB"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A61554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A61554">
              <w:rPr>
                <w:rFonts w:ascii="GHEA Grapalat" w:hAnsi="GHEA Grapalat"/>
                <w:b/>
                <w:bCs/>
              </w:rPr>
              <w:t>«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Ազպաթ</w:t>
            </w:r>
            <w:r w:rsidRPr="00A61554">
              <w:rPr>
                <w:rFonts w:ascii="GHEA Grapalat" w:hAnsi="GHEA Grapalat"/>
                <w:b/>
                <w:bCs/>
              </w:rPr>
              <w:t>-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վետերան</w:t>
            </w:r>
            <w:r w:rsidRPr="00A61554">
              <w:rPr>
                <w:rFonts w:ascii="GHEA Grapalat" w:hAnsi="GHEA Grapalat"/>
                <w:b/>
                <w:bCs/>
              </w:rPr>
              <w:t xml:space="preserve">»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դատակ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փորձագիտությ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122C1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3</w:t>
            </w:r>
            <w:r w:rsidR="00996FEB"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Եվրասիա</w:t>
            </w:r>
            <w:r w:rsidRPr="00A61554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A61554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A61554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A61554">
              <w:rPr>
                <w:rFonts w:ascii="GHEA Grapalat" w:hAnsi="GHEA Grapalat" w:cs="GHEA Grapalat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</w:t>
            </w:r>
            <w:r w:rsidR="00122C1B" w:rsidRPr="00A61554">
              <w:rPr>
                <w:rFonts w:ascii="GHEA Grapalat" w:hAnsi="GHEA Grapalat" w:cs="Sylfaen"/>
                <w:b/>
                <w:bCs/>
              </w:rPr>
              <w:t>4</w:t>
            </w:r>
            <w:r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A61554">
              <w:rPr>
                <w:rFonts w:ascii="GHEA Grapalat" w:hAnsi="GHEA Grapalat"/>
                <w:b/>
                <w:bCs/>
              </w:rPr>
              <w:t xml:space="preserve"> «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Անանիա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Շիրակացի</w:t>
            </w:r>
            <w:r w:rsidRPr="00A61554">
              <w:rPr>
                <w:rFonts w:ascii="GHEA Grapalat" w:hAnsi="GHEA Grapalat"/>
                <w:b/>
                <w:bCs/>
              </w:rPr>
              <w:t xml:space="preserve">»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արաբերությունների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</w:t>
            </w:r>
            <w:r w:rsidR="00122C1B" w:rsidRPr="00A61554">
              <w:rPr>
                <w:rFonts w:ascii="GHEA Grapalat" w:hAnsi="GHEA Grapalat" w:cs="Sylfaen"/>
                <w:b/>
                <w:bCs/>
              </w:rPr>
              <w:t>5</w:t>
            </w:r>
            <w:r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գործնակ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սոցիոլոգիայի</w:t>
            </w:r>
            <w:r w:rsidRPr="00A61554">
              <w:rPr>
                <w:rFonts w:ascii="GHEA Grapalat" w:hAnsi="GHEA Grapalat"/>
                <w:b/>
                <w:bCs/>
              </w:rPr>
              <w:t xml:space="preserve"> «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Ուրարտու</w:t>
            </w:r>
            <w:r w:rsidRPr="00A61554">
              <w:rPr>
                <w:rFonts w:ascii="GHEA Grapalat" w:hAnsi="GHEA Grapalat"/>
                <w:b/>
                <w:bCs/>
              </w:rPr>
              <w:t xml:space="preserve">»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A61554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Սոցիալական աշխատանք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*</w:t>
            </w:r>
          </w:p>
        </w:tc>
      </w:tr>
      <w:tr w:rsidR="00996FEB" w:rsidRPr="003E2FC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3E2FCA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3E2FCA">
              <w:rPr>
                <w:rFonts w:ascii="GHEA Grapalat" w:hAnsi="GHEA Grapalat" w:cs="Sylfaen"/>
                <w:b/>
                <w:bCs/>
              </w:rPr>
              <w:t>1</w:t>
            </w:r>
            <w:r w:rsidR="00122C1B" w:rsidRPr="003E2FCA">
              <w:rPr>
                <w:rFonts w:ascii="GHEA Grapalat" w:hAnsi="GHEA Grapalat" w:cs="Sylfaen"/>
                <w:b/>
                <w:bCs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3E2FC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3E2FCA">
              <w:rPr>
                <w:rFonts w:ascii="GHEA Grapalat" w:hAnsi="GHEA Grapalat" w:cs="Sylfaen"/>
                <w:b/>
                <w:bCs/>
                <w:lang w:val="ru-RU"/>
              </w:rPr>
              <w:t>Հրազդանի</w:t>
            </w:r>
            <w:r w:rsidRPr="003E2FC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3E2FCA">
              <w:rPr>
                <w:rFonts w:ascii="GHEA Grapalat" w:hAnsi="GHEA Grapalat" w:cs="Sylfaen"/>
                <w:b/>
                <w:bCs/>
                <w:lang w:val="ru-RU"/>
              </w:rPr>
              <w:t>հումանիտար</w:t>
            </w:r>
            <w:r w:rsidRPr="003E2FC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3E2FCA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Մասնագիտական մանկավարժ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</w:t>
            </w:r>
            <w:r w:rsidR="00122C1B" w:rsidRPr="00A61554">
              <w:rPr>
                <w:rFonts w:ascii="GHEA Grapalat" w:hAnsi="GHEA Grapalat" w:cs="Sylfaen"/>
                <w:b/>
                <w:bCs/>
              </w:rPr>
              <w:t>7</w:t>
            </w:r>
            <w:r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Մեսրոպ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Մաշտոցի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անվան</w:t>
            </w:r>
            <w:r w:rsidRPr="00A61554">
              <w:rPr>
                <w:rFonts w:ascii="GHEA Grapalat" w:hAnsi="GHEA Grapalat"/>
                <w:b/>
                <w:bCs/>
              </w:rPr>
              <w:t xml:space="preserve"> </w:t>
            </w:r>
            <w:r w:rsidRPr="00A61554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A61554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A61554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 xml:space="preserve">Ա(գ) կամ </w:t>
            </w:r>
            <w:r w:rsidR="008B348A">
              <w:rPr>
                <w:rFonts w:ascii="GHEA Grapalat" w:hAnsi="GHEA Grapalat" w:cs="Sylfaen"/>
              </w:rPr>
              <w:t>ՀՊ</w:t>
            </w:r>
            <w:r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3E2FCA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3E2FCA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3E2FCA">
              <w:rPr>
                <w:rFonts w:ascii="GHEA Grapalat" w:hAnsi="GHEA Grapalat" w:cs="Sylfaen"/>
                <w:b/>
                <w:bCs/>
              </w:rPr>
              <w:t>1</w:t>
            </w:r>
            <w:r w:rsidR="00122C1B" w:rsidRPr="003E2FCA">
              <w:rPr>
                <w:rFonts w:ascii="GHEA Grapalat" w:hAnsi="GHEA Grapalat" w:cs="Sylfaen"/>
                <w:b/>
                <w:bCs/>
              </w:rPr>
              <w:t>8</w:t>
            </w:r>
            <w:r w:rsidRPr="003E2FCA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3E2FCA" w:rsidRDefault="00996FEB" w:rsidP="002B2963">
            <w:pPr>
              <w:ind w:firstLine="90"/>
              <w:rPr>
                <w:rFonts w:ascii="GHEA Grapalat" w:hAnsi="GHEA Grapalat" w:cs="GHEA Grapalat"/>
                <w:b/>
              </w:rPr>
            </w:pPr>
            <w:r w:rsidRPr="003E2FC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3E2FC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3E2FCA">
              <w:rPr>
                <w:rFonts w:ascii="GHEA Grapalat" w:hAnsi="GHEA Grapalat" w:cs="Sylfaen"/>
                <w:b/>
                <w:bCs/>
                <w:lang w:val="ru-RU"/>
              </w:rPr>
              <w:t>գյուղատնտեսական</w:t>
            </w:r>
            <w:r w:rsidRPr="003E2FC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3E2FC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3E2FC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96FEB" w:rsidRPr="003E2FCA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3E2FCA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A61554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61554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61554">
              <w:rPr>
                <w:rFonts w:ascii="GHEA Grapalat" w:hAnsi="GHEA Grapalat" w:cs="Sylfaen"/>
              </w:rPr>
              <w:t>Ք</w:t>
            </w:r>
            <w:r w:rsidRPr="00A61554">
              <w:rPr>
                <w:rFonts w:ascii="GHEA Grapalat" w:hAnsi="GHEA Grapalat" w:cs="Sylfaen"/>
                <w:lang w:val="ru-RU"/>
              </w:rPr>
              <w:t>(գ)**</w:t>
            </w:r>
            <w:r w:rsidRPr="00A61554">
              <w:rPr>
                <w:rFonts w:ascii="GHEA Grapalat" w:hAnsi="GHEA Grapalat" w:cs="Sylfaen"/>
              </w:rPr>
              <w:t xml:space="preserve"> կամ</w:t>
            </w:r>
            <w:r w:rsidRPr="00A61554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A61554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61554">
              <w:rPr>
                <w:rFonts w:ascii="GHEA Grapalat" w:hAnsi="GHEA Grapalat" w:cs="Sylfaen"/>
                <w:lang w:val="ru-RU"/>
              </w:rPr>
              <w:t>Մ(գ)</w:t>
            </w:r>
            <w:r w:rsidRPr="00A61554">
              <w:rPr>
                <w:rFonts w:ascii="GHEA Grapalat" w:hAnsi="GHEA Grapalat" w:cs="Sylfaen"/>
              </w:rPr>
              <w:t xml:space="preserve"> կամ</w:t>
            </w:r>
            <w:r w:rsidRPr="00A61554">
              <w:rPr>
                <w:rFonts w:ascii="GHEA Grapalat" w:hAnsi="GHEA Grapalat" w:cs="Sylfaen"/>
                <w:lang w:val="ru-RU"/>
              </w:rPr>
              <w:t xml:space="preserve"> </w:t>
            </w:r>
            <w:r w:rsidRPr="00A61554">
              <w:rPr>
                <w:rFonts w:ascii="GHEA Grapalat" w:hAnsi="GHEA Grapalat" w:cs="Sylfaen"/>
              </w:rPr>
              <w:t>Կ</w:t>
            </w:r>
            <w:r w:rsidRPr="00A61554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A61554">
              <w:rPr>
                <w:rFonts w:ascii="GHEA Grapalat" w:hAnsi="GHEA Grapalat" w:cs="Sylfaen"/>
              </w:rPr>
              <w:t>Ք</w:t>
            </w:r>
            <w:r w:rsidRPr="00A61554">
              <w:rPr>
                <w:rFonts w:ascii="GHEA Grapalat" w:hAnsi="GHEA Grapalat" w:cs="Sylfaen"/>
                <w:lang w:val="ru-RU"/>
              </w:rPr>
              <w:t>(գ)**</w:t>
            </w:r>
            <w:r w:rsidRPr="00A61554">
              <w:rPr>
                <w:rFonts w:ascii="GHEA Grapalat" w:hAnsi="GHEA Grapalat" w:cs="Sylfaen"/>
              </w:rPr>
              <w:t xml:space="preserve"> կամ</w:t>
            </w:r>
            <w:r w:rsidRPr="00A61554">
              <w:rPr>
                <w:rFonts w:ascii="GHEA Grapalat" w:hAnsi="GHEA Grapalat" w:cs="Sylfaen"/>
                <w:lang w:val="ru-RU"/>
              </w:rPr>
              <w:t xml:space="preserve"> </w:t>
            </w:r>
            <w:r w:rsidRPr="00A61554">
              <w:rPr>
                <w:rFonts w:ascii="GHEA Grapalat" w:hAnsi="GHEA Grapalat" w:cs="Sylfaen"/>
              </w:rPr>
              <w:t>Կ</w:t>
            </w:r>
            <w:r w:rsidRPr="00A61554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122C1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19</w:t>
            </w:r>
            <w:r w:rsidR="00996FEB"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Երևանի Մովսես Խորենացու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  <w:lang w:val="ru-RU"/>
              </w:rPr>
              <w:t>Մ(գ)</w:t>
            </w:r>
            <w:r w:rsidRPr="00A61554">
              <w:rPr>
                <w:rFonts w:ascii="GHEA Grapalat" w:hAnsi="GHEA Grapalat" w:cs="Sylfaen"/>
              </w:rPr>
              <w:t xml:space="preserve"> կամ</w:t>
            </w:r>
            <w:r w:rsidRPr="00A61554">
              <w:rPr>
                <w:rFonts w:ascii="GHEA Grapalat" w:hAnsi="GHEA Grapalat" w:cs="Sylfaen"/>
                <w:lang w:val="ru-RU"/>
              </w:rPr>
              <w:t xml:space="preserve"> </w:t>
            </w:r>
            <w:r w:rsidRPr="00A61554">
              <w:rPr>
                <w:rFonts w:ascii="GHEA Grapalat" w:hAnsi="GHEA Grapalat" w:cs="Sylfaen"/>
              </w:rPr>
              <w:t>Ֆ</w:t>
            </w:r>
            <w:r w:rsidRPr="00A61554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</w:t>
            </w:r>
            <w:r w:rsidRPr="00A61554">
              <w:rPr>
                <w:rFonts w:ascii="GHEA Grapalat" w:hAnsi="GHEA Grapalat" w:cs="Sylfaen"/>
                <w:lang w:val="ru-RU"/>
              </w:rPr>
              <w:t>(գ)</w:t>
            </w:r>
            <w:r w:rsidRPr="00A61554">
              <w:rPr>
                <w:rFonts w:ascii="GHEA Grapalat" w:hAnsi="GHEA Grapalat" w:cs="Sylfaen"/>
              </w:rPr>
              <w:t>** կամ</w:t>
            </w:r>
            <w:r w:rsidRPr="00A61554">
              <w:rPr>
                <w:rFonts w:ascii="GHEA Grapalat" w:hAnsi="GHEA Grapalat" w:cs="Sylfaen"/>
                <w:lang w:val="ru-RU"/>
              </w:rPr>
              <w:t xml:space="preserve"> Մ(գ)</w:t>
            </w:r>
            <w:r w:rsidRPr="00A61554">
              <w:rPr>
                <w:rFonts w:ascii="GHEA Grapalat" w:hAnsi="GHEA Grapalat" w:cs="Sylfaen"/>
              </w:rPr>
              <w:t>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 կամ Օտլ (գ)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A61554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2</w:t>
            </w:r>
            <w:r w:rsidR="00122C1B" w:rsidRPr="00A61554">
              <w:rPr>
                <w:rFonts w:ascii="GHEA Grapalat" w:hAnsi="GHEA Grapalat" w:cs="Sylfaen"/>
                <w:b/>
                <w:bCs/>
              </w:rPr>
              <w:t>0</w:t>
            </w:r>
            <w:r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Վարդենիսի մանկավարժ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 xml:space="preserve">ԸՊ(գ)կամ Օտլ (գ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* կամ Օտլ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2</w:t>
            </w:r>
            <w:r w:rsidR="00122C1B" w:rsidRPr="00A61554">
              <w:rPr>
                <w:rFonts w:ascii="GHEA Grapalat" w:hAnsi="GHEA Grapalat" w:cs="Sylfaen"/>
                <w:b/>
                <w:bCs/>
              </w:rPr>
              <w:t>1</w:t>
            </w:r>
            <w:r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Հայկական բժշկ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A61554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A61554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A61554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2</w:t>
            </w:r>
            <w:r w:rsidR="00122C1B" w:rsidRPr="00A61554">
              <w:rPr>
                <w:rFonts w:ascii="GHEA Grapalat" w:hAnsi="GHEA Grapalat" w:cs="Sylfaen"/>
                <w:b/>
                <w:bCs/>
              </w:rPr>
              <w:t>2</w:t>
            </w:r>
            <w:r w:rsidRPr="00A61554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A61554">
              <w:rPr>
                <w:rFonts w:ascii="GHEA Grapalat" w:hAnsi="GHEA Grapalat" w:cs="Sylfaen"/>
                <w:b/>
                <w:bCs/>
              </w:rPr>
              <w:t>Գյումրու «Պրոգրես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A61554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A61554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Պ</w:t>
            </w:r>
            <w:r w:rsidR="00996FEB" w:rsidRPr="00A61554">
              <w:rPr>
                <w:rFonts w:ascii="GHEA Grapalat" w:hAnsi="GHEA Grapalat" w:cs="Sylfaen"/>
              </w:rPr>
              <w:t xml:space="preserve">(գ)* </w:t>
            </w:r>
          </w:p>
        </w:tc>
      </w:tr>
      <w:tr w:rsidR="00996FEB" w:rsidRPr="00A61554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A61554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61554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A61554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A6155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A61554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0654D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0654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20654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20654D">
              <w:rPr>
                <w:rFonts w:ascii="GHEA Grapalat" w:hAnsi="GHEA Grapalat" w:cs="GHEA Grapalat"/>
              </w:rPr>
              <w:t>Դիզայ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0654D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0654D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20654D" w:rsidRDefault="00996FEB" w:rsidP="00122C1B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0654D">
              <w:rPr>
                <w:rFonts w:ascii="GHEA Grapalat" w:hAnsi="GHEA Grapalat" w:cs="Sylfaen"/>
                <w:b/>
                <w:bCs/>
              </w:rPr>
              <w:t>2</w:t>
            </w:r>
            <w:r w:rsidR="00122C1B" w:rsidRPr="0020654D">
              <w:rPr>
                <w:rFonts w:ascii="GHEA Grapalat" w:hAnsi="GHEA Grapalat" w:cs="Sylfaen"/>
                <w:b/>
                <w:bCs/>
              </w:rPr>
              <w:t>3</w:t>
            </w:r>
            <w:r w:rsidRPr="0020654D">
              <w:rPr>
                <w:rFonts w:ascii="GHEA Grapalat" w:hAnsi="GHEA Grapalat" w:cs="Sylfaen"/>
                <w:b/>
                <w:bCs/>
              </w:rPr>
              <w:t xml:space="preserve">.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20654D">
              <w:rPr>
                <w:rFonts w:ascii="GHEA Grapalat" w:hAnsi="GHEA Grapalat" w:cs="Sylfaen"/>
                <w:b/>
                <w:bCs/>
              </w:rPr>
              <w:t>Երևանի մշակույթի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Կատարողական 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Պա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Բ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Հլգ (գ)*</w:t>
            </w:r>
          </w:p>
        </w:tc>
      </w:tr>
      <w:tr w:rsidR="00996FEB" w:rsidRPr="0020654D" w:rsidTr="0018385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96FEB" w:rsidRPr="0020654D" w:rsidRDefault="00122C1B" w:rsidP="002B296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0654D">
              <w:rPr>
                <w:rFonts w:ascii="GHEA Grapalat" w:hAnsi="GHEA Grapalat" w:cs="Sylfaen"/>
                <w:b/>
                <w:bCs/>
              </w:rPr>
              <w:t>24</w:t>
            </w:r>
            <w:r w:rsidR="00996FEB" w:rsidRPr="0020654D">
              <w:rPr>
                <w:rFonts w:ascii="GHEA Grapalat" w:hAnsi="GHEA Grapalat" w:cs="Sylfaen"/>
                <w:b/>
                <w:bCs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20654D">
              <w:rPr>
                <w:rFonts w:ascii="GHEA Grapalat" w:hAnsi="GHEA Grapalat" w:cs="Sylfaen"/>
                <w:b/>
                <w:bCs/>
              </w:rPr>
              <w:t>Երևանի Սուրբ Թերեզայի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0654D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0654D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  <w:bCs/>
              </w:rPr>
            </w:pPr>
            <w:r w:rsidRPr="0020654D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20654D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20654D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4D" w:rsidRPr="0022240F" w:rsidRDefault="0020654D" w:rsidP="002F1B6C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Courier New"/>
                <w:bCs/>
                <w:sz w:val="24"/>
                <w:szCs w:val="24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2240F" w:rsidRDefault="0020654D" w:rsidP="002F1B6C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Բուժական գործ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B2963" w:rsidRDefault="0020654D" w:rsidP="002B2963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B2963" w:rsidRDefault="0020654D" w:rsidP="002B2963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0654D" w:rsidRPr="002B2963" w:rsidRDefault="0020654D" w:rsidP="002B2963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0654D" w:rsidRPr="002B2963" w:rsidRDefault="0020654D" w:rsidP="002B2963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20654D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4D" w:rsidRPr="0022240F" w:rsidRDefault="0020654D" w:rsidP="002F1B6C">
            <w:pPr>
              <w:ind w:firstLine="90"/>
              <w:rPr>
                <w:rFonts w:ascii="GHEA Grapalat" w:hAnsi="GHEA Grapalat" w:cs="Courier New"/>
                <w:bCs/>
                <w:sz w:val="24"/>
                <w:szCs w:val="24"/>
              </w:rPr>
            </w:pPr>
            <w:r w:rsidRPr="0022240F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2240F" w:rsidRDefault="0020654D" w:rsidP="002F1B6C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2240F">
              <w:rPr>
                <w:rFonts w:ascii="GHEA Grapalat" w:hAnsi="GHEA Grapalat" w:cs="Sylfaen"/>
                <w:bCs/>
                <w:sz w:val="24"/>
                <w:szCs w:val="24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լգ (գ)*</w:t>
            </w:r>
          </w:p>
        </w:tc>
      </w:tr>
      <w:tr w:rsidR="0020654D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4D" w:rsidRPr="008C2B65" w:rsidRDefault="0020654D" w:rsidP="002F1B6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8C2B65" w:rsidRDefault="0020654D" w:rsidP="002F1B6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Ֆարմացիա</w:t>
            </w:r>
            <w:r>
              <w:rPr>
                <w:rFonts w:ascii="GHEA Grapalat" w:eastAsia="Times New Roman" w:hAnsi="GHEA Grapalat" w:cs="Calibri"/>
                <w:sz w:val="24"/>
                <w:szCs w:val="24"/>
              </w:rPr>
              <w:t>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20654D" w:rsidRPr="002B2963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4D" w:rsidRPr="008C2B65" w:rsidRDefault="0020654D" w:rsidP="002F1B6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8C2B65" w:rsidRDefault="0020654D" w:rsidP="002F1B6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C2B65">
              <w:rPr>
                <w:rFonts w:ascii="GHEA Grapalat" w:eastAsia="Times New Roman" w:hAnsi="GHEA Grapalat" w:cs="Calibri"/>
                <w:sz w:val="24"/>
                <w:szCs w:val="24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0654D" w:rsidRPr="0020654D" w:rsidRDefault="0020654D" w:rsidP="002F1B6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20654D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20654D" w:rsidTr="002B296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20654D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0654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20654D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20654D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0654D">
              <w:rPr>
                <w:rFonts w:ascii="GHEA Grapalat" w:hAnsi="GHEA Grapalat" w:cs="Sylfaen"/>
              </w:rPr>
              <w:t>Հլգ (գ)*</w:t>
            </w:r>
          </w:p>
        </w:tc>
      </w:tr>
    </w:tbl>
    <w:p w:rsidR="003B1A9E" w:rsidRDefault="003B1A9E" w:rsidP="0029643D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3B1A9E" w:rsidRDefault="003B1A9E">
      <w:pP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br w:type="page"/>
      </w:r>
    </w:p>
    <w:p w:rsidR="00530018" w:rsidRDefault="003B1A9E" w:rsidP="003B1A9E">
      <w:pPr>
        <w:ind w:firstLine="90"/>
        <w:jc w:val="center"/>
        <w:rPr>
          <w:rFonts w:ascii="GHEA Grapalat" w:hAnsi="GHEA Grapalat"/>
          <w:b/>
          <w:bCs/>
        </w:rPr>
      </w:pPr>
      <w:r w:rsidRPr="0018707A">
        <w:rPr>
          <w:rFonts w:ascii="GHEA Grapalat" w:hAnsi="GHEA Grapalat"/>
          <w:b/>
          <w:bCs/>
          <w:lang w:val="ru-RU"/>
        </w:rPr>
        <w:t>ՕԳՏԱԳՈՐԾՎԱԾ ՀԱՊԱՎՈՒՄՆԵՐ</w:t>
      </w:r>
      <w:r w:rsidRPr="0018707A">
        <w:rPr>
          <w:rFonts w:ascii="GHEA Grapalat" w:hAnsi="GHEA Grapalat"/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84"/>
        <w:gridCol w:w="7655"/>
      </w:tblGrid>
      <w:tr w:rsidR="00530018" w:rsidTr="00055DBB">
        <w:tc>
          <w:tcPr>
            <w:tcW w:w="1384" w:type="dxa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(բ)</w:t>
            </w:r>
          </w:p>
        </w:tc>
        <w:tc>
          <w:tcPr>
            <w:tcW w:w="7655" w:type="dxa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բանավոր</w:t>
            </w:r>
          </w:p>
        </w:tc>
      </w:tr>
      <w:tr w:rsidR="00530018" w:rsidTr="00055DBB">
        <w:tc>
          <w:tcPr>
            <w:tcW w:w="1384" w:type="dxa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(գ)</w:t>
            </w:r>
          </w:p>
        </w:tc>
        <w:tc>
          <w:tcPr>
            <w:tcW w:w="7655" w:type="dxa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րավոր</w:t>
            </w:r>
          </w:p>
        </w:tc>
      </w:tr>
      <w:tr w:rsidR="00530018" w:rsidTr="00055DBB">
        <w:tc>
          <w:tcPr>
            <w:tcW w:w="1384" w:type="dxa"/>
          </w:tcPr>
          <w:p w:rsidR="00530018" w:rsidRPr="00530018" w:rsidRDefault="00530018" w:rsidP="0053001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(թ)</w:t>
            </w:r>
          </w:p>
        </w:tc>
        <w:tc>
          <w:tcPr>
            <w:tcW w:w="7655" w:type="dxa"/>
          </w:tcPr>
          <w:p w:rsidR="00530018" w:rsidRPr="00530018" w:rsidRDefault="00530018" w:rsidP="0053001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թելադրություն</w:t>
            </w:r>
          </w:p>
        </w:tc>
      </w:tr>
      <w:tr w:rsidR="00530018" w:rsidTr="00055DBB">
        <w:tc>
          <w:tcPr>
            <w:tcW w:w="1384" w:type="dxa"/>
          </w:tcPr>
          <w:p w:rsidR="00530018" w:rsidRPr="00530018" w:rsidRDefault="00530018" w:rsidP="0053001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(տ)</w:t>
            </w:r>
          </w:p>
        </w:tc>
        <w:tc>
          <w:tcPr>
            <w:tcW w:w="7655" w:type="dxa"/>
          </w:tcPr>
          <w:p w:rsidR="00530018" w:rsidRPr="00530018" w:rsidRDefault="00530018" w:rsidP="0053001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ուհի կողմից սահմանված թեստ 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Հարց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հ</w:t>
            </w: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արցազրույց</w:t>
            </w:r>
          </w:p>
        </w:tc>
      </w:tr>
      <w:tr w:rsidR="00183D4F" w:rsidTr="00055DBB">
        <w:tc>
          <w:tcPr>
            <w:tcW w:w="1384" w:type="dxa"/>
            <w:vAlign w:val="center"/>
          </w:tcPr>
          <w:p w:rsidR="00183D4F" w:rsidRPr="00530018" w:rsidRDefault="00183D4F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</w:t>
            </w:r>
          </w:p>
        </w:tc>
        <w:tc>
          <w:tcPr>
            <w:tcW w:w="7655" w:type="dxa"/>
            <w:vAlign w:val="center"/>
          </w:tcPr>
          <w:p w:rsidR="00183D4F" w:rsidRPr="00530018" w:rsidRDefault="00183D4F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շխարհագրություն</w:t>
            </w:r>
          </w:p>
        </w:tc>
      </w:tr>
      <w:tr w:rsidR="00183D4F" w:rsidRPr="00183D4F" w:rsidTr="00055DBB">
        <w:tc>
          <w:tcPr>
            <w:tcW w:w="1384" w:type="dxa"/>
          </w:tcPr>
          <w:p w:rsidR="00183D4F" w:rsidRPr="00826B7D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ԱԿ</w:t>
            </w:r>
          </w:p>
        </w:tc>
        <w:tc>
          <w:tcPr>
            <w:tcW w:w="7655" w:type="dxa"/>
          </w:tcPr>
          <w:p w:rsidR="00183D4F" w:rsidRPr="00183D4F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Արվեստի կառավարում</w:t>
            </w:r>
          </w:p>
        </w:tc>
      </w:tr>
      <w:tr w:rsidR="00183D4F" w:rsidTr="00055DBB">
        <w:tc>
          <w:tcPr>
            <w:tcW w:w="1384" w:type="dxa"/>
            <w:vAlign w:val="center"/>
          </w:tcPr>
          <w:p w:rsidR="00183D4F" w:rsidRPr="00530018" w:rsidRDefault="00183D4F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նգլ</w:t>
            </w:r>
          </w:p>
        </w:tc>
        <w:tc>
          <w:tcPr>
            <w:tcW w:w="7655" w:type="dxa"/>
            <w:vAlign w:val="center"/>
          </w:tcPr>
          <w:p w:rsidR="00183D4F" w:rsidRPr="00530018" w:rsidRDefault="00183D4F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նգլերե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լեզու</w:t>
            </w:r>
          </w:p>
        </w:tc>
      </w:tr>
      <w:tr w:rsidR="00183D4F" w:rsidTr="00055DBB">
        <w:tc>
          <w:tcPr>
            <w:tcW w:w="1384" w:type="dxa"/>
            <w:vAlign w:val="center"/>
          </w:tcPr>
          <w:p w:rsidR="00183D4F" w:rsidRPr="00530018" w:rsidRDefault="00183D4F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Տ</w:t>
            </w:r>
          </w:p>
        </w:tc>
        <w:tc>
          <w:tcPr>
            <w:tcW w:w="7655" w:type="dxa"/>
            <w:vAlign w:val="center"/>
          </w:tcPr>
          <w:p w:rsidR="00183D4F" w:rsidRPr="00530018" w:rsidRDefault="00183D4F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րվեստ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տեսություն</w:t>
            </w:r>
          </w:p>
        </w:tc>
      </w:tr>
      <w:tr w:rsidR="00183D4F" w:rsidRPr="00826B7D" w:rsidTr="00055DBB">
        <w:tc>
          <w:tcPr>
            <w:tcW w:w="1384" w:type="dxa"/>
          </w:tcPr>
          <w:p w:rsidR="00183D4F" w:rsidRPr="00826B7D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ԲՊ</w:t>
            </w:r>
          </w:p>
        </w:tc>
        <w:tc>
          <w:tcPr>
            <w:tcW w:w="7655" w:type="dxa"/>
          </w:tcPr>
          <w:p w:rsidR="00183D4F" w:rsidRPr="00826B7D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Բալետի պատմություն</w:t>
            </w:r>
          </w:p>
        </w:tc>
      </w:tr>
      <w:tr w:rsidR="00183D4F" w:rsidRPr="00826B7D" w:rsidTr="00055DBB">
        <w:tc>
          <w:tcPr>
            <w:tcW w:w="1384" w:type="dxa"/>
          </w:tcPr>
          <w:p w:rsidR="00183D4F" w:rsidRPr="00826B7D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ԲԽ</w:t>
            </w:r>
          </w:p>
        </w:tc>
        <w:tc>
          <w:tcPr>
            <w:tcW w:w="7655" w:type="dxa"/>
          </w:tcPr>
          <w:p w:rsidR="00183D4F" w:rsidRPr="00826B7D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Բեմական խոսք</w:t>
            </w:r>
          </w:p>
        </w:tc>
      </w:tr>
      <w:tr w:rsidR="00183D4F" w:rsidRPr="00183D4F" w:rsidTr="00055DBB">
        <w:tc>
          <w:tcPr>
            <w:tcW w:w="1384" w:type="dxa"/>
          </w:tcPr>
          <w:p w:rsidR="00183D4F" w:rsidRPr="00826B7D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ԲՀՄ</w:t>
            </w:r>
          </w:p>
        </w:tc>
        <w:tc>
          <w:tcPr>
            <w:tcW w:w="7655" w:type="dxa"/>
          </w:tcPr>
          <w:p w:rsidR="00183D4F" w:rsidRPr="00183D4F" w:rsidRDefault="00183D4F" w:rsidP="00183D4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Բանավոր հաղորդակցման մշակույթ</w:t>
            </w:r>
          </w:p>
        </w:tc>
      </w:tr>
      <w:tr w:rsidR="006E019D" w:rsidRPr="00183D4F" w:rsidTr="00055DBB">
        <w:tc>
          <w:tcPr>
            <w:tcW w:w="1384" w:type="dxa"/>
            <w:vAlign w:val="center"/>
          </w:tcPr>
          <w:p w:rsidR="006E019D" w:rsidRPr="00530018" w:rsidRDefault="006E019D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լ</w:t>
            </w:r>
          </w:p>
        </w:tc>
        <w:tc>
          <w:tcPr>
            <w:tcW w:w="7655" w:type="dxa"/>
            <w:vAlign w:val="center"/>
          </w:tcPr>
          <w:p w:rsidR="006E019D" w:rsidRPr="00530018" w:rsidRDefault="006E019D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երմաներենլեզու</w:t>
            </w:r>
          </w:p>
        </w:tc>
      </w:tr>
      <w:tr w:rsidR="006E019D" w:rsidRPr="00183D4F" w:rsidTr="00055DBB">
        <w:tc>
          <w:tcPr>
            <w:tcW w:w="1384" w:type="dxa"/>
            <w:vAlign w:val="center"/>
          </w:tcPr>
          <w:p w:rsidR="006E019D" w:rsidRPr="00530018" w:rsidRDefault="006E019D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ծն</w:t>
            </w:r>
          </w:p>
        </w:tc>
        <w:tc>
          <w:tcPr>
            <w:tcW w:w="7655" w:type="dxa"/>
            <w:vAlign w:val="center"/>
          </w:tcPr>
          <w:p w:rsidR="006E019D" w:rsidRPr="00530018" w:rsidRDefault="006E019D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ծանկար</w:t>
            </w:r>
          </w:p>
        </w:tc>
      </w:tr>
      <w:tr w:rsidR="006E019D" w:rsidRPr="00183D4F" w:rsidTr="00055DBB">
        <w:tc>
          <w:tcPr>
            <w:tcW w:w="1384" w:type="dxa"/>
            <w:vAlign w:val="center"/>
          </w:tcPr>
          <w:p w:rsidR="006E019D" w:rsidRPr="00530018" w:rsidRDefault="006E019D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ն</w:t>
            </w:r>
          </w:p>
        </w:tc>
        <w:tc>
          <w:tcPr>
            <w:tcW w:w="7655" w:type="dxa"/>
            <w:vAlign w:val="center"/>
          </w:tcPr>
          <w:p w:rsidR="006E019D" w:rsidRPr="00530018" w:rsidRDefault="006E019D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եղանկար</w:t>
            </w:r>
          </w:p>
        </w:tc>
      </w:tr>
      <w:tr w:rsidR="006E019D" w:rsidRPr="00183D4F" w:rsidTr="00055DBB">
        <w:tc>
          <w:tcPr>
            <w:tcW w:w="1384" w:type="dxa"/>
            <w:vAlign w:val="center"/>
          </w:tcPr>
          <w:p w:rsidR="006E019D" w:rsidRPr="006E019D" w:rsidRDefault="006E019D" w:rsidP="006E01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E019D">
              <w:rPr>
                <w:rFonts w:ascii="GHEA Grapalat" w:hAnsi="GHEA Grapalat"/>
                <w:color w:val="000000"/>
                <w:sz w:val="24"/>
                <w:szCs w:val="24"/>
              </w:rPr>
              <w:t>Գծ</w:t>
            </w:r>
          </w:p>
        </w:tc>
        <w:tc>
          <w:tcPr>
            <w:tcW w:w="7655" w:type="dxa"/>
            <w:vAlign w:val="center"/>
          </w:tcPr>
          <w:p w:rsidR="006E019D" w:rsidRPr="006E019D" w:rsidRDefault="006E019D" w:rsidP="006E01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E01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 Գծագրություն </w:t>
            </w:r>
          </w:p>
        </w:tc>
      </w:tr>
      <w:tr w:rsidR="006E019D" w:rsidRPr="00183D4F" w:rsidTr="00055DBB">
        <w:tc>
          <w:tcPr>
            <w:tcW w:w="1384" w:type="dxa"/>
            <w:vAlign w:val="center"/>
          </w:tcPr>
          <w:p w:rsidR="006E019D" w:rsidRPr="006E019D" w:rsidRDefault="006E019D" w:rsidP="006E01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E019D">
              <w:rPr>
                <w:rFonts w:ascii="GHEA Grapalat" w:hAnsi="GHEA Grapalat"/>
                <w:color w:val="000000"/>
                <w:sz w:val="24"/>
                <w:szCs w:val="24"/>
              </w:rPr>
              <w:t>ԳԼՀ</w:t>
            </w:r>
          </w:p>
        </w:tc>
        <w:tc>
          <w:tcPr>
            <w:tcW w:w="7655" w:type="dxa"/>
            <w:vAlign w:val="center"/>
          </w:tcPr>
          <w:p w:rsidR="006E019D" w:rsidRPr="006E019D" w:rsidRDefault="006E019D" w:rsidP="006E01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E019D">
              <w:rPr>
                <w:rFonts w:ascii="GHEA Grapalat" w:hAnsi="GHEA Grapalat"/>
                <w:color w:val="000000"/>
                <w:sz w:val="24"/>
                <w:szCs w:val="24"/>
              </w:rPr>
              <w:t>Գեղարվեստական լուսանկարչության հիմունքներ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530018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Դպար</w:t>
            </w:r>
          </w:p>
        </w:tc>
        <w:tc>
          <w:tcPr>
            <w:tcW w:w="7655" w:type="dxa"/>
            <w:vAlign w:val="center"/>
          </w:tcPr>
          <w:p w:rsidR="001544EC" w:rsidRPr="00530018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Դաս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պար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826B7D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ԴՎ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 Դերասանի վարպետություն</w:t>
            </w: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ԵՏՍ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Երաժշտության տեսություն և սոլֆեջիո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ԵՏՏ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Երաժշտական տարրական տեսություն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530018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ԸԱՊ</w:t>
            </w:r>
          </w:p>
        </w:tc>
        <w:tc>
          <w:tcPr>
            <w:tcW w:w="7655" w:type="dxa"/>
            <w:vAlign w:val="center"/>
          </w:tcPr>
          <w:p w:rsidR="001544EC" w:rsidRPr="00530018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Ընդհանուր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արվեստ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պատմություն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530018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ԸՊ</w:t>
            </w:r>
          </w:p>
        </w:tc>
        <w:tc>
          <w:tcPr>
            <w:tcW w:w="7655" w:type="dxa"/>
            <w:vAlign w:val="center"/>
          </w:tcPr>
          <w:p w:rsidR="001544EC" w:rsidRPr="00530018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Ընդհանուր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պատմություն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ԸՖՊ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Ընդհանուր ֆիզիկական պատրաստականություն</w:t>
            </w:r>
          </w:p>
        </w:tc>
      </w:tr>
      <w:tr w:rsidR="001544EC" w:rsidRPr="00826B7D" w:rsidTr="00055DBB">
        <w:tc>
          <w:tcPr>
            <w:tcW w:w="1384" w:type="dxa"/>
            <w:vAlign w:val="center"/>
          </w:tcPr>
          <w:p w:rsidR="001544EC" w:rsidRPr="00826B7D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ԺՊ</w:t>
            </w:r>
          </w:p>
        </w:tc>
        <w:tc>
          <w:tcPr>
            <w:tcW w:w="7655" w:type="dxa"/>
            <w:vAlign w:val="center"/>
          </w:tcPr>
          <w:p w:rsidR="001544EC" w:rsidRPr="00826B7D" w:rsidRDefault="001544EC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Ժամանակակից պարահանդեսային պար</w:t>
            </w:r>
          </w:p>
        </w:tc>
      </w:tr>
      <w:tr w:rsidR="001544EC" w:rsidRPr="001544EC" w:rsidTr="00055DBB">
        <w:tc>
          <w:tcPr>
            <w:tcW w:w="1384" w:type="dxa"/>
            <w:vAlign w:val="center"/>
          </w:tcPr>
          <w:p w:rsidR="001544EC" w:rsidRPr="00826B7D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 ԺՊՄ</w:t>
            </w:r>
          </w:p>
        </w:tc>
        <w:tc>
          <w:tcPr>
            <w:tcW w:w="7655" w:type="dxa"/>
            <w:vAlign w:val="center"/>
          </w:tcPr>
          <w:p w:rsidR="001544EC" w:rsidRPr="00826B7D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6B7D">
              <w:rPr>
                <w:rFonts w:ascii="GHEA Grapalat" w:hAnsi="GHEA Grapalat"/>
                <w:color w:val="000000"/>
                <w:sz w:val="24"/>
                <w:szCs w:val="24"/>
              </w:rPr>
              <w:t>Ժամանակակից պարահանդեսային մոդեռն պար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Իտ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Իտալերեն լեզու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Իս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 Իսպաներեն լեզու</w:t>
            </w:r>
          </w:p>
        </w:tc>
      </w:tr>
      <w:tr w:rsidR="00826B7D" w:rsidRPr="00183D4F" w:rsidTr="00055DBB">
        <w:tc>
          <w:tcPr>
            <w:tcW w:w="1384" w:type="dxa"/>
            <w:vAlign w:val="center"/>
          </w:tcPr>
          <w:p w:rsidR="00826B7D" w:rsidRPr="001544EC" w:rsidRDefault="00826B7D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ԼԿՀ</w:t>
            </w:r>
          </w:p>
        </w:tc>
        <w:tc>
          <w:tcPr>
            <w:tcW w:w="7655" w:type="dxa"/>
            <w:vAlign w:val="center"/>
          </w:tcPr>
          <w:p w:rsidR="00826B7D" w:rsidRPr="001544EC" w:rsidRDefault="00826B7D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Լուսանկարչության հիմունքներ</w:t>
            </w:r>
          </w:p>
        </w:tc>
      </w:tr>
      <w:tr w:rsidR="001544EC" w:rsidRPr="00183D4F" w:rsidTr="00055DBB">
        <w:tc>
          <w:tcPr>
            <w:tcW w:w="1384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ԼՀ</w:t>
            </w:r>
          </w:p>
        </w:tc>
        <w:tc>
          <w:tcPr>
            <w:tcW w:w="7655" w:type="dxa"/>
            <w:vAlign w:val="center"/>
          </w:tcPr>
          <w:p w:rsidR="001544EC" w:rsidRPr="001544EC" w:rsidRDefault="001544EC" w:rsidP="001544E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4EC">
              <w:rPr>
                <w:rFonts w:ascii="GHEA Grapalat" w:hAnsi="GHEA Grapalat"/>
                <w:color w:val="000000"/>
                <w:sz w:val="24"/>
                <w:szCs w:val="24"/>
              </w:rPr>
              <w:t>Լրագրության հիմունքներ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ԾԿ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Ծրագրի կատարում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Տ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երպարվեստի տես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ոմպ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ոմպոզիցիա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ենսաբան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ոլ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ոլոքվիում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ՊՏ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երպարվեստի պատմություն և տես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Պ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Կերպարվեստի պատմ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Հլգ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Հայոց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լեզու և գրական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ՀԺ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Հայկ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ժողովրդ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պար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8B348A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ՀՊ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8B348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Հայ</w:t>
            </w:r>
            <w:r w:rsidR="008B348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ոց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պատմ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Հ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Հարմոնիա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Մ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Մաթեմատիկա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ՄՊ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Մշակույթ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պատմ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ՄՀ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հարցազրույց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Մասն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Մասնագիտ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ՄԳԴ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 գործիք և դիրիժոր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ՄԿՖ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Մարդակազմություն և ֆիզիոլոգիա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ԵՍԿ 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Նվագարաններով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երաժշ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ստեղծագործ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կատարում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Նկ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Նկարչ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Ռլգ</w:t>
            </w:r>
          </w:p>
        </w:tc>
        <w:tc>
          <w:tcPr>
            <w:tcW w:w="7655" w:type="dxa"/>
            <w:vAlign w:val="center"/>
          </w:tcPr>
          <w:p w:rsidR="002E6898" w:rsidRPr="00530018" w:rsidRDefault="002E689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Ռուսաց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լեզու և գրականություն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Ռլ</w:t>
            </w:r>
          </w:p>
        </w:tc>
        <w:tc>
          <w:tcPr>
            <w:tcW w:w="7655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Ռուսաց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լեզու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Ռեժ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Ռեժիսուրա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ԵՏ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ոլֆեջիո և երաժշտության տեսություն</w:t>
            </w:r>
          </w:p>
        </w:tc>
      </w:tr>
      <w:tr w:rsidR="005427EE" w:rsidRPr="00183D4F" w:rsidTr="00055DBB">
        <w:tc>
          <w:tcPr>
            <w:tcW w:w="1384" w:type="dxa"/>
            <w:vAlign w:val="center"/>
          </w:tcPr>
          <w:p w:rsidR="005427EE" w:rsidRPr="00530018" w:rsidRDefault="005427EE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ՍՄԳԿ</w:t>
            </w:r>
          </w:p>
        </w:tc>
        <w:tc>
          <w:tcPr>
            <w:tcW w:w="7655" w:type="dxa"/>
            <w:vAlign w:val="center"/>
          </w:tcPr>
          <w:p w:rsidR="005427EE" w:rsidRPr="00530018" w:rsidRDefault="005427EE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Սոցիալ-մշակութայի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Շ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տեղծագործական շարադրություն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 Սոլֆեջիո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Ա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տեղծագործական աշխատանք</w:t>
            </w:r>
          </w:p>
        </w:tc>
      </w:tr>
      <w:tr w:rsidR="002E6898" w:rsidRPr="00183D4F" w:rsidTr="00055DBB">
        <w:tc>
          <w:tcPr>
            <w:tcW w:w="1384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մ</w:t>
            </w:r>
          </w:p>
        </w:tc>
        <w:tc>
          <w:tcPr>
            <w:tcW w:w="7655" w:type="dxa"/>
            <w:vAlign w:val="center"/>
          </w:tcPr>
          <w:p w:rsidR="002E6898" w:rsidRPr="002E6898" w:rsidRDefault="002E6898" w:rsidP="002E689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E6898">
              <w:rPr>
                <w:rFonts w:ascii="GHEA Grapalat" w:hAnsi="GHEA Grapalat"/>
                <w:color w:val="000000"/>
                <w:sz w:val="24"/>
                <w:szCs w:val="24"/>
              </w:rPr>
              <w:t>Ստեղծագործական մրցույթ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Ք</w:t>
            </w:r>
          </w:p>
        </w:tc>
        <w:tc>
          <w:tcPr>
            <w:tcW w:w="7655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Քիմիա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055DBB" w:rsidRDefault="00055DBB" w:rsidP="00055DB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55DBB">
              <w:rPr>
                <w:rFonts w:ascii="GHEA Grapalat" w:hAnsi="GHEA Grapalat"/>
                <w:color w:val="000000"/>
                <w:sz w:val="24"/>
                <w:szCs w:val="24"/>
              </w:rPr>
              <w:t>ՔՆ</w:t>
            </w:r>
          </w:p>
        </w:tc>
        <w:tc>
          <w:tcPr>
            <w:tcW w:w="7655" w:type="dxa"/>
            <w:vAlign w:val="center"/>
          </w:tcPr>
          <w:p w:rsidR="00055DBB" w:rsidRPr="00055DBB" w:rsidRDefault="00055DBB" w:rsidP="00055DB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55DBB">
              <w:rPr>
                <w:rFonts w:ascii="GHEA Grapalat" w:hAnsi="GHEA Grapalat"/>
                <w:color w:val="000000"/>
                <w:sz w:val="24"/>
                <w:szCs w:val="24"/>
              </w:rPr>
              <w:t>Քանդակ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Օտլ</w:t>
            </w:r>
          </w:p>
        </w:tc>
        <w:tc>
          <w:tcPr>
            <w:tcW w:w="7655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Օտար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լեզու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18707A">
              <w:rPr>
                <w:rFonts w:ascii="GHEA Grapalat" w:hAnsi="GHEA Grapalat"/>
                <w:lang w:val="ru-RU"/>
              </w:rPr>
              <w:t>ռուս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անգլ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գերմա</w:t>
            </w:r>
            <w:r w:rsidRPr="005028F9">
              <w:rPr>
                <w:rFonts w:ascii="GHEA Grapalat" w:hAnsi="GHEA Grapalat"/>
              </w:rPr>
              <w:softHyphen/>
            </w:r>
            <w:r w:rsidRPr="0018707A">
              <w:rPr>
                <w:rFonts w:ascii="GHEA Grapalat" w:hAnsi="GHEA Grapalat"/>
                <w:lang w:val="ru-RU"/>
              </w:rPr>
              <w:t>ն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ֆրանս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իսպան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իտալ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</w:rPr>
              <w:t>պարսկերե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055DBB" w:rsidRDefault="00055DBB" w:rsidP="00055DB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55DBB">
              <w:rPr>
                <w:rFonts w:ascii="GHEA Grapalat" w:hAnsi="GHEA Grapalat"/>
                <w:color w:val="000000"/>
                <w:sz w:val="24"/>
                <w:szCs w:val="24"/>
              </w:rPr>
              <w:t>ՕՊՀ</w:t>
            </w:r>
          </w:p>
        </w:tc>
        <w:tc>
          <w:tcPr>
            <w:tcW w:w="7655" w:type="dxa"/>
            <w:vAlign w:val="center"/>
          </w:tcPr>
          <w:p w:rsidR="00055DBB" w:rsidRPr="00055DBB" w:rsidRDefault="00055DBB" w:rsidP="00055DB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55DBB">
              <w:rPr>
                <w:rFonts w:ascii="GHEA Grapalat" w:hAnsi="GHEA Grapalat"/>
                <w:color w:val="000000"/>
                <w:sz w:val="24"/>
                <w:szCs w:val="24"/>
              </w:rPr>
              <w:t>Օպերատորության հիմունքներ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Ֆ</w:t>
            </w:r>
          </w:p>
        </w:tc>
        <w:tc>
          <w:tcPr>
            <w:tcW w:w="7655" w:type="dxa"/>
            <w:vAlign w:val="center"/>
          </w:tcPr>
          <w:p w:rsidR="00055DBB" w:rsidRPr="00530018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0018">
              <w:rPr>
                <w:rFonts w:ascii="GHEA Grapalat" w:hAnsi="GHEA Grapalat"/>
                <w:color w:val="000000"/>
                <w:sz w:val="24"/>
                <w:szCs w:val="24"/>
              </w:rPr>
              <w:t>Ֆիզիկա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055DBB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55DBB">
              <w:rPr>
                <w:rFonts w:ascii="GHEA Grapalat" w:hAnsi="GHEA Grapalat"/>
                <w:color w:val="000000"/>
                <w:sz w:val="24"/>
                <w:szCs w:val="24"/>
              </w:rPr>
              <w:t>Ֆրլ</w:t>
            </w:r>
          </w:p>
        </w:tc>
        <w:tc>
          <w:tcPr>
            <w:tcW w:w="7655" w:type="dxa"/>
            <w:vAlign w:val="center"/>
          </w:tcPr>
          <w:p w:rsidR="00055DBB" w:rsidRPr="00055DBB" w:rsidRDefault="00055DBB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55DBB">
              <w:rPr>
                <w:rFonts w:ascii="GHEA Grapalat" w:hAnsi="GHEA Grapalat"/>
                <w:color w:val="000000"/>
                <w:sz w:val="24"/>
                <w:szCs w:val="24"/>
              </w:rPr>
              <w:t>Ֆրանսերեն լեզու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055DBB" w:rsidRDefault="00055DBB" w:rsidP="002F1B6C">
            <w:pPr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  <w:r w:rsidRPr="00055DBB">
              <w:rPr>
                <w:rFonts w:ascii="GHEA Grapalat" w:hAnsi="GHEA Grapalat" w:cs="Arial Unicode"/>
                <w:b/>
                <w:lang w:val="ru-RU"/>
              </w:rPr>
              <w:t>*</w:t>
            </w:r>
          </w:p>
        </w:tc>
        <w:tc>
          <w:tcPr>
            <w:tcW w:w="7655" w:type="dxa"/>
            <w:vAlign w:val="center"/>
          </w:tcPr>
          <w:p w:rsidR="00055DBB" w:rsidRPr="005028F9" w:rsidRDefault="00055DBB" w:rsidP="002F1B6C">
            <w:pPr>
              <w:ind w:firstLine="90"/>
              <w:jc w:val="both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Նշված ոչ մրցութային քննության գնահատականը փոխանցվում</w:t>
            </w:r>
            <w:r w:rsidRPr="0018707A">
              <w:rPr>
                <w:rFonts w:ascii="GHEA Grapalat" w:hAnsi="GHEA Grapalat"/>
                <w:lang w:val="ru-RU"/>
              </w:rPr>
              <w:t xml:space="preserve"> է </w:t>
            </w:r>
            <w:r w:rsidRPr="0018707A">
              <w:rPr>
                <w:rFonts w:ascii="GHEA Grapalat" w:hAnsi="GHEA Grapalat"/>
                <w:spacing w:val="-2"/>
                <w:lang w:val="ru-RU"/>
              </w:rPr>
              <w:t>միջնա</w:t>
            </w:r>
            <w:r w:rsidRPr="005028F9">
              <w:rPr>
                <w:rFonts w:ascii="GHEA Grapalat" w:hAnsi="GHEA Grapalat"/>
                <w:spacing w:val="-2"/>
                <w:lang w:val="ru-RU"/>
              </w:rPr>
              <w:softHyphen/>
            </w:r>
            <w:r w:rsidRPr="0018707A">
              <w:rPr>
                <w:rFonts w:ascii="GHEA Grapalat" w:hAnsi="GHEA Grapalat"/>
                <w:spacing w:val="-2"/>
                <w:lang w:val="ru-RU"/>
              </w:rPr>
              <w:t>կարգ կրթության ատեստատից կամ համապատասխան ավարտական փաս</w:t>
            </w:r>
            <w:r w:rsidRPr="005028F9">
              <w:rPr>
                <w:rFonts w:ascii="GHEA Grapalat" w:hAnsi="GHEA Grapalat"/>
                <w:lang w:val="ru-RU"/>
              </w:rPr>
              <w:softHyphen/>
            </w:r>
            <w:r w:rsidRPr="0018707A">
              <w:rPr>
                <w:rFonts w:ascii="GHEA Grapalat" w:hAnsi="GHEA Grapalat"/>
                <w:lang w:val="ru-RU"/>
              </w:rPr>
              <w:t>տաթղթից</w:t>
            </w:r>
            <w:r w:rsidRPr="005028F9">
              <w:rPr>
                <w:rFonts w:ascii="GHEA Grapalat" w:hAnsi="GHEA Grapalat"/>
                <w:lang w:val="ru-RU"/>
              </w:rPr>
              <w:t xml:space="preserve">, </w:t>
            </w:r>
            <w:r w:rsidRPr="0018707A">
              <w:rPr>
                <w:rFonts w:ascii="GHEA Grapalat" w:hAnsi="GHEA Grapalat"/>
              </w:rPr>
              <w:t>լրացնելով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յդ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ռարկայի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պե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վար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քննությ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գնահատականը</w:t>
            </w:r>
            <w:r w:rsidRPr="005028F9">
              <w:rPr>
                <w:rFonts w:ascii="GHEA Grapalat" w:hAnsi="GHEA Grapalat"/>
                <w:lang w:val="ru-RU"/>
              </w:rPr>
              <w:t xml:space="preserve">, </w:t>
            </w:r>
            <w:r w:rsidRPr="0018707A">
              <w:rPr>
                <w:rFonts w:ascii="GHEA Grapalat" w:hAnsi="GHEA Grapalat"/>
              </w:rPr>
              <w:t>իսկ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պե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վար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քնն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գնահատականի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բացակայությ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դեպքում՝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Arial Unicode"/>
                <w:lang w:val="ru-RU"/>
              </w:rPr>
              <w:t>տարեկան գնահատականը:</w:t>
            </w:r>
          </w:p>
        </w:tc>
      </w:tr>
      <w:tr w:rsidR="00055DBB" w:rsidRPr="00183D4F" w:rsidTr="002F1B6C">
        <w:tc>
          <w:tcPr>
            <w:tcW w:w="1384" w:type="dxa"/>
          </w:tcPr>
          <w:p w:rsidR="00055DBB" w:rsidRPr="00055DBB" w:rsidRDefault="00055DBB" w:rsidP="002F1B6C">
            <w:pPr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  <w:r w:rsidRPr="00055DBB">
              <w:rPr>
                <w:rFonts w:ascii="GHEA Grapalat" w:hAnsi="GHEA Grapalat" w:cs="Arial Unicode"/>
                <w:b/>
                <w:lang w:val="ru-RU"/>
              </w:rPr>
              <w:t>**</w:t>
            </w:r>
          </w:p>
        </w:tc>
        <w:tc>
          <w:tcPr>
            <w:tcW w:w="7655" w:type="dxa"/>
            <w:vAlign w:val="center"/>
          </w:tcPr>
          <w:p w:rsidR="00055DBB" w:rsidRPr="0018707A" w:rsidRDefault="00055DBB" w:rsidP="002F1B6C">
            <w:pPr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Վճարովի ուuուցման համակարգում թափուր տեղեր առաջանալու դեպքում այդ տեղերի մրցույթին մաuնակցելու համար դիմորդները մաuնագի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տու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թյունների և քննությունների ցանկում երկու աuտղանիշերով նշված առար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կաների համար որպեu մրցութային գնահատական կարող են ընդունե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լու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թյան դիմում-հայտում նախապեu հայտագրել միջնակարգ կրթության ատեu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տատի կամ համապատաuխան ավարտական փաuտաթղթի` այդ առարկաների պետական ավարտական քննությունների գնահա</w:t>
            </w:r>
            <w:r w:rsidRPr="0018707A">
              <w:rPr>
                <w:rFonts w:ascii="GHEA Grapalat" w:hAnsi="GHEA Grapalat" w:cs="Arial Unicode"/>
                <w:lang w:val="ru-RU"/>
              </w:rPr>
              <w:softHyphen/>
              <w:t>տականը, իսկ պետական ավարտական քննական գնահատականի բացակայության դեպքում` տարեկան գնահատականը:</w:t>
            </w:r>
          </w:p>
        </w:tc>
      </w:tr>
      <w:tr w:rsidR="00055DBB" w:rsidRPr="00183D4F" w:rsidTr="00055DBB">
        <w:tc>
          <w:tcPr>
            <w:tcW w:w="1384" w:type="dxa"/>
            <w:vAlign w:val="center"/>
          </w:tcPr>
          <w:p w:rsidR="00055DBB" w:rsidRPr="00055DBB" w:rsidRDefault="00055DBB" w:rsidP="002F1B6C">
            <w:pPr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  <w:r w:rsidRPr="00055DBB">
              <w:rPr>
                <w:rFonts w:ascii="GHEA Grapalat" w:hAnsi="GHEA Grapalat" w:cs="Arial Unicode"/>
                <w:b/>
                <w:lang w:val="ru-RU"/>
              </w:rPr>
              <w:t>***</w:t>
            </w:r>
          </w:p>
        </w:tc>
        <w:tc>
          <w:tcPr>
            <w:tcW w:w="7655" w:type="dxa"/>
            <w:vAlign w:val="center"/>
          </w:tcPr>
          <w:p w:rsidR="00055DBB" w:rsidRPr="0018707A" w:rsidRDefault="00055DBB" w:rsidP="002F1B6C">
            <w:pPr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/>
                <w:lang w:val="ru-RU"/>
              </w:rPr>
              <w:t>Ոչ պետական բուհի չհավատարմագրված մասնագիտություն</w:t>
            </w:r>
          </w:p>
        </w:tc>
      </w:tr>
      <w:tr w:rsidR="00055DBB" w:rsidRPr="00055DBB" w:rsidTr="002F1B6C">
        <w:tc>
          <w:tcPr>
            <w:tcW w:w="9039" w:type="dxa"/>
            <w:gridSpan w:val="2"/>
            <w:vAlign w:val="center"/>
          </w:tcPr>
          <w:p w:rsidR="00055DBB" w:rsidRDefault="00055DBB" w:rsidP="00055DBB">
            <w:pPr>
              <w:ind w:firstLine="90"/>
              <w:jc w:val="both"/>
              <w:rPr>
                <w:rFonts w:ascii="GHEA Grapalat" w:hAnsi="GHEA Grapalat" w:cs="Arial Unicode"/>
              </w:rPr>
            </w:pPr>
            <w:r w:rsidRPr="00055DBB">
              <w:rPr>
                <w:rFonts w:ascii="GHEA Grapalat" w:hAnsi="GHEA Grapalat" w:cs="Arial Unicode"/>
                <w:lang w:val="ru-RU"/>
              </w:rPr>
              <w:t>«091201.00.7 Բուժական գործ», «091101.00.7 Ստոմատոլոգիա», «091601.00.6 Ֆարմացիա»  մասնա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</w:t>
            </w:r>
          </w:p>
          <w:p w:rsidR="00055DBB" w:rsidRPr="00055DBB" w:rsidRDefault="00055DBB" w:rsidP="00055DBB">
            <w:pPr>
              <w:ind w:firstLine="90"/>
              <w:jc w:val="both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Sylfaen"/>
                <w:iCs/>
                <w:lang w:val="ru-RU"/>
              </w:rPr>
              <w:t>«</w:t>
            </w:r>
            <w:r w:rsidRPr="00485428">
              <w:rPr>
                <w:rFonts w:ascii="GHEA Grapalat" w:eastAsiaTheme="minorEastAsia" w:hAnsi="GHEA Grapalat" w:cs="Arial Unicode"/>
                <w:lang w:val="ru-RU"/>
              </w:rPr>
              <w:t>Բուժական գործ», «Ստոմատոլոգիա» և «Բուժական գործ զինված ուժերում» մասնագիտությունների ընդունելությունը իրականացվում է անընդհատ և  ինտեգրացված կրթական ծրագրով</w:t>
            </w:r>
          </w:p>
        </w:tc>
      </w:tr>
      <w:tr w:rsidR="00382617" w:rsidRPr="008B3004" w:rsidTr="002F1B6C">
        <w:tc>
          <w:tcPr>
            <w:tcW w:w="9039" w:type="dxa"/>
            <w:gridSpan w:val="2"/>
            <w:vAlign w:val="center"/>
          </w:tcPr>
          <w:p w:rsidR="00382617" w:rsidRPr="00055DBB" w:rsidRDefault="00382617" w:rsidP="008B3004">
            <w:pPr>
              <w:jc w:val="both"/>
              <w:rPr>
                <w:rFonts w:ascii="GHEA Grapalat" w:hAnsi="GHEA Grapalat" w:cs="Arial Unicode"/>
                <w:lang w:val="ru-RU"/>
              </w:rPr>
            </w:pPr>
            <w:r w:rsidRPr="008B3004">
              <w:rPr>
                <w:rFonts w:ascii="GHEA Grapalat" w:hAnsi="GHEA Grapalat" w:cs="Arial Unicode"/>
                <w:lang w:val="ru-RU"/>
              </w:rPr>
              <w:t>Հայաստանի ազգային ագրարային համալսարանի աստղանիշով (</w:t>
            </w:r>
            <w:r w:rsidR="008B3004" w:rsidRPr="008B3004">
              <w:rPr>
                <w:rFonts w:ascii="GHEA Grapalat" w:hAnsi="GHEA Grapalat" w:cs="Arial Unicode"/>
                <w:lang w:val="ru-RU"/>
              </w:rPr>
              <w:t>֍</w:t>
            </w:r>
            <w:r w:rsidRPr="008B3004">
              <w:rPr>
                <w:rFonts w:ascii="GHEA Grapalat" w:hAnsi="GHEA Grapalat" w:cs="Arial Unicode"/>
                <w:lang w:val="ru-RU"/>
              </w:rPr>
              <w:t>) նշված մասնագիտությունների անվճար ուսուցման համակարգի մրցույթին կարող են մասնակցել նաև այն դիմորդները, ովքեր մասնագիտությունների և քննությունների ցանկում երկու աստղանիշով նշված առարկաների համար որպես մրցութային գնահատական ընդունելության դիմում-հայտում նախապես հայտագրել են միջնակարգ կրթության ատեստատի կամ միջին մասնագիտական կամ նախնական մասնագիտական ուսումնական հաստատության ավարտական փաստաթղթի` պետական ավարտական քննությունների գնահատականները, իսկ պետական ավարտական քննական գնահատականի բացակայության դեպքում` տարեկան գնահատականը: Անվճար համակարգում առաջնահերթ ընդունվելու արտոնությունից օգտվում են այն դիմորդները, ովքեր մրցութային երկու առարկաներից հանձնում են միասնական քննություն:</w:t>
            </w:r>
          </w:p>
        </w:tc>
      </w:tr>
    </w:tbl>
    <w:tbl>
      <w:tblPr>
        <w:tblW w:w="5000" w:type="pct"/>
        <w:jc w:val="center"/>
        <w:tblLayout w:type="fixed"/>
        <w:tblLook w:val="04A0"/>
      </w:tblPr>
      <w:tblGrid>
        <w:gridCol w:w="963"/>
        <w:gridCol w:w="3332"/>
        <w:gridCol w:w="236"/>
        <w:gridCol w:w="870"/>
        <w:gridCol w:w="4175"/>
      </w:tblGrid>
      <w:tr w:rsidR="002E6898" w:rsidRPr="00530018" w:rsidTr="00055DBB">
        <w:trPr>
          <w:trHeight w:val="282"/>
          <w:jc w:val="center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530018" w:rsidRDefault="00530018" w:rsidP="002F1B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</w:tbl>
    <w:p w:rsidR="001C540B" w:rsidRPr="0029643D" w:rsidRDefault="001C540B" w:rsidP="00055DBB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sectPr w:rsidR="001C540B" w:rsidRPr="0029643D" w:rsidSect="008631D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0F"/>
    <w:multiLevelType w:val="hybridMultilevel"/>
    <w:tmpl w:val="ACB4E6B8"/>
    <w:lvl w:ilvl="0" w:tplc="C3CA8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>
    <w:nsid w:val="22DF0824"/>
    <w:multiLevelType w:val="hybridMultilevel"/>
    <w:tmpl w:val="D04A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35A9"/>
    <w:multiLevelType w:val="hybridMultilevel"/>
    <w:tmpl w:val="8A74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6462"/>
    <w:multiLevelType w:val="hybridMultilevel"/>
    <w:tmpl w:val="0B48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3276"/>
    <w:multiLevelType w:val="hybridMultilevel"/>
    <w:tmpl w:val="227660C0"/>
    <w:lvl w:ilvl="0" w:tplc="62C6C3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5E3"/>
    <w:multiLevelType w:val="hybridMultilevel"/>
    <w:tmpl w:val="8870939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2114C5"/>
    <w:multiLevelType w:val="hybridMultilevel"/>
    <w:tmpl w:val="C9C4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A7381"/>
    <w:multiLevelType w:val="hybridMultilevel"/>
    <w:tmpl w:val="D360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042"/>
    <w:multiLevelType w:val="hybridMultilevel"/>
    <w:tmpl w:val="36C6B0C8"/>
    <w:lvl w:ilvl="0" w:tplc="C3CA8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67BFA"/>
    <w:multiLevelType w:val="hybridMultilevel"/>
    <w:tmpl w:val="1A50BCCA"/>
    <w:lvl w:ilvl="0" w:tplc="62C6C3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D04992"/>
    <w:multiLevelType w:val="hybridMultilevel"/>
    <w:tmpl w:val="36C6B0C8"/>
    <w:lvl w:ilvl="0" w:tplc="C3CA8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A2294"/>
    <w:multiLevelType w:val="hybridMultilevel"/>
    <w:tmpl w:val="A2B81E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6C55C5"/>
    <w:multiLevelType w:val="hybridMultilevel"/>
    <w:tmpl w:val="4C0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D1665D"/>
    <w:rsid w:val="000039B6"/>
    <w:rsid w:val="00033B3F"/>
    <w:rsid w:val="00055DBB"/>
    <w:rsid w:val="000B1A42"/>
    <w:rsid w:val="000B5345"/>
    <w:rsid w:val="000E0D64"/>
    <w:rsid w:val="00122C1B"/>
    <w:rsid w:val="00123278"/>
    <w:rsid w:val="0014319C"/>
    <w:rsid w:val="001544EC"/>
    <w:rsid w:val="00181EDE"/>
    <w:rsid w:val="00183859"/>
    <w:rsid w:val="00183D4F"/>
    <w:rsid w:val="001A749A"/>
    <w:rsid w:val="001C540B"/>
    <w:rsid w:val="001D6C0A"/>
    <w:rsid w:val="0020654D"/>
    <w:rsid w:val="0022240F"/>
    <w:rsid w:val="00235930"/>
    <w:rsid w:val="00274CE0"/>
    <w:rsid w:val="0029643D"/>
    <w:rsid w:val="002970CF"/>
    <w:rsid w:val="002B2963"/>
    <w:rsid w:val="002C0990"/>
    <w:rsid w:val="002D7887"/>
    <w:rsid w:val="002E6898"/>
    <w:rsid w:val="002F1B6C"/>
    <w:rsid w:val="002F778A"/>
    <w:rsid w:val="0031303A"/>
    <w:rsid w:val="00314940"/>
    <w:rsid w:val="003177AC"/>
    <w:rsid w:val="0034345F"/>
    <w:rsid w:val="003462AB"/>
    <w:rsid w:val="00382617"/>
    <w:rsid w:val="003B1A9E"/>
    <w:rsid w:val="003B32A8"/>
    <w:rsid w:val="003D296E"/>
    <w:rsid w:val="003D5AD0"/>
    <w:rsid w:val="003E18B3"/>
    <w:rsid w:val="003E2FCA"/>
    <w:rsid w:val="003F689F"/>
    <w:rsid w:val="00402399"/>
    <w:rsid w:val="004044F6"/>
    <w:rsid w:val="00410AED"/>
    <w:rsid w:val="004210F4"/>
    <w:rsid w:val="00423CFA"/>
    <w:rsid w:val="004306FB"/>
    <w:rsid w:val="00431632"/>
    <w:rsid w:val="00432B7C"/>
    <w:rsid w:val="00443AD6"/>
    <w:rsid w:val="00465E5C"/>
    <w:rsid w:val="00484EFC"/>
    <w:rsid w:val="00493142"/>
    <w:rsid w:val="0050413F"/>
    <w:rsid w:val="00505893"/>
    <w:rsid w:val="00517733"/>
    <w:rsid w:val="00520ED4"/>
    <w:rsid w:val="00530018"/>
    <w:rsid w:val="005427EE"/>
    <w:rsid w:val="005946A6"/>
    <w:rsid w:val="00596598"/>
    <w:rsid w:val="005A3DEA"/>
    <w:rsid w:val="006268C6"/>
    <w:rsid w:val="00635891"/>
    <w:rsid w:val="006378C8"/>
    <w:rsid w:val="00661E10"/>
    <w:rsid w:val="006634F6"/>
    <w:rsid w:val="006852AE"/>
    <w:rsid w:val="0069399B"/>
    <w:rsid w:val="006967DE"/>
    <w:rsid w:val="006A1355"/>
    <w:rsid w:val="006A1C16"/>
    <w:rsid w:val="006B693A"/>
    <w:rsid w:val="006D78BA"/>
    <w:rsid w:val="006E019D"/>
    <w:rsid w:val="006E5C76"/>
    <w:rsid w:val="006F3E9B"/>
    <w:rsid w:val="007361A0"/>
    <w:rsid w:val="007633E2"/>
    <w:rsid w:val="00765BE5"/>
    <w:rsid w:val="00771A4B"/>
    <w:rsid w:val="007825A2"/>
    <w:rsid w:val="007945A6"/>
    <w:rsid w:val="007A0430"/>
    <w:rsid w:val="007C0B59"/>
    <w:rsid w:val="007C5C19"/>
    <w:rsid w:val="007F1486"/>
    <w:rsid w:val="007F26FC"/>
    <w:rsid w:val="0080798C"/>
    <w:rsid w:val="00826B7D"/>
    <w:rsid w:val="00833F93"/>
    <w:rsid w:val="0084114A"/>
    <w:rsid w:val="008425AC"/>
    <w:rsid w:val="008501BD"/>
    <w:rsid w:val="008631DC"/>
    <w:rsid w:val="0087050D"/>
    <w:rsid w:val="00881E4E"/>
    <w:rsid w:val="00885ACB"/>
    <w:rsid w:val="00887E40"/>
    <w:rsid w:val="008A1CAD"/>
    <w:rsid w:val="008B3004"/>
    <w:rsid w:val="008B348A"/>
    <w:rsid w:val="008C2B65"/>
    <w:rsid w:val="008C4E86"/>
    <w:rsid w:val="008C54B1"/>
    <w:rsid w:val="008F4D04"/>
    <w:rsid w:val="00901DFF"/>
    <w:rsid w:val="0091781C"/>
    <w:rsid w:val="009271E4"/>
    <w:rsid w:val="009273DD"/>
    <w:rsid w:val="00936857"/>
    <w:rsid w:val="00944FBB"/>
    <w:rsid w:val="00982ECA"/>
    <w:rsid w:val="0099039B"/>
    <w:rsid w:val="009925D8"/>
    <w:rsid w:val="00996FEB"/>
    <w:rsid w:val="009A005C"/>
    <w:rsid w:val="009A5D35"/>
    <w:rsid w:val="009A6BD1"/>
    <w:rsid w:val="009B326B"/>
    <w:rsid w:val="009B4880"/>
    <w:rsid w:val="00A125BF"/>
    <w:rsid w:val="00A33602"/>
    <w:rsid w:val="00A40633"/>
    <w:rsid w:val="00A42161"/>
    <w:rsid w:val="00A557A8"/>
    <w:rsid w:val="00A61554"/>
    <w:rsid w:val="00A630AE"/>
    <w:rsid w:val="00A65927"/>
    <w:rsid w:val="00A86F11"/>
    <w:rsid w:val="00AD367C"/>
    <w:rsid w:val="00AD5199"/>
    <w:rsid w:val="00AE2C38"/>
    <w:rsid w:val="00AE4232"/>
    <w:rsid w:val="00B00AC2"/>
    <w:rsid w:val="00B104CB"/>
    <w:rsid w:val="00B218EF"/>
    <w:rsid w:val="00B508D3"/>
    <w:rsid w:val="00B56C6D"/>
    <w:rsid w:val="00B959EA"/>
    <w:rsid w:val="00BB0C28"/>
    <w:rsid w:val="00BC4FF3"/>
    <w:rsid w:val="00BF7202"/>
    <w:rsid w:val="00BF727D"/>
    <w:rsid w:val="00C145C4"/>
    <w:rsid w:val="00C30AA7"/>
    <w:rsid w:val="00C7370A"/>
    <w:rsid w:val="00C76C5D"/>
    <w:rsid w:val="00C80AF7"/>
    <w:rsid w:val="00CF4858"/>
    <w:rsid w:val="00CF5054"/>
    <w:rsid w:val="00D07E2F"/>
    <w:rsid w:val="00D1665D"/>
    <w:rsid w:val="00D367C9"/>
    <w:rsid w:val="00D603CF"/>
    <w:rsid w:val="00D619EA"/>
    <w:rsid w:val="00D640B2"/>
    <w:rsid w:val="00D6441A"/>
    <w:rsid w:val="00D73811"/>
    <w:rsid w:val="00D92892"/>
    <w:rsid w:val="00D95CD1"/>
    <w:rsid w:val="00DA38B5"/>
    <w:rsid w:val="00DB3D2E"/>
    <w:rsid w:val="00DD04D8"/>
    <w:rsid w:val="00DD4637"/>
    <w:rsid w:val="00DD6E6B"/>
    <w:rsid w:val="00DD7EDF"/>
    <w:rsid w:val="00DE1F8B"/>
    <w:rsid w:val="00E0002C"/>
    <w:rsid w:val="00E10619"/>
    <w:rsid w:val="00E728F1"/>
    <w:rsid w:val="00E82EC5"/>
    <w:rsid w:val="00EC024B"/>
    <w:rsid w:val="00ED7103"/>
    <w:rsid w:val="00ED7DDE"/>
    <w:rsid w:val="00EE0438"/>
    <w:rsid w:val="00EE47AA"/>
    <w:rsid w:val="00EE5757"/>
    <w:rsid w:val="00F10618"/>
    <w:rsid w:val="00F20498"/>
    <w:rsid w:val="00F34CAC"/>
    <w:rsid w:val="00F60819"/>
    <w:rsid w:val="00F94BEB"/>
    <w:rsid w:val="00FA2A8C"/>
    <w:rsid w:val="00FD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4B"/>
  </w:style>
  <w:style w:type="paragraph" w:styleId="Heading1">
    <w:name w:val="heading 1"/>
    <w:basedOn w:val="Normal"/>
    <w:next w:val="Normal"/>
    <w:link w:val="Heading1Char"/>
    <w:qFormat/>
    <w:rsid w:val="006D78B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1A9E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1A9E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9E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1A9E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1A9E"/>
    <w:pPr>
      <w:keepNext/>
      <w:numPr>
        <w:numId w:val="14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1A9E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1A9E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1A9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8BA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3B1A9E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B1A9E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3177AC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6D78BA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rsid w:val="006D78BA"/>
    <w:rPr>
      <w:rFonts w:ascii="Arial Armenian" w:eastAsia="Times New Roman" w:hAnsi="Arial Armenian" w:cs="Times New Roman"/>
      <w:sz w:val="16"/>
      <w:szCs w:val="16"/>
      <w:lang w:val="en-GB" w:eastAsia="ru-RU"/>
    </w:rPr>
  </w:style>
  <w:style w:type="table" w:styleId="TableGrid">
    <w:name w:val="Table Grid"/>
    <w:basedOn w:val="TableNormal"/>
    <w:rsid w:val="00D644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20498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1DF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90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B1A9E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B1A9E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B1A9E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semiHidden/>
    <w:rsid w:val="003B1A9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3B1A9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3B1A9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Emphasis">
    <w:name w:val="Emphasis"/>
    <w:basedOn w:val="DefaultParagraphFont"/>
    <w:qFormat/>
    <w:rsid w:val="003B1A9E"/>
    <w:rPr>
      <w:i/>
      <w:iCs/>
    </w:rPr>
  </w:style>
  <w:style w:type="paragraph" w:styleId="Header">
    <w:name w:val="header"/>
    <w:basedOn w:val="Normal"/>
    <w:link w:val="HeaderChar"/>
    <w:rsid w:val="003B1A9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3B1A9E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3B1A9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3B1A9E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3B1A9E"/>
  </w:style>
  <w:style w:type="paragraph" w:customStyle="1" w:styleId="norm">
    <w:name w:val="norm"/>
    <w:basedOn w:val="Normal"/>
    <w:link w:val="normChar"/>
    <w:qFormat/>
    <w:rsid w:val="003B1A9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3B1A9E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3B1A9E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3B1A9E"/>
    <w:rPr>
      <w:rFonts w:ascii="Arial Armenian" w:eastAsia="Times New Roman" w:hAnsi="Arial Armenian" w:cs="Times New Roman"/>
      <w:lang w:eastAsia="ru-RU"/>
    </w:rPr>
  </w:style>
  <w:style w:type="paragraph" w:customStyle="1" w:styleId="Style15">
    <w:name w:val="Style1.5"/>
    <w:basedOn w:val="Normal"/>
    <w:qFormat/>
    <w:rsid w:val="003B1A9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qFormat/>
    <w:rsid w:val="003B1A9E"/>
    <w:pPr>
      <w:jc w:val="both"/>
    </w:pPr>
  </w:style>
  <w:style w:type="paragraph" w:customStyle="1" w:styleId="russtyle">
    <w:name w:val="russtyle"/>
    <w:basedOn w:val="Normal"/>
    <w:qFormat/>
    <w:rsid w:val="003B1A9E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3B1A9E"/>
    <w:rPr>
      <w:w w:val="120"/>
    </w:rPr>
  </w:style>
  <w:style w:type="paragraph" w:customStyle="1" w:styleId="Style3">
    <w:name w:val="Style3"/>
    <w:basedOn w:val="mechtex"/>
    <w:rsid w:val="003B1A9E"/>
    <w:rPr>
      <w:w w:val="120"/>
    </w:rPr>
  </w:style>
  <w:style w:type="paragraph" w:customStyle="1" w:styleId="Style4">
    <w:name w:val="Style4"/>
    <w:basedOn w:val="mechtex"/>
    <w:rsid w:val="003B1A9E"/>
    <w:rPr>
      <w:w w:val="120"/>
    </w:rPr>
  </w:style>
  <w:style w:type="paragraph" w:customStyle="1" w:styleId="Style5">
    <w:name w:val="Style5"/>
    <w:basedOn w:val="mechtex"/>
    <w:rsid w:val="003B1A9E"/>
    <w:rPr>
      <w:w w:val="120"/>
    </w:rPr>
  </w:style>
  <w:style w:type="paragraph" w:styleId="Title">
    <w:name w:val="Title"/>
    <w:basedOn w:val="Normal"/>
    <w:link w:val="TitleChar"/>
    <w:qFormat/>
    <w:rsid w:val="003B1A9E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eastAsia="Times New Roman" w:hAnsi="Arial Armeni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B1A9E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3B1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B1A9E"/>
    <w:pPr>
      <w:spacing w:after="120" w:line="48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1A9E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unhideWhenUsed/>
    <w:rsid w:val="003B1A9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B1A9E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3B1A9E"/>
    <w:pPr>
      <w:spacing w:after="120"/>
    </w:pPr>
    <w:rPr>
      <w:rFonts w:ascii="Calibri" w:eastAsia="Calibri" w:hAnsi="Calibri" w:cs="Times New Roman"/>
      <w:noProof/>
    </w:rPr>
  </w:style>
  <w:style w:type="character" w:customStyle="1" w:styleId="BodyTextChar">
    <w:name w:val="Body Text Char"/>
    <w:basedOn w:val="DefaultParagraphFont"/>
    <w:link w:val="BodyText"/>
    <w:rsid w:val="003B1A9E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3B1A9E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3B1A9E"/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1A9E"/>
    <w:rPr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3B1A9E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DocumentMapChar1">
    <w:name w:val="Document Map Char1"/>
    <w:link w:val="DocumentMap"/>
    <w:locked/>
    <w:rsid w:val="003B1A9E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DefaultParagraphFont"/>
    <w:link w:val="DocumentMap"/>
    <w:rsid w:val="003B1A9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3B1A9E"/>
    <w:pPr>
      <w:spacing w:after="0" w:line="240" w:lineRule="auto"/>
    </w:pPr>
    <w:rPr>
      <w:rFonts w:ascii="Tahoma" w:eastAsia="Calibri" w:hAnsi="Tahoma" w:cs="Times New Roman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1A9E"/>
    <w:rPr>
      <w:rFonts w:ascii="Tahoma" w:eastAsia="Calibri" w:hAnsi="Tahoma" w:cs="Times New Roman"/>
      <w:noProof/>
      <w:sz w:val="16"/>
      <w:szCs w:val="16"/>
    </w:rPr>
  </w:style>
  <w:style w:type="character" w:customStyle="1" w:styleId="mechtex0">
    <w:name w:val="mechtex Знак"/>
    <w:locked/>
    <w:rsid w:val="003B1A9E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3B1A9E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3B1A9E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Абзац списка"/>
    <w:basedOn w:val="Normal"/>
    <w:qFormat/>
    <w:rsid w:val="003B1A9E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TitleChar1">
    <w:name w:val="Title Char1"/>
    <w:locked/>
    <w:rsid w:val="003B1A9E"/>
    <w:rPr>
      <w:rFonts w:ascii="Times Armenian" w:hAnsi="Times Armenian"/>
      <w:sz w:val="24"/>
    </w:rPr>
  </w:style>
  <w:style w:type="character" w:customStyle="1" w:styleId="CharChar6">
    <w:name w:val="Char Char6"/>
    <w:rsid w:val="003B1A9E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apple-converted-space">
    <w:name w:val="apple-converted-space"/>
    <w:rsid w:val="003B1A9E"/>
  </w:style>
  <w:style w:type="character" w:customStyle="1" w:styleId="BodyTextIndentChar">
    <w:name w:val="Body Text Indent Char"/>
    <w:basedOn w:val="DefaultParagraphFont"/>
    <w:link w:val="BodyTextIndent"/>
    <w:rsid w:val="003B1A9E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3B1A9E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B1A9E"/>
  </w:style>
  <w:style w:type="character" w:customStyle="1" w:styleId="BodyTextIndent2Char">
    <w:name w:val="Body Text Indent 2 Char"/>
    <w:basedOn w:val="DefaultParagraphFont"/>
    <w:link w:val="BodyTextIndent2"/>
    <w:rsid w:val="003B1A9E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B1A9E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B1A9E"/>
  </w:style>
  <w:style w:type="character" w:customStyle="1" w:styleId="CharChar3">
    <w:name w:val="Char Char3"/>
    <w:locked/>
    <w:rsid w:val="003B1A9E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locked/>
    <w:rsid w:val="003B1A9E"/>
    <w:rPr>
      <w:rFonts w:ascii="Arial Armenian" w:hAnsi="Arial Armenian" w:hint="default"/>
      <w:b/>
      <w:bCs w:val="0"/>
      <w:sz w:val="23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BF45F7-2276-42E8-BDF8-3F13A9C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331</Words>
  <Characters>58892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Narine</cp:lastModifiedBy>
  <cp:revision>2</cp:revision>
  <cp:lastPrinted>2019-09-20T04:10:00Z</cp:lastPrinted>
  <dcterms:created xsi:type="dcterms:W3CDTF">2019-10-18T08:33:00Z</dcterms:created>
  <dcterms:modified xsi:type="dcterms:W3CDTF">2019-10-18T08:33:00Z</dcterms:modified>
</cp:coreProperties>
</file>